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E5" w:rsidRDefault="00B71CE5" w:rsidP="00BD4AFA">
      <w:pPr>
        <w:rPr>
          <w:rFonts w:ascii="Times New Roman" w:hAnsi="Times New Roman" w:cs="Times New Roman"/>
        </w:rPr>
      </w:pPr>
    </w:p>
    <w:p w:rsidR="009D54CA" w:rsidRDefault="009D54CA" w:rsidP="00BD4AFA">
      <w:pPr>
        <w:ind w:left="720"/>
        <w:rPr>
          <w:rFonts w:ascii="Times New Roman" w:hAnsi="Times New Roman" w:cs="Times New Roman"/>
        </w:rPr>
      </w:pPr>
      <w:r w:rsidRPr="009D54CA">
        <w:rPr>
          <w:rFonts w:ascii="Times New Roman" w:hAnsi="Times New Roman" w:cs="Times New Roman"/>
          <w:b/>
        </w:rPr>
        <w:t>Coleman, Emily Holmes (1899-1974)</w:t>
      </w:r>
      <w:r w:rsidR="0028177B" w:rsidRPr="0028177B">
        <w:rPr>
          <w:color w:val="001A4D"/>
          <w:sz w:val="15"/>
          <w:szCs w:val="15"/>
        </w:rPr>
        <w:t xml:space="preserve"> </w:t>
      </w:r>
    </w:p>
    <w:p w:rsidR="002E5567" w:rsidRDefault="009D54CA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y Holmes Coleman</w:t>
      </w:r>
      <w:r w:rsidR="00B249FE">
        <w:rPr>
          <w:rFonts w:ascii="Times New Roman" w:hAnsi="Times New Roman" w:cs="Times New Roman"/>
        </w:rPr>
        <w:t xml:space="preserve"> was an American poet, short-story writer, novelist, and diarist.</w:t>
      </w:r>
      <w:r w:rsidR="002E5567" w:rsidRPr="002E5567">
        <w:rPr>
          <w:rFonts w:ascii="Times New Roman" w:hAnsi="Times New Roman" w:cs="Times New Roman"/>
        </w:rPr>
        <w:t xml:space="preserve"> </w:t>
      </w:r>
    </w:p>
    <w:p w:rsidR="003C1E4C" w:rsidRDefault="003C1E4C" w:rsidP="00BD4AFA">
      <w:pPr>
        <w:ind w:left="720"/>
        <w:rPr>
          <w:rFonts w:ascii="Times New Roman" w:hAnsi="Times New Roman" w:cs="Times New Roman"/>
        </w:rPr>
      </w:pPr>
    </w:p>
    <w:p w:rsidR="003C1E4C" w:rsidRDefault="003C1E4C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age of</w:t>
      </w:r>
      <w:r w:rsidR="009C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eman]</w:t>
      </w:r>
    </w:p>
    <w:p w:rsidR="002E5567" w:rsidRDefault="002E5567" w:rsidP="00BD4AFA">
      <w:pPr>
        <w:ind w:left="720"/>
        <w:rPr>
          <w:rFonts w:ascii="Times New Roman" w:hAnsi="Times New Roman" w:cs="Times New Roman"/>
        </w:rPr>
      </w:pPr>
    </w:p>
    <w:p w:rsidR="00BD4AFA" w:rsidRDefault="00C52F7B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Tyler Holmes </w:t>
      </w:r>
      <w:r w:rsidR="0040502D">
        <w:rPr>
          <w:rFonts w:ascii="Times New Roman" w:hAnsi="Times New Roman" w:cs="Times New Roman"/>
        </w:rPr>
        <w:t xml:space="preserve">was born </w:t>
      </w:r>
      <w:r>
        <w:rPr>
          <w:rFonts w:ascii="Times New Roman" w:hAnsi="Times New Roman" w:cs="Times New Roman"/>
        </w:rPr>
        <w:t>on January 22</w:t>
      </w:r>
      <w:r w:rsidR="0040502D">
        <w:rPr>
          <w:rFonts w:ascii="Times New Roman" w:hAnsi="Times New Roman" w:cs="Times New Roman"/>
        </w:rPr>
        <w:t>, 1899, in Oakland, California</w:t>
      </w:r>
      <w:r w:rsidR="002E625F">
        <w:rPr>
          <w:rFonts w:ascii="Times New Roman" w:hAnsi="Times New Roman" w:cs="Times New Roman"/>
        </w:rPr>
        <w:t>,</w:t>
      </w:r>
      <w:r w:rsidR="00440802">
        <w:rPr>
          <w:rFonts w:ascii="Times New Roman" w:hAnsi="Times New Roman" w:cs="Times New Roman"/>
        </w:rPr>
        <w:t xml:space="preserve"> to </w:t>
      </w:r>
      <w:r w:rsidR="00CA3DD5">
        <w:rPr>
          <w:rFonts w:ascii="Times New Roman" w:hAnsi="Times New Roman" w:cs="Times New Roman"/>
        </w:rPr>
        <w:t>John Milton Holmes</w:t>
      </w:r>
      <w:r w:rsidR="007806C5">
        <w:rPr>
          <w:rFonts w:ascii="Times New Roman" w:hAnsi="Times New Roman" w:cs="Times New Roman"/>
        </w:rPr>
        <w:t xml:space="preserve">, </w:t>
      </w:r>
      <w:proofErr w:type="gramStart"/>
      <w:r w:rsidR="007806C5">
        <w:rPr>
          <w:rFonts w:ascii="Times New Roman" w:hAnsi="Times New Roman" w:cs="Times New Roman"/>
        </w:rPr>
        <w:t>an insurance</w:t>
      </w:r>
      <w:proofErr w:type="gramEnd"/>
      <w:r w:rsidR="007806C5">
        <w:rPr>
          <w:rFonts w:ascii="Times New Roman" w:hAnsi="Times New Roman" w:cs="Times New Roman"/>
        </w:rPr>
        <w:t xml:space="preserve"> </w:t>
      </w:r>
      <w:r w:rsidR="004268D5">
        <w:rPr>
          <w:rFonts w:ascii="Times New Roman" w:hAnsi="Times New Roman" w:cs="Times New Roman"/>
        </w:rPr>
        <w:t>executive</w:t>
      </w:r>
      <w:r w:rsidR="007806C5">
        <w:rPr>
          <w:rFonts w:ascii="Times New Roman" w:hAnsi="Times New Roman" w:cs="Times New Roman"/>
        </w:rPr>
        <w:t>,</w:t>
      </w:r>
      <w:r w:rsidR="00CA3DD5">
        <w:rPr>
          <w:rFonts w:ascii="Times New Roman" w:hAnsi="Times New Roman" w:cs="Times New Roman"/>
        </w:rPr>
        <w:t xml:space="preserve"> and Lucy Adams </w:t>
      </w:r>
      <w:proofErr w:type="spellStart"/>
      <w:r w:rsidR="00CA3DD5">
        <w:rPr>
          <w:rFonts w:ascii="Times New Roman" w:hAnsi="Times New Roman" w:cs="Times New Roman"/>
        </w:rPr>
        <w:t>Coaney</w:t>
      </w:r>
      <w:proofErr w:type="spellEnd"/>
      <w:r w:rsidR="007806C5">
        <w:rPr>
          <w:rFonts w:ascii="Times New Roman" w:hAnsi="Times New Roman" w:cs="Times New Roman"/>
        </w:rPr>
        <w:t>, who was sent to a psychiatric home when Coleman was seven</w:t>
      </w:r>
      <w:r w:rsidR="002E625F">
        <w:rPr>
          <w:rFonts w:ascii="Times New Roman" w:hAnsi="Times New Roman" w:cs="Times New Roman"/>
        </w:rPr>
        <w:t xml:space="preserve">. </w:t>
      </w:r>
      <w:r w:rsidR="0028177B">
        <w:rPr>
          <w:rFonts w:ascii="Times New Roman" w:hAnsi="Times New Roman" w:cs="Times New Roman"/>
        </w:rPr>
        <w:t>After attending a New Jersey boarding</w:t>
      </w:r>
      <w:r w:rsidR="00CA0B2A">
        <w:rPr>
          <w:rFonts w:ascii="Times New Roman" w:hAnsi="Times New Roman" w:cs="Times New Roman"/>
        </w:rPr>
        <w:t xml:space="preserve"> </w:t>
      </w:r>
      <w:r w:rsidR="0028177B">
        <w:rPr>
          <w:rFonts w:ascii="Times New Roman" w:hAnsi="Times New Roman" w:cs="Times New Roman"/>
        </w:rPr>
        <w:t xml:space="preserve">school, </w:t>
      </w:r>
      <w:r w:rsidR="007806C5">
        <w:rPr>
          <w:rFonts w:ascii="Times New Roman" w:hAnsi="Times New Roman" w:cs="Times New Roman"/>
        </w:rPr>
        <w:t>Coleman</w:t>
      </w:r>
      <w:r w:rsidR="002E625F">
        <w:rPr>
          <w:rFonts w:ascii="Times New Roman" w:hAnsi="Times New Roman" w:cs="Times New Roman"/>
        </w:rPr>
        <w:t xml:space="preserve"> </w:t>
      </w:r>
      <w:r w:rsidR="004268D5">
        <w:rPr>
          <w:rFonts w:ascii="Times New Roman" w:hAnsi="Times New Roman" w:cs="Times New Roman"/>
        </w:rPr>
        <w:t>studied</w:t>
      </w:r>
      <w:r w:rsidR="00DB3E47">
        <w:rPr>
          <w:rFonts w:ascii="Times New Roman" w:hAnsi="Times New Roman" w:cs="Times New Roman"/>
        </w:rPr>
        <w:t xml:space="preserve"> English at Wellesley College from 1916-20</w:t>
      </w:r>
      <w:r w:rsidR="00456F79">
        <w:rPr>
          <w:rFonts w:ascii="Times New Roman" w:hAnsi="Times New Roman" w:cs="Times New Roman"/>
        </w:rPr>
        <w:t>, and in 1921</w:t>
      </w:r>
      <w:r w:rsidR="00440802">
        <w:rPr>
          <w:rFonts w:ascii="Times New Roman" w:hAnsi="Times New Roman" w:cs="Times New Roman"/>
        </w:rPr>
        <w:t xml:space="preserve"> married</w:t>
      </w:r>
      <w:r w:rsidR="002E5567">
        <w:rPr>
          <w:rFonts w:ascii="Times New Roman" w:hAnsi="Times New Roman" w:cs="Times New Roman"/>
        </w:rPr>
        <w:t xml:space="preserve"> </w:t>
      </w:r>
      <w:proofErr w:type="spellStart"/>
      <w:r w:rsidR="002E5567">
        <w:rPr>
          <w:rFonts w:ascii="Times New Roman" w:hAnsi="Times New Roman" w:cs="Times New Roman"/>
        </w:rPr>
        <w:t>Loyd</w:t>
      </w:r>
      <w:proofErr w:type="spellEnd"/>
      <w:r w:rsidR="002E5567">
        <w:rPr>
          <w:rFonts w:ascii="Times New Roman" w:hAnsi="Times New Roman" w:cs="Times New Roman"/>
        </w:rPr>
        <w:t xml:space="preserve"> (</w:t>
      </w:r>
      <w:r w:rsidR="002E5567" w:rsidRPr="007108E2">
        <w:rPr>
          <w:rFonts w:ascii="Times New Roman" w:hAnsi="Times New Roman" w:cs="Times New Roman"/>
          <w:i/>
        </w:rPr>
        <w:t>sic</w:t>
      </w:r>
      <w:r w:rsidR="002E5567">
        <w:rPr>
          <w:rFonts w:ascii="Times New Roman" w:hAnsi="Times New Roman" w:cs="Times New Roman"/>
        </w:rPr>
        <w:t>) “</w:t>
      </w:r>
      <w:proofErr w:type="spellStart"/>
      <w:r w:rsidR="002E5567">
        <w:rPr>
          <w:rFonts w:ascii="Times New Roman" w:hAnsi="Times New Roman" w:cs="Times New Roman"/>
        </w:rPr>
        <w:t>Deak</w:t>
      </w:r>
      <w:proofErr w:type="spellEnd"/>
      <w:r w:rsidR="002E5567">
        <w:rPr>
          <w:rFonts w:ascii="Times New Roman" w:hAnsi="Times New Roman" w:cs="Times New Roman"/>
        </w:rPr>
        <w:t>”</w:t>
      </w:r>
      <w:r w:rsidR="009A5330">
        <w:rPr>
          <w:rFonts w:ascii="Times New Roman" w:hAnsi="Times New Roman" w:cs="Times New Roman"/>
        </w:rPr>
        <w:t xml:space="preserve"> Coleman, </w:t>
      </w:r>
      <w:r w:rsidR="00440802">
        <w:rPr>
          <w:rFonts w:ascii="Times New Roman" w:hAnsi="Times New Roman" w:cs="Times New Roman"/>
        </w:rPr>
        <w:t xml:space="preserve">who joined the advertising firm of J. Walter Thompson in 1928. </w:t>
      </w:r>
      <w:r w:rsidR="00456F79">
        <w:rPr>
          <w:rFonts w:ascii="Times New Roman" w:hAnsi="Times New Roman" w:cs="Times New Roman"/>
        </w:rPr>
        <w:t>Following the birth of t</w:t>
      </w:r>
      <w:r w:rsidR="004D1E98">
        <w:rPr>
          <w:rFonts w:ascii="Times New Roman" w:hAnsi="Times New Roman" w:cs="Times New Roman"/>
        </w:rPr>
        <w:t xml:space="preserve">heir only </w:t>
      </w:r>
      <w:r w:rsidR="00456F79">
        <w:rPr>
          <w:rFonts w:ascii="Times New Roman" w:hAnsi="Times New Roman" w:cs="Times New Roman"/>
        </w:rPr>
        <w:t>child, John</w:t>
      </w:r>
      <w:r w:rsidR="004D1E98">
        <w:rPr>
          <w:rFonts w:ascii="Times New Roman" w:hAnsi="Times New Roman" w:cs="Times New Roman"/>
        </w:rPr>
        <w:t xml:space="preserve"> </w:t>
      </w:r>
      <w:r w:rsidR="00456F79">
        <w:rPr>
          <w:rFonts w:ascii="Times New Roman" w:hAnsi="Times New Roman" w:cs="Times New Roman"/>
        </w:rPr>
        <w:t>(</w:t>
      </w:r>
      <w:r w:rsidR="004D1E98">
        <w:rPr>
          <w:rFonts w:ascii="Times New Roman" w:hAnsi="Times New Roman" w:cs="Times New Roman"/>
        </w:rPr>
        <w:t>1924</w:t>
      </w:r>
      <w:r w:rsidR="00456F79">
        <w:rPr>
          <w:rFonts w:ascii="Times New Roman" w:hAnsi="Times New Roman" w:cs="Times New Roman"/>
        </w:rPr>
        <w:t>-1990)</w:t>
      </w:r>
      <w:r w:rsidR="00AA1E6B">
        <w:rPr>
          <w:rFonts w:ascii="Times New Roman" w:hAnsi="Times New Roman" w:cs="Times New Roman"/>
        </w:rPr>
        <w:t xml:space="preserve">, </w:t>
      </w:r>
      <w:r w:rsidR="00456F79">
        <w:rPr>
          <w:rFonts w:ascii="Times New Roman" w:hAnsi="Times New Roman" w:cs="Times New Roman"/>
        </w:rPr>
        <w:t>Coleman developed</w:t>
      </w:r>
      <w:r w:rsidR="00AA1E6B">
        <w:rPr>
          <w:rFonts w:ascii="Times New Roman" w:hAnsi="Times New Roman" w:cs="Times New Roman"/>
        </w:rPr>
        <w:t xml:space="preserve"> toxic exhaustive psychosis </w:t>
      </w:r>
      <w:r w:rsidR="005239DF">
        <w:rPr>
          <w:rFonts w:ascii="Times New Roman" w:hAnsi="Times New Roman" w:cs="Times New Roman"/>
        </w:rPr>
        <w:t xml:space="preserve">and was </w:t>
      </w:r>
      <w:r w:rsidR="00440802">
        <w:rPr>
          <w:rFonts w:ascii="Times New Roman" w:hAnsi="Times New Roman" w:cs="Times New Roman"/>
        </w:rPr>
        <w:t xml:space="preserve">institutionalized for </w:t>
      </w:r>
      <w:r w:rsidR="00AA1E6B">
        <w:rPr>
          <w:rFonts w:ascii="Times New Roman" w:hAnsi="Times New Roman" w:cs="Times New Roman"/>
        </w:rPr>
        <w:t xml:space="preserve">two months in the Rochester State Hospital. </w:t>
      </w:r>
      <w:r w:rsidR="00BB0600">
        <w:rPr>
          <w:rFonts w:ascii="Times New Roman" w:hAnsi="Times New Roman" w:cs="Times New Roman"/>
        </w:rPr>
        <w:t xml:space="preserve">Her </w:t>
      </w:r>
      <w:r w:rsidR="007108E2">
        <w:rPr>
          <w:rFonts w:ascii="Times New Roman" w:hAnsi="Times New Roman" w:cs="Times New Roman"/>
        </w:rPr>
        <w:t xml:space="preserve">trauma informs </w:t>
      </w:r>
      <w:r w:rsidR="00BB0600">
        <w:rPr>
          <w:rFonts w:ascii="Times New Roman" w:hAnsi="Times New Roman" w:cs="Times New Roman"/>
        </w:rPr>
        <w:t xml:space="preserve">her </w:t>
      </w:r>
      <w:r w:rsidR="00440802">
        <w:rPr>
          <w:rFonts w:ascii="Times New Roman" w:hAnsi="Times New Roman" w:cs="Times New Roman"/>
        </w:rPr>
        <w:t>surrealistic</w:t>
      </w:r>
      <w:r w:rsidR="00456F79">
        <w:rPr>
          <w:rFonts w:ascii="Times New Roman" w:hAnsi="Times New Roman" w:cs="Times New Roman"/>
        </w:rPr>
        <w:t xml:space="preserve"> novel,</w:t>
      </w:r>
      <w:r w:rsidR="00BB0600">
        <w:rPr>
          <w:rFonts w:ascii="Times New Roman" w:hAnsi="Times New Roman" w:cs="Times New Roman"/>
        </w:rPr>
        <w:t xml:space="preserve"> </w:t>
      </w:r>
      <w:r w:rsidR="00BB0600" w:rsidRPr="00BB0600">
        <w:rPr>
          <w:rFonts w:ascii="Times New Roman" w:hAnsi="Times New Roman" w:cs="Times New Roman"/>
          <w:i/>
        </w:rPr>
        <w:t>The Shutter of Snow</w:t>
      </w:r>
      <w:r w:rsidR="00BB0600">
        <w:rPr>
          <w:rFonts w:ascii="Times New Roman" w:hAnsi="Times New Roman" w:cs="Times New Roman"/>
        </w:rPr>
        <w:t xml:space="preserve"> (</w:t>
      </w:r>
      <w:proofErr w:type="spellStart"/>
      <w:r w:rsidR="009C69F7">
        <w:rPr>
          <w:rFonts w:ascii="Times New Roman" w:hAnsi="Times New Roman" w:cs="Times New Roman"/>
        </w:rPr>
        <w:t>Routledge</w:t>
      </w:r>
      <w:proofErr w:type="spellEnd"/>
      <w:r w:rsidR="009C69F7">
        <w:rPr>
          <w:rFonts w:ascii="Times New Roman" w:hAnsi="Times New Roman" w:cs="Times New Roman"/>
        </w:rPr>
        <w:t xml:space="preserve">; Viking, </w:t>
      </w:r>
      <w:r w:rsidR="00BB0600">
        <w:rPr>
          <w:rFonts w:ascii="Times New Roman" w:hAnsi="Times New Roman" w:cs="Times New Roman"/>
        </w:rPr>
        <w:t>1930)</w:t>
      </w:r>
      <w:r w:rsidR="00BD4AFA">
        <w:rPr>
          <w:rFonts w:ascii="Times New Roman" w:hAnsi="Times New Roman" w:cs="Times New Roman"/>
        </w:rPr>
        <w:t xml:space="preserve">, </w:t>
      </w:r>
      <w:r w:rsidR="00CA0B2A">
        <w:rPr>
          <w:rFonts w:ascii="Times New Roman" w:hAnsi="Times New Roman" w:cs="Times New Roman"/>
        </w:rPr>
        <w:t>groundbreaking for its treatment of post-partum depression</w:t>
      </w:r>
      <w:r w:rsidR="00BD4AFA">
        <w:rPr>
          <w:rFonts w:ascii="Times New Roman" w:hAnsi="Times New Roman" w:cs="Times New Roman"/>
        </w:rPr>
        <w:t>.</w:t>
      </w:r>
    </w:p>
    <w:p w:rsidR="003C1E4C" w:rsidRDefault="003C1E4C" w:rsidP="00BD4AFA">
      <w:pPr>
        <w:ind w:left="720"/>
        <w:rPr>
          <w:rFonts w:ascii="Times New Roman" w:hAnsi="Times New Roman" w:cs="Times New Roman"/>
        </w:rPr>
      </w:pPr>
    </w:p>
    <w:p w:rsidR="003C1E4C" w:rsidRDefault="003C1E4C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image</w:t>
      </w:r>
      <w:proofErr w:type="gramEnd"/>
      <w:r>
        <w:rPr>
          <w:rFonts w:ascii="Times New Roman" w:hAnsi="Times New Roman" w:cs="Times New Roman"/>
        </w:rPr>
        <w:t xml:space="preserve"> of original book cover]</w:t>
      </w:r>
    </w:p>
    <w:p w:rsidR="00BD4AFA" w:rsidRDefault="00BD4AFA" w:rsidP="00BD4AFA">
      <w:pPr>
        <w:ind w:left="720"/>
        <w:rPr>
          <w:rFonts w:ascii="Times New Roman" w:hAnsi="Times New Roman" w:cs="Times New Roman"/>
        </w:rPr>
      </w:pPr>
    </w:p>
    <w:p w:rsidR="00456F79" w:rsidRDefault="00BD4AFA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ing </w:t>
      </w:r>
      <w:r w:rsidR="001B7F1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Paris </w:t>
      </w:r>
      <w:r w:rsidR="001B7F19">
        <w:rPr>
          <w:rFonts w:ascii="Times New Roman" w:hAnsi="Times New Roman" w:cs="Times New Roman"/>
        </w:rPr>
        <w:t>in 1926</w:t>
      </w:r>
      <w:r>
        <w:rPr>
          <w:rFonts w:ascii="Times New Roman" w:hAnsi="Times New Roman" w:cs="Times New Roman"/>
        </w:rPr>
        <w:t>, s</w:t>
      </w:r>
      <w:r w:rsidR="00542762">
        <w:rPr>
          <w:rFonts w:ascii="Times New Roman" w:hAnsi="Times New Roman" w:cs="Times New Roman"/>
        </w:rPr>
        <w:t xml:space="preserve">he </w:t>
      </w:r>
      <w:r w:rsidR="001B7F19">
        <w:rPr>
          <w:rFonts w:ascii="Times New Roman" w:hAnsi="Times New Roman" w:cs="Times New Roman"/>
        </w:rPr>
        <w:t>settled on the Left Bank</w:t>
      </w:r>
      <w:r w:rsidR="00440802">
        <w:rPr>
          <w:rFonts w:ascii="Times New Roman" w:hAnsi="Times New Roman" w:cs="Times New Roman"/>
        </w:rPr>
        <w:t xml:space="preserve"> </w:t>
      </w:r>
      <w:r w:rsidR="001B7F19">
        <w:rPr>
          <w:rFonts w:ascii="Times New Roman" w:hAnsi="Times New Roman" w:cs="Times New Roman"/>
        </w:rPr>
        <w:t xml:space="preserve">and became a </w:t>
      </w:r>
      <w:r w:rsidR="00F43BBD">
        <w:rPr>
          <w:rFonts w:ascii="Times New Roman" w:hAnsi="Times New Roman" w:cs="Times New Roman"/>
        </w:rPr>
        <w:t xml:space="preserve">society </w:t>
      </w:r>
      <w:r w:rsidR="001B7F19">
        <w:rPr>
          <w:rFonts w:ascii="Times New Roman" w:hAnsi="Times New Roman" w:cs="Times New Roman"/>
        </w:rPr>
        <w:t xml:space="preserve">journalist for the Chicago </w:t>
      </w:r>
      <w:r w:rsidR="001B7F19" w:rsidRPr="001B7F19">
        <w:rPr>
          <w:rFonts w:ascii="Times New Roman" w:hAnsi="Times New Roman" w:cs="Times New Roman"/>
          <w:i/>
        </w:rPr>
        <w:t>Tribu</w:t>
      </w:r>
      <w:r w:rsidR="001B7F19">
        <w:rPr>
          <w:rFonts w:ascii="Times New Roman" w:hAnsi="Times New Roman" w:cs="Times New Roman"/>
          <w:i/>
        </w:rPr>
        <w:t>ne</w:t>
      </w:r>
      <w:r w:rsidR="00440802">
        <w:rPr>
          <w:rFonts w:ascii="Times New Roman" w:hAnsi="Times New Roman" w:cs="Times New Roman"/>
        </w:rPr>
        <w:t>, w</w:t>
      </w:r>
      <w:r w:rsidR="007A77FD">
        <w:rPr>
          <w:rFonts w:ascii="Times New Roman" w:hAnsi="Times New Roman" w:cs="Times New Roman"/>
        </w:rPr>
        <w:t>here</w:t>
      </w:r>
      <w:r w:rsidR="001B7F19">
        <w:rPr>
          <w:rFonts w:ascii="Times New Roman" w:hAnsi="Times New Roman" w:cs="Times New Roman"/>
        </w:rPr>
        <w:t xml:space="preserve"> Ernest Hemingway</w:t>
      </w:r>
      <w:r w:rsidR="007A77FD">
        <w:rPr>
          <w:rFonts w:ascii="Times New Roman" w:hAnsi="Times New Roman" w:cs="Times New Roman"/>
        </w:rPr>
        <w:t xml:space="preserve"> </w:t>
      </w:r>
      <w:r w:rsidR="00542762">
        <w:rPr>
          <w:rFonts w:ascii="Times New Roman" w:hAnsi="Times New Roman" w:cs="Times New Roman"/>
        </w:rPr>
        <w:t xml:space="preserve">admired </w:t>
      </w:r>
      <w:r w:rsidR="00440802">
        <w:rPr>
          <w:rFonts w:ascii="Times New Roman" w:hAnsi="Times New Roman" w:cs="Times New Roman"/>
        </w:rPr>
        <w:t xml:space="preserve">her writing. </w:t>
      </w:r>
      <w:r w:rsidR="00F43BBD">
        <w:rPr>
          <w:rFonts w:ascii="Times New Roman" w:hAnsi="Times New Roman" w:cs="Times New Roman"/>
        </w:rPr>
        <w:t xml:space="preserve">She was befriended by </w:t>
      </w:r>
      <w:r w:rsidR="00F43BBD" w:rsidRPr="00F43BBD">
        <w:rPr>
          <w:rFonts w:ascii="Times New Roman" w:hAnsi="Times New Roman" w:cs="Times New Roman"/>
          <w:i/>
        </w:rPr>
        <w:t>Tribune</w:t>
      </w:r>
      <w:r w:rsidR="00F43BBD">
        <w:rPr>
          <w:rFonts w:ascii="Times New Roman" w:hAnsi="Times New Roman" w:cs="Times New Roman"/>
        </w:rPr>
        <w:t xml:space="preserve"> </w:t>
      </w:r>
      <w:r w:rsidR="007806C5">
        <w:rPr>
          <w:rFonts w:ascii="Times New Roman" w:hAnsi="Times New Roman" w:cs="Times New Roman"/>
        </w:rPr>
        <w:t xml:space="preserve">colleagues </w:t>
      </w:r>
      <w:r w:rsidR="00F43BBD">
        <w:rPr>
          <w:rFonts w:ascii="Times New Roman" w:hAnsi="Times New Roman" w:cs="Times New Roman"/>
        </w:rPr>
        <w:t xml:space="preserve">Eugene </w:t>
      </w:r>
      <w:proofErr w:type="spellStart"/>
      <w:r w:rsidR="00F43BBD">
        <w:rPr>
          <w:rFonts w:ascii="Times New Roman" w:hAnsi="Times New Roman" w:cs="Times New Roman"/>
        </w:rPr>
        <w:t>Jolas</w:t>
      </w:r>
      <w:proofErr w:type="spellEnd"/>
      <w:r w:rsidR="007806C5">
        <w:rPr>
          <w:rFonts w:ascii="Times New Roman" w:hAnsi="Times New Roman" w:cs="Times New Roman"/>
        </w:rPr>
        <w:t xml:space="preserve"> and </w:t>
      </w:r>
      <w:r w:rsidR="00F43BBD">
        <w:rPr>
          <w:rFonts w:ascii="Times New Roman" w:hAnsi="Times New Roman" w:cs="Times New Roman"/>
        </w:rPr>
        <w:t xml:space="preserve">Elliot Paul, </w:t>
      </w:r>
      <w:r w:rsidR="007806C5">
        <w:rPr>
          <w:rFonts w:ascii="Times New Roman" w:hAnsi="Times New Roman" w:cs="Times New Roman"/>
        </w:rPr>
        <w:t xml:space="preserve">who published her surrealistic stories and poems </w:t>
      </w:r>
      <w:r w:rsidR="00542762">
        <w:rPr>
          <w:rFonts w:ascii="Times New Roman" w:hAnsi="Times New Roman" w:cs="Times New Roman"/>
        </w:rPr>
        <w:t xml:space="preserve">in eight issues of their </w:t>
      </w:r>
      <w:r w:rsidR="007806C5">
        <w:rPr>
          <w:rFonts w:ascii="Times New Roman" w:hAnsi="Times New Roman" w:cs="Times New Roman"/>
        </w:rPr>
        <w:t>magazine</w:t>
      </w:r>
      <w:r w:rsidR="001508D9">
        <w:rPr>
          <w:rFonts w:ascii="Times New Roman" w:hAnsi="Times New Roman" w:cs="Times New Roman"/>
        </w:rPr>
        <w:t>,</w:t>
      </w:r>
      <w:r w:rsidR="00F43BBD">
        <w:rPr>
          <w:rFonts w:ascii="Times New Roman" w:hAnsi="Times New Roman" w:cs="Times New Roman"/>
        </w:rPr>
        <w:t xml:space="preserve"> </w:t>
      </w:r>
      <w:r w:rsidR="00F43BBD" w:rsidRPr="00F43BBD">
        <w:rPr>
          <w:rFonts w:ascii="Times New Roman" w:hAnsi="Times New Roman" w:cs="Times New Roman"/>
          <w:i/>
        </w:rPr>
        <w:t>transitio</w:t>
      </w:r>
      <w:r w:rsidR="001508D9">
        <w:rPr>
          <w:rFonts w:ascii="Times New Roman" w:hAnsi="Times New Roman" w:cs="Times New Roman"/>
          <w:i/>
        </w:rPr>
        <w:t>n</w:t>
      </w:r>
      <w:r w:rsidR="001508D9">
        <w:rPr>
          <w:rFonts w:ascii="Times New Roman" w:hAnsi="Times New Roman" w:cs="Times New Roman"/>
        </w:rPr>
        <w:t>,</w:t>
      </w:r>
      <w:r w:rsidR="007806C5">
        <w:rPr>
          <w:rFonts w:ascii="Times New Roman" w:hAnsi="Times New Roman" w:cs="Times New Roman"/>
          <w:i/>
        </w:rPr>
        <w:t xml:space="preserve"> </w:t>
      </w:r>
      <w:r w:rsidR="00F43BBD">
        <w:rPr>
          <w:rFonts w:ascii="Times New Roman" w:hAnsi="Times New Roman" w:cs="Times New Roman"/>
        </w:rPr>
        <w:t xml:space="preserve">between 1927 and 1932. </w:t>
      </w:r>
      <w:r w:rsidR="00796F33">
        <w:rPr>
          <w:rFonts w:ascii="Times New Roman" w:hAnsi="Times New Roman" w:cs="Times New Roman"/>
        </w:rPr>
        <w:t>Coleman</w:t>
      </w:r>
      <w:r w:rsidR="007A77FD">
        <w:rPr>
          <w:rFonts w:ascii="Times New Roman" w:hAnsi="Times New Roman" w:cs="Times New Roman"/>
        </w:rPr>
        <w:t xml:space="preserve"> </w:t>
      </w:r>
      <w:r w:rsidR="005B030D">
        <w:rPr>
          <w:rFonts w:ascii="Times New Roman" w:hAnsi="Times New Roman" w:cs="Times New Roman"/>
        </w:rPr>
        <w:t>earned a place</w:t>
      </w:r>
      <w:r w:rsidR="00456F79">
        <w:rPr>
          <w:rFonts w:ascii="Times New Roman" w:hAnsi="Times New Roman" w:cs="Times New Roman"/>
        </w:rPr>
        <w:t xml:space="preserve"> </w:t>
      </w:r>
      <w:r w:rsidR="00796F33">
        <w:rPr>
          <w:rFonts w:ascii="Times New Roman" w:hAnsi="Times New Roman" w:cs="Times New Roman"/>
        </w:rPr>
        <w:t xml:space="preserve">in Peter </w:t>
      </w:r>
      <w:proofErr w:type="spellStart"/>
      <w:r w:rsidR="00796F33">
        <w:rPr>
          <w:rFonts w:ascii="Times New Roman" w:hAnsi="Times New Roman" w:cs="Times New Roman"/>
        </w:rPr>
        <w:t>Neagoe’s</w:t>
      </w:r>
      <w:proofErr w:type="spellEnd"/>
      <w:r w:rsidR="00796F33">
        <w:rPr>
          <w:rFonts w:ascii="Times New Roman" w:hAnsi="Times New Roman" w:cs="Times New Roman"/>
        </w:rPr>
        <w:t xml:space="preserve"> </w:t>
      </w:r>
      <w:r w:rsidR="00644450">
        <w:rPr>
          <w:rFonts w:ascii="Times New Roman" w:hAnsi="Times New Roman" w:cs="Times New Roman"/>
        </w:rPr>
        <w:t>anthology</w:t>
      </w:r>
      <w:r w:rsidR="0078412B">
        <w:rPr>
          <w:rFonts w:ascii="Times New Roman" w:hAnsi="Times New Roman" w:cs="Times New Roman"/>
        </w:rPr>
        <w:t xml:space="preserve">, </w:t>
      </w:r>
      <w:r w:rsidR="00644450" w:rsidRPr="00644450">
        <w:rPr>
          <w:rFonts w:ascii="Times New Roman" w:hAnsi="Times New Roman" w:cs="Times New Roman"/>
          <w:i/>
        </w:rPr>
        <w:t>Americans Abroad</w:t>
      </w:r>
      <w:r w:rsidR="00644450">
        <w:rPr>
          <w:rFonts w:ascii="Times New Roman" w:hAnsi="Times New Roman" w:cs="Times New Roman"/>
        </w:rPr>
        <w:t xml:space="preserve"> (1932)</w:t>
      </w:r>
      <w:r w:rsidR="0078412B">
        <w:rPr>
          <w:rFonts w:ascii="Times New Roman" w:hAnsi="Times New Roman" w:cs="Times New Roman"/>
        </w:rPr>
        <w:t xml:space="preserve">, </w:t>
      </w:r>
      <w:r w:rsidR="007A77FD">
        <w:rPr>
          <w:rFonts w:ascii="Times New Roman" w:hAnsi="Times New Roman" w:cs="Times New Roman"/>
        </w:rPr>
        <w:t>alongside figures like Henry Miller, Ezra Pound, and Gertrude Stein.</w:t>
      </w:r>
    </w:p>
    <w:p w:rsidR="001508D9" w:rsidRDefault="001508D9" w:rsidP="00BD4AFA">
      <w:pPr>
        <w:ind w:left="720"/>
        <w:rPr>
          <w:rFonts w:ascii="Times New Roman" w:hAnsi="Times New Roman" w:cs="Times New Roman"/>
        </w:rPr>
      </w:pPr>
    </w:p>
    <w:p w:rsidR="00BD4AFA" w:rsidRDefault="0078412B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ger for personal and artistic autonomy, </w:t>
      </w:r>
      <w:r w:rsidR="00810970">
        <w:rPr>
          <w:rFonts w:ascii="Times New Roman" w:hAnsi="Times New Roman" w:cs="Times New Roman"/>
        </w:rPr>
        <w:t xml:space="preserve">Coleman put her son </w:t>
      </w:r>
      <w:r w:rsidR="00D10BC7">
        <w:rPr>
          <w:rFonts w:ascii="Times New Roman" w:hAnsi="Times New Roman" w:cs="Times New Roman"/>
        </w:rPr>
        <w:t xml:space="preserve">in the permanent care of his </w:t>
      </w:r>
      <w:r w:rsidR="00810970">
        <w:rPr>
          <w:rFonts w:ascii="Times New Roman" w:hAnsi="Times New Roman" w:cs="Times New Roman"/>
        </w:rPr>
        <w:t>governess</w:t>
      </w:r>
      <w:r w:rsidR="00D10BC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Emily and </w:t>
      </w:r>
      <w:proofErr w:type="spellStart"/>
      <w:r>
        <w:rPr>
          <w:rFonts w:ascii="Times New Roman" w:hAnsi="Times New Roman" w:cs="Times New Roman"/>
        </w:rPr>
        <w:t>Deak</w:t>
      </w:r>
      <w:proofErr w:type="spellEnd"/>
      <w:r w:rsidR="00D10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ranged </w:t>
      </w:r>
      <w:r w:rsidR="00D10BC7">
        <w:rPr>
          <w:rFonts w:ascii="Times New Roman" w:hAnsi="Times New Roman" w:cs="Times New Roman"/>
        </w:rPr>
        <w:t xml:space="preserve">periodic visits with him), and divorced </w:t>
      </w:r>
      <w:proofErr w:type="spellStart"/>
      <w:r w:rsidR="00D10BC7">
        <w:rPr>
          <w:rFonts w:ascii="Times New Roman" w:hAnsi="Times New Roman" w:cs="Times New Roman"/>
        </w:rPr>
        <w:t>Deak</w:t>
      </w:r>
      <w:proofErr w:type="spellEnd"/>
      <w:r w:rsidR="00D10BC7">
        <w:rPr>
          <w:rFonts w:ascii="Times New Roman" w:hAnsi="Times New Roman" w:cs="Times New Roman"/>
        </w:rPr>
        <w:t xml:space="preserve"> in 1932. In 1928, </w:t>
      </w:r>
      <w:r w:rsidR="00810970">
        <w:rPr>
          <w:rFonts w:ascii="Times New Roman" w:hAnsi="Times New Roman" w:cs="Times New Roman"/>
        </w:rPr>
        <w:t xml:space="preserve">she </w:t>
      </w:r>
      <w:r w:rsidR="00D10BC7">
        <w:rPr>
          <w:rFonts w:ascii="Times New Roman" w:hAnsi="Times New Roman" w:cs="Times New Roman"/>
        </w:rPr>
        <w:t>had gone</w:t>
      </w:r>
      <w:r w:rsidR="00962651">
        <w:rPr>
          <w:rFonts w:ascii="Times New Roman" w:hAnsi="Times New Roman" w:cs="Times New Roman"/>
        </w:rPr>
        <w:t xml:space="preserve"> </w:t>
      </w:r>
      <w:r w:rsidR="00456F79">
        <w:rPr>
          <w:rFonts w:ascii="Times New Roman" w:hAnsi="Times New Roman" w:cs="Times New Roman"/>
        </w:rPr>
        <w:t xml:space="preserve">alone </w:t>
      </w:r>
      <w:r w:rsidR="00962651">
        <w:rPr>
          <w:rFonts w:ascii="Times New Roman" w:hAnsi="Times New Roman" w:cs="Times New Roman"/>
        </w:rPr>
        <w:t xml:space="preserve">to St. Tropez to </w:t>
      </w:r>
      <w:r w:rsidR="00456F79">
        <w:rPr>
          <w:rFonts w:ascii="Times New Roman" w:hAnsi="Times New Roman" w:cs="Times New Roman"/>
        </w:rPr>
        <w:t xml:space="preserve">help </w:t>
      </w:r>
      <w:r w:rsidR="007108E2">
        <w:rPr>
          <w:rFonts w:ascii="Times New Roman" w:hAnsi="Times New Roman" w:cs="Times New Roman"/>
        </w:rPr>
        <w:t xml:space="preserve">the </w:t>
      </w:r>
      <w:r w:rsidR="00962651">
        <w:rPr>
          <w:rFonts w:ascii="Times New Roman" w:hAnsi="Times New Roman" w:cs="Times New Roman"/>
        </w:rPr>
        <w:t>revolutionary Emma Goldman</w:t>
      </w:r>
      <w:r w:rsidR="00456F79">
        <w:rPr>
          <w:rFonts w:ascii="Times New Roman" w:hAnsi="Times New Roman" w:cs="Times New Roman"/>
        </w:rPr>
        <w:t xml:space="preserve"> edit </w:t>
      </w:r>
      <w:r w:rsidR="00962651">
        <w:rPr>
          <w:rFonts w:ascii="Times New Roman" w:hAnsi="Times New Roman" w:cs="Times New Roman"/>
        </w:rPr>
        <w:t>her autobiography</w:t>
      </w:r>
      <w:r w:rsidR="007806C5">
        <w:rPr>
          <w:rFonts w:ascii="Times New Roman" w:hAnsi="Times New Roman" w:cs="Times New Roman"/>
        </w:rPr>
        <w:t xml:space="preserve">. </w:t>
      </w:r>
      <w:r w:rsidR="00364183">
        <w:rPr>
          <w:rFonts w:ascii="Times New Roman" w:hAnsi="Times New Roman" w:cs="Times New Roman"/>
        </w:rPr>
        <w:t>Through Goldman</w:t>
      </w:r>
      <w:r w:rsidR="008C034B">
        <w:rPr>
          <w:rFonts w:ascii="Times New Roman" w:hAnsi="Times New Roman" w:cs="Times New Roman"/>
        </w:rPr>
        <w:t xml:space="preserve">, </w:t>
      </w:r>
      <w:r w:rsidR="007806C5">
        <w:rPr>
          <w:rFonts w:ascii="Times New Roman" w:hAnsi="Times New Roman" w:cs="Times New Roman"/>
        </w:rPr>
        <w:t>Coleman</w:t>
      </w:r>
      <w:r w:rsidR="008C034B">
        <w:rPr>
          <w:rFonts w:ascii="Times New Roman" w:hAnsi="Times New Roman" w:cs="Times New Roman"/>
        </w:rPr>
        <w:t xml:space="preserve"> </w:t>
      </w:r>
      <w:r w:rsidR="002E5567">
        <w:rPr>
          <w:rFonts w:ascii="Times New Roman" w:hAnsi="Times New Roman" w:cs="Times New Roman"/>
        </w:rPr>
        <w:t xml:space="preserve">met </w:t>
      </w:r>
      <w:r w:rsidR="00440802">
        <w:rPr>
          <w:rFonts w:ascii="Times New Roman" w:hAnsi="Times New Roman" w:cs="Times New Roman"/>
        </w:rPr>
        <w:t xml:space="preserve">Peggy </w:t>
      </w:r>
      <w:r w:rsidR="008C034B">
        <w:rPr>
          <w:rFonts w:ascii="Times New Roman" w:hAnsi="Times New Roman" w:cs="Times New Roman"/>
        </w:rPr>
        <w:t>Guggenheim</w:t>
      </w:r>
      <w:r w:rsidR="00780659">
        <w:rPr>
          <w:rFonts w:ascii="Times New Roman" w:hAnsi="Times New Roman" w:cs="Times New Roman"/>
        </w:rPr>
        <w:t xml:space="preserve"> </w:t>
      </w:r>
      <w:r w:rsidR="004268D5">
        <w:rPr>
          <w:rFonts w:ascii="Times New Roman" w:hAnsi="Times New Roman" w:cs="Times New Roman"/>
        </w:rPr>
        <w:t xml:space="preserve">with whom she </w:t>
      </w:r>
      <w:r w:rsidR="00440802">
        <w:rPr>
          <w:rFonts w:ascii="Times New Roman" w:hAnsi="Times New Roman" w:cs="Times New Roman"/>
        </w:rPr>
        <w:t>formed</w:t>
      </w:r>
      <w:r w:rsidR="008C034B">
        <w:rPr>
          <w:rFonts w:ascii="Times New Roman" w:hAnsi="Times New Roman" w:cs="Times New Roman"/>
        </w:rPr>
        <w:t xml:space="preserve"> </w:t>
      </w:r>
      <w:r w:rsidR="00440802">
        <w:rPr>
          <w:rFonts w:ascii="Times New Roman" w:hAnsi="Times New Roman" w:cs="Times New Roman"/>
        </w:rPr>
        <w:t xml:space="preserve">a close </w:t>
      </w:r>
      <w:r w:rsidR="002E5567">
        <w:rPr>
          <w:rFonts w:ascii="Times New Roman" w:hAnsi="Times New Roman" w:cs="Times New Roman"/>
        </w:rPr>
        <w:t xml:space="preserve">friendship </w:t>
      </w:r>
      <w:r w:rsidR="004268D5">
        <w:rPr>
          <w:rFonts w:ascii="Times New Roman" w:hAnsi="Times New Roman" w:cs="Times New Roman"/>
        </w:rPr>
        <w:t xml:space="preserve">set </w:t>
      </w:r>
      <w:r w:rsidR="002E5567">
        <w:rPr>
          <w:rFonts w:ascii="Times New Roman" w:hAnsi="Times New Roman" w:cs="Times New Roman"/>
        </w:rPr>
        <w:t xml:space="preserve">within </w:t>
      </w:r>
      <w:r w:rsidR="008C034B">
        <w:rPr>
          <w:rFonts w:ascii="Times New Roman" w:hAnsi="Times New Roman" w:cs="Times New Roman"/>
        </w:rPr>
        <w:t>a network of artists, intellectuals, and lovers in France and England that included</w:t>
      </w:r>
      <w:r w:rsidR="007806C5">
        <w:rPr>
          <w:rFonts w:ascii="Times New Roman" w:hAnsi="Times New Roman" w:cs="Times New Roman"/>
        </w:rPr>
        <w:t xml:space="preserve"> </w:t>
      </w:r>
      <w:proofErr w:type="spellStart"/>
      <w:r w:rsidR="00456F79">
        <w:rPr>
          <w:rFonts w:ascii="Times New Roman" w:hAnsi="Times New Roman" w:cs="Times New Roman"/>
        </w:rPr>
        <w:t>Djuna</w:t>
      </w:r>
      <w:proofErr w:type="spellEnd"/>
      <w:r w:rsidR="00456F79">
        <w:rPr>
          <w:rFonts w:ascii="Times New Roman" w:hAnsi="Times New Roman" w:cs="Times New Roman"/>
        </w:rPr>
        <w:t xml:space="preserve"> </w:t>
      </w:r>
      <w:r w:rsidR="00FD51CD">
        <w:rPr>
          <w:rFonts w:ascii="Times New Roman" w:hAnsi="Times New Roman" w:cs="Times New Roman"/>
        </w:rPr>
        <w:t>Barnes</w:t>
      </w:r>
      <w:r w:rsidR="007806C5">
        <w:rPr>
          <w:rFonts w:ascii="Times New Roman" w:hAnsi="Times New Roman" w:cs="Times New Roman"/>
        </w:rPr>
        <w:t xml:space="preserve">, </w:t>
      </w:r>
      <w:r w:rsidR="008C034B">
        <w:rPr>
          <w:rFonts w:ascii="Times New Roman" w:hAnsi="Times New Roman" w:cs="Times New Roman"/>
        </w:rPr>
        <w:t>George Barker,</w:t>
      </w:r>
      <w:r w:rsidR="00FD51CD">
        <w:rPr>
          <w:rFonts w:ascii="Times New Roman" w:hAnsi="Times New Roman" w:cs="Times New Roman"/>
        </w:rPr>
        <w:t xml:space="preserve"> Kay Boyle, Douglas Garman, David </w:t>
      </w:r>
      <w:proofErr w:type="spellStart"/>
      <w:r w:rsidR="001508D9">
        <w:rPr>
          <w:rFonts w:ascii="Times New Roman" w:hAnsi="Times New Roman" w:cs="Times New Roman"/>
        </w:rPr>
        <w:t>Gascoyne</w:t>
      </w:r>
      <w:proofErr w:type="spellEnd"/>
      <w:r w:rsidR="001508D9">
        <w:rPr>
          <w:rFonts w:ascii="Times New Roman" w:hAnsi="Times New Roman" w:cs="Times New Roman"/>
        </w:rPr>
        <w:t xml:space="preserve">, </w:t>
      </w:r>
      <w:r w:rsidR="00FD51CD">
        <w:rPr>
          <w:rFonts w:ascii="Times New Roman" w:hAnsi="Times New Roman" w:cs="Times New Roman"/>
        </w:rPr>
        <w:t xml:space="preserve">(Sir) Samuel “Peter” Hoare, John </w:t>
      </w:r>
      <w:proofErr w:type="spellStart"/>
      <w:r w:rsidR="00FD51CD">
        <w:rPr>
          <w:rFonts w:ascii="Times New Roman" w:hAnsi="Times New Roman" w:cs="Times New Roman"/>
        </w:rPr>
        <w:t>Ferrar</w:t>
      </w:r>
      <w:proofErr w:type="spellEnd"/>
      <w:r w:rsidR="00FD51CD">
        <w:rPr>
          <w:rFonts w:ascii="Times New Roman" w:hAnsi="Times New Roman" w:cs="Times New Roman"/>
        </w:rPr>
        <w:t xml:space="preserve"> Holms, Humphrey Jennings, Helen and Giorgio Joyce, Mina Loy, </w:t>
      </w:r>
      <w:r w:rsidR="00EB1FC4">
        <w:rPr>
          <w:rFonts w:ascii="Times New Roman" w:hAnsi="Times New Roman" w:cs="Times New Roman"/>
        </w:rPr>
        <w:t xml:space="preserve">Edwin Muir, </w:t>
      </w:r>
      <w:r w:rsidR="00364183">
        <w:rPr>
          <w:rFonts w:ascii="Times New Roman" w:hAnsi="Times New Roman" w:cs="Times New Roman"/>
        </w:rPr>
        <w:t>Dylan Thomas</w:t>
      </w:r>
      <w:r w:rsidR="007806C5">
        <w:rPr>
          <w:rFonts w:ascii="Times New Roman" w:hAnsi="Times New Roman" w:cs="Times New Roman"/>
        </w:rPr>
        <w:t>, and Antonia White</w:t>
      </w:r>
      <w:r w:rsidR="00FD51CD">
        <w:rPr>
          <w:rFonts w:ascii="Times New Roman" w:hAnsi="Times New Roman" w:cs="Times New Roman"/>
        </w:rPr>
        <w:t>.</w:t>
      </w:r>
      <w:r w:rsidR="00364183">
        <w:rPr>
          <w:rFonts w:ascii="Times New Roman" w:hAnsi="Times New Roman" w:cs="Times New Roman"/>
        </w:rPr>
        <w:t xml:space="preserve"> </w:t>
      </w:r>
    </w:p>
    <w:p w:rsidR="00BD4AFA" w:rsidRDefault="00BD4AFA" w:rsidP="00BD4AFA">
      <w:pPr>
        <w:ind w:left="720"/>
        <w:rPr>
          <w:rFonts w:ascii="Times New Roman" w:hAnsi="Times New Roman" w:cs="Times New Roman"/>
        </w:rPr>
      </w:pPr>
    </w:p>
    <w:p w:rsidR="00BD4AFA" w:rsidRDefault="00F260A3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eman, financially supported by her father, in turn provided funds to </w:t>
      </w:r>
      <w:r w:rsidR="00D22DFF">
        <w:rPr>
          <w:rFonts w:ascii="Times New Roman" w:hAnsi="Times New Roman" w:cs="Times New Roman"/>
        </w:rPr>
        <w:t xml:space="preserve">friends </w:t>
      </w:r>
      <w:r w:rsidR="0078412B">
        <w:rPr>
          <w:rFonts w:ascii="Times New Roman" w:hAnsi="Times New Roman" w:cs="Times New Roman"/>
        </w:rPr>
        <w:t xml:space="preserve">like </w:t>
      </w:r>
      <w:r w:rsidR="00780659">
        <w:rPr>
          <w:rFonts w:ascii="Times New Roman" w:hAnsi="Times New Roman" w:cs="Times New Roman"/>
        </w:rPr>
        <w:t xml:space="preserve">Barker and </w:t>
      </w:r>
      <w:r w:rsidR="0078412B">
        <w:rPr>
          <w:rFonts w:ascii="Times New Roman" w:hAnsi="Times New Roman" w:cs="Times New Roman"/>
        </w:rPr>
        <w:t>Barnes</w:t>
      </w:r>
      <w:r>
        <w:rPr>
          <w:rFonts w:ascii="Times New Roman" w:hAnsi="Times New Roman" w:cs="Times New Roman"/>
        </w:rPr>
        <w:t xml:space="preserve">. </w:t>
      </w:r>
      <w:r w:rsidR="00780659">
        <w:rPr>
          <w:rFonts w:ascii="Times New Roman" w:hAnsi="Times New Roman" w:cs="Times New Roman"/>
        </w:rPr>
        <w:t>In addition</w:t>
      </w:r>
      <w:r w:rsidR="00D22DFF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 xml:space="preserve">he </w:t>
      </w:r>
      <w:r w:rsidR="00440802">
        <w:rPr>
          <w:rFonts w:ascii="Times New Roman" w:hAnsi="Times New Roman" w:cs="Times New Roman"/>
        </w:rPr>
        <w:t>was responsible for editing and then convinci</w:t>
      </w:r>
      <w:r w:rsidR="00456F79">
        <w:rPr>
          <w:rFonts w:ascii="Times New Roman" w:hAnsi="Times New Roman" w:cs="Times New Roman"/>
        </w:rPr>
        <w:t xml:space="preserve">ng T. S. Eliot to publish </w:t>
      </w:r>
      <w:r w:rsidR="00440802">
        <w:rPr>
          <w:rFonts w:ascii="Times New Roman" w:hAnsi="Times New Roman" w:cs="Times New Roman"/>
        </w:rPr>
        <w:t xml:space="preserve">Barnes’ masterpiece </w:t>
      </w:r>
      <w:proofErr w:type="spellStart"/>
      <w:r w:rsidR="00440802" w:rsidRPr="00693979">
        <w:rPr>
          <w:rFonts w:ascii="Times New Roman" w:hAnsi="Times New Roman" w:cs="Times New Roman"/>
          <w:i/>
        </w:rPr>
        <w:t>Nightwood</w:t>
      </w:r>
      <w:proofErr w:type="spellEnd"/>
      <w:r w:rsidR="00440802">
        <w:rPr>
          <w:rFonts w:ascii="Times New Roman" w:hAnsi="Times New Roman" w:cs="Times New Roman"/>
        </w:rPr>
        <w:t xml:space="preserve"> (1936).</w:t>
      </w:r>
      <w:r w:rsidR="004D1A94">
        <w:rPr>
          <w:rFonts w:ascii="Times New Roman" w:hAnsi="Times New Roman" w:cs="Times New Roman"/>
        </w:rPr>
        <w:t xml:space="preserve"> </w:t>
      </w:r>
      <w:r w:rsidR="007358E6">
        <w:rPr>
          <w:rFonts w:ascii="Times" w:hAnsi="Times" w:cs="Times"/>
          <w:color w:val="000000"/>
        </w:rPr>
        <w:t xml:space="preserve">Barnes dedicated </w:t>
      </w:r>
      <w:r w:rsidR="007358E6" w:rsidRPr="002C3BB3">
        <w:rPr>
          <w:rFonts w:ascii="Times" w:hAnsi="Times" w:cs="Times"/>
          <w:i/>
          <w:color w:val="000000"/>
        </w:rPr>
        <w:t>Creatures in an Alphabet</w:t>
      </w:r>
      <w:r w:rsidR="007358E6">
        <w:rPr>
          <w:rFonts w:ascii="Times" w:hAnsi="Times" w:cs="Times"/>
          <w:color w:val="000000"/>
        </w:rPr>
        <w:t xml:space="preserve"> (1982), her last book, to Coleman.</w:t>
      </w:r>
      <w:r w:rsidR="001508D9">
        <w:rPr>
          <w:rFonts w:ascii="Times New Roman" w:hAnsi="Times New Roman" w:cs="Times New Roman"/>
        </w:rPr>
        <w:t xml:space="preserve"> </w:t>
      </w:r>
    </w:p>
    <w:p w:rsidR="00BD4AFA" w:rsidRDefault="00BD4AFA" w:rsidP="00BD4AFA">
      <w:pPr>
        <w:ind w:left="720"/>
        <w:rPr>
          <w:rFonts w:ascii="Times New Roman" w:hAnsi="Times New Roman" w:cs="Times New Roman"/>
        </w:rPr>
      </w:pPr>
    </w:p>
    <w:p w:rsidR="004D1A94" w:rsidRDefault="00BD4AFA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eman’s </w:t>
      </w:r>
      <w:r w:rsidR="00793B89">
        <w:rPr>
          <w:rFonts w:ascii="Times New Roman" w:hAnsi="Times New Roman" w:cs="Times New Roman"/>
        </w:rPr>
        <w:t xml:space="preserve">output slowed </w:t>
      </w:r>
      <w:r w:rsidR="004D1A94">
        <w:rPr>
          <w:rFonts w:ascii="Times New Roman" w:hAnsi="Times New Roman" w:cs="Times New Roman"/>
        </w:rPr>
        <w:t xml:space="preserve">in the 1930s </w:t>
      </w:r>
      <w:r w:rsidR="00793B89">
        <w:rPr>
          <w:rFonts w:ascii="Times New Roman" w:hAnsi="Times New Roman" w:cs="Times New Roman"/>
        </w:rPr>
        <w:t xml:space="preserve">as she suffered recurring periods of depression, especially </w:t>
      </w:r>
      <w:r w:rsidR="0028766F">
        <w:rPr>
          <w:rFonts w:ascii="Times New Roman" w:hAnsi="Times New Roman" w:cs="Times New Roman"/>
        </w:rPr>
        <w:t>due to</w:t>
      </w:r>
      <w:r w:rsidR="00793B89">
        <w:rPr>
          <w:rFonts w:ascii="Times New Roman" w:hAnsi="Times New Roman" w:cs="Times New Roman"/>
        </w:rPr>
        <w:t xml:space="preserve"> disappointments in </w:t>
      </w:r>
      <w:r w:rsidR="00364183">
        <w:rPr>
          <w:rFonts w:ascii="Times New Roman" w:hAnsi="Times New Roman" w:cs="Times New Roman"/>
        </w:rPr>
        <w:t xml:space="preserve">her many </w:t>
      </w:r>
      <w:r w:rsidR="008F3A1E">
        <w:rPr>
          <w:rFonts w:ascii="Times New Roman" w:hAnsi="Times New Roman" w:cs="Times New Roman"/>
        </w:rPr>
        <w:t xml:space="preserve">sexual </w:t>
      </w:r>
      <w:r w:rsidR="00793B89">
        <w:rPr>
          <w:rFonts w:ascii="Times New Roman" w:hAnsi="Times New Roman" w:cs="Times New Roman"/>
        </w:rPr>
        <w:t>relations.</w:t>
      </w:r>
      <w:r w:rsidR="00301AAA">
        <w:rPr>
          <w:rFonts w:ascii="Times New Roman" w:hAnsi="Times New Roman" w:cs="Times New Roman"/>
        </w:rPr>
        <w:t xml:space="preserve"> </w:t>
      </w:r>
      <w:r w:rsidR="00565C77">
        <w:rPr>
          <w:rFonts w:ascii="Times New Roman" w:hAnsi="Times New Roman" w:cs="Times New Roman"/>
        </w:rPr>
        <w:t>The first ‘final’ draft of h</w:t>
      </w:r>
      <w:r w:rsidR="00301AAA">
        <w:rPr>
          <w:rFonts w:ascii="Times New Roman" w:hAnsi="Times New Roman" w:cs="Times New Roman"/>
        </w:rPr>
        <w:t>e</w:t>
      </w:r>
      <w:r w:rsidR="004D1A94">
        <w:rPr>
          <w:rFonts w:ascii="Times New Roman" w:hAnsi="Times New Roman" w:cs="Times New Roman"/>
        </w:rPr>
        <w:t xml:space="preserve">r second novel, “The </w:t>
      </w:r>
      <w:proofErr w:type="spellStart"/>
      <w:r w:rsidR="004D1A94">
        <w:rPr>
          <w:rFonts w:ascii="Times New Roman" w:hAnsi="Times New Roman" w:cs="Times New Roman"/>
        </w:rPr>
        <w:t>Tygon</w:t>
      </w:r>
      <w:proofErr w:type="spellEnd"/>
      <w:r w:rsidR="004D1A94">
        <w:rPr>
          <w:rFonts w:ascii="Times New Roman" w:hAnsi="Times New Roman" w:cs="Times New Roman"/>
        </w:rPr>
        <w:t xml:space="preserve">” (unpublished), </w:t>
      </w:r>
      <w:r w:rsidR="00301AAA">
        <w:rPr>
          <w:rFonts w:ascii="Times New Roman" w:hAnsi="Times New Roman" w:cs="Times New Roman"/>
        </w:rPr>
        <w:t xml:space="preserve">based </w:t>
      </w:r>
      <w:r w:rsidR="004D1A94">
        <w:rPr>
          <w:rFonts w:ascii="Times New Roman" w:hAnsi="Times New Roman" w:cs="Times New Roman"/>
        </w:rPr>
        <w:t xml:space="preserve">on her lovers </w:t>
      </w:r>
      <w:proofErr w:type="spellStart"/>
      <w:r w:rsidR="00301AAA">
        <w:rPr>
          <w:rFonts w:ascii="Times New Roman" w:hAnsi="Times New Roman" w:cs="Times New Roman"/>
        </w:rPr>
        <w:t>Lelletto</w:t>
      </w:r>
      <w:proofErr w:type="spellEnd"/>
      <w:r w:rsidR="00301AAA">
        <w:rPr>
          <w:rFonts w:ascii="Times New Roman" w:hAnsi="Times New Roman" w:cs="Times New Roman"/>
        </w:rPr>
        <w:t xml:space="preserve"> </w:t>
      </w:r>
      <w:proofErr w:type="spellStart"/>
      <w:r w:rsidR="00301AAA">
        <w:rPr>
          <w:rFonts w:ascii="Times New Roman" w:hAnsi="Times New Roman" w:cs="Times New Roman"/>
        </w:rPr>
        <w:t>Bianchetti</w:t>
      </w:r>
      <w:proofErr w:type="spellEnd"/>
      <w:r w:rsidR="00301AAA">
        <w:rPr>
          <w:rFonts w:ascii="Times New Roman" w:hAnsi="Times New Roman" w:cs="Times New Roman"/>
        </w:rPr>
        <w:t xml:space="preserve"> </w:t>
      </w:r>
      <w:r w:rsidR="004D1A94">
        <w:rPr>
          <w:rFonts w:ascii="Times New Roman" w:hAnsi="Times New Roman" w:cs="Times New Roman"/>
        </w:rPr>
        <w:t xml:space="preserve">and </w:t>
      </w:r>
      <w:r w:rsidR="00301AAA">
        <w:rPr>
          <w:rFonts w:ascii="Times New Roman" w:hAnsi="Times New Roman" w:cs="Times New Roman"/>
        </w:rPr>
        <w:t xml:space="preserve">Hoare, </w:t>
      </w:r>
      <w:r w:rsidR="00565C77">
        <w:rPr>
          <w:rFonts w:ascii="Times New Roman" w:hAnsi="Times New Roman" w:cs="Times New Roman"/>
        </w:rPr>
        <w:t xml:space="preserve">was </w:t>
      </w:r>
      <w:r w:rsidR="00301AAA">
        <w:rPr>
          <w:rFonts w:ascii="Times New Roman" w:hAnsi="Times New Roman" w:cs="Times New Roman"/>
        </w:rPr>
        <w:t xml:space="preserve">completed in 1936, </w:t>
      </w:r>
      <w:r w:rsidR="004D1A94">
        <w:rPr>
          <w:rFonts w:ascii="Times New Roman" w:hAnsi="Times New Roman" w:cs="Times New Roman"/>
        </w:rPr>
        <w:t xml:space="preserve">but she spent the next </w:t>
      </w:r>
      <w:r w:rsidR="00810970">
        <w:rPr>
          <w:rFonts w:ascii="Times New Roman" w:hAnsi="Times New Roman" w:cs="Times New Roman"/>
        </w:rPr>
        <w:t xml:space="preserve">three decades </w:t>
      </w:r>
      <w:r w:rsidR="004D1A94">
        <w:rPr>
          <w:rFonts w:ascii="Times New Roman" w:hAnsi="Times New Roman" w:cs="Times New Roman"/>
        </w:rPr>
        <w:t xml:space="preserve">revising it. </w:t>
      </w:r>
      <w:r w:rsidR="0016682D">
        <w:rPr>
          <w:rFonts w:ascii="Times New Roman" w:hAnsi="Times New Roman" w:cs="Times New Roman"/>
        </w:rPr>
        <w:t>Perhaps her greatest literary legacy is her diary, which she began in Europe and updated for over forty years, and which offers a</w:t>
      </w:r>
      <w:r w:rsidR="00713C06">
        <w:rPr>
          <w:rFonts w:ascii="Times New Roman" w:hAnsi="Times New Roman" w:cs="Times New Roman"/>
        </w:rPr>
        <w:t xml:space="preserve">n </w:t>
      </w:r>
      <w:r w:rsidR="0016682D">
        <w:rPr>
          <w:rFonts w:ascii="Times New Roman" w:hAnsi="Times New Roman" w:cs="Times New Roman"/>
        </w:rPr>
        <w:t xml:space="preserve">iconoclastic and passionate account of her modernist </w:t>
      </w:r>
      <w:r w:rsidR="004D1A94">
        <w:rPr>
          <w:rFonts w:ascii="Times New Roman" w:hAnsi="Times New Roman" w:cs="Times New Roman"/>
        </w:rPr>
        <w:t>milieu</w:t>
      </w:r>
      <w:r w:rsidR="0016682D">
        <w:rPr>
          <w:rFonts w:ascii="Times New Roman" w:hAnsi="Times New Roman" w:cs="Times New Roman"/>
        </w:rPr>
        <w:t>.</w:t>
      </w:r>
    </w:p>
    <w:p w:rsidR="003C1E4C" w:rsidRDefault="003C1E4C" w:rsidP="00BD4AFA">
      <w:pPr>
        <w:ind w:left="720"/>
        <w:rPr>
          <w:rFonts w:ascii="Times New Roman" w:hAnsi="Times New Roman" w:cs="Times New Roman"/>
        </w:rPr>
      </w:pPr>
    </w:p>
    <w:p w:rsidR="003C1E4C" w:rsidRDefault="003C1E4C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</w:t>
      </w:r>
      <w:proofErr w:type="gramStart"/>
      <w:r>
        <w:rPr>
          <w:rFonts w:ascii="Times New Roman" w:hAnsi="Times New Roman" w:cs="Times New Roman"/>
        </w:rPr>
        <w:t>image</w:t>
      </w:r>
      <w:proofErr w:type="gramEnd"/>
      <w:r>
        <w:rPr>
          <w:rFonts w:ascii="Times New Roman" w:hAnsi="Times New Roman" w:cs="Times New Roman"/>
        </w:rPr>
        <w:t xml:space="preserve"> of diary page]</w:t>
      </w:r>
    </w:p>
    <w:p w:rsidR="004D1A94" w:rsidRDefault="004D1A94" w:rsidP="00BD4AFA">
      <w:pPr>
        <w:ind w:left="720"/>
        <w:rPr>
          <w:rFonts w:ascii="Times New Roman" w:hAnsi="Times New Roman" w:cs="Times New Roman"/>
        </w:rPr>
      </w:pPr>
    </w:p>
    <w:p w:rsidR="00F24254" w:rsidRDefault="00D02920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live</w:t>
      </w:r>
      <w:r w:rsidR="004D1A94">
        <w:rPr>
          <w:rFonts w:ascii="Times New Roman" w:hAnsi="Times New Roman" w:cs="Times New Roman"/>
        </w:rPr>
        <w:t xml:space="preserve">d an ‘unconventional’ </w:t>
      </w:r>
      <w:r>
        <w:rPr>
          <w:rFonts w:ascii="Times New Roman" w:hAnsi="Times New Roman" w:cs="Times New Roman"/>
        </w:rPr>
        <w:t xml:space="preserve">life abroad, </w:t>
      </w:r>
      <w:r w:rsidR="001111C9">
        <w:rPr>
          <w:rFonts w:ascii="Times New Roman" w:hAnsi="Times New Roman" w:cs="Times New Roman"/>
        </w:rPr>
        <w:t xml:space="preserve">Coleman </w:t>
      </w:r>
      <w:r>
        <w:rPr>
          <w:rFonts w:ascii="Times New Roman" w:hAnsi="Times New Roman" w:cs="Times New Roman"/>
        </w:rPr>
        <w:t>returned to the United States in 1938 and converted to Catholicism in 1942</w:t>
      </w:r>
      <w:r w:rsidR="004D1A94">
        <w:rPr>
          <w:rFonts w:ascii="Times New Roman" w:hAnsi="Times New Roman" w:cs="Times New Roman"/>
        </w:rPr>
        <w:t>, after which sh</w:t>
      </w:r>
      <w:r>
        <w:rPr>
          <w:rFonts w:ascii="Times New Roman" w:hAnsi="Times New Roman" w:cs="Times New Roman"/>
        </w:rPr>
        <w:t xml:space="preserve">e </w:t>
      </w:r>
      <w:r w:rsidR="00A42240">
        <w:rPr>
          <w:rFonts w:ascii="Times New Roman" w:hAnsi="Times New Roman" w:cs="Times New Roman"/>
        </w:rPr>
        <w:t>produced</w:t>
      </w:r>
      <w:r>
        <w:rPr>
          <w:rFonts w:ascii="Times New Roman" w:hAnsi="Times New Roman" w:cs="Times New Roman"/>
        </w:rPr>
        <w:t xml:space="preserve"> hundreds of </w:t>
      </w:r>
      <w:r w:rsidR="00A42240">
        <w:rPr>
          <w:rFonts w:ascii="Times New Roman" w:hAnsi="Times New Roman" w:cs="Times New Roman"/>
        </w:rPr>
        <w:t xml:space="preserve">religiously-themed </w:t>
      </w:r>
      <w:r>
        <w:rPr>
          <w:rFonts w:ascii="Times New Roman" w:hAnsi="Times New Roman" w:cs="Times New Roman"/>
        </w:rPr>
        <w:t xml:space="preserve">poems </w:t>
      </w:r>
      <w:r w:rsidR="002E5567">
        <w:rPr>
          <w:rFonts w:ascii="Times New Roman" w:hAnsi="Times New Roman" w:cs="Times New Roman"/>
        </w:rPr>
        <w:t xml:space="preserve">and </w:t>
      </w:r>
      <w:r w:rsidR="00A42240">
        <w:rPr>
          <w:rFonts w:ascii="Times New Roman" w:hAnsi="Times New Roman" w:cs="Times New Roman"/>
        </w:rPr>
        <w:t>paintings</w:t>
      </w:r>
      <w:r w:rsidR="002E55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 1968, she became a member of the Catholic Worker Farm</w:t>
      </w:r>
      <w:r w:rsidR="00452755">
        <w:rPr>
          <w:rFonts w:ascii="Times New Roman" w:hAnsi="Times New Roman" w:cs="Times New Roman"/>
        </w:rPr>
        <w:t xml:space="preserve"> community</w:t>
      </w:r>
      <w:r>
        <w:rPr>
          <w:rFonts w:ascii="Times New Roman" w:hAnsi="Times New Roman" w:cs="Times New Roman"/>
        </w:rPr>
        <w:t xml:space="preserve"> in Tivoli, New York, where she remained until her death in 1974.</w:t>
      </w:r>
    </w:p>
    <w:p w:rsidR="004F45E3" w:rsidRDefault="001111C9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682D" w:rsidRPr="004F45E3" w:rsidRDefault="0016682D" w:rsidP="00BD4AFA">
      <w:pPr>
        <w:ind w:left="720"/>
        <w:rPr>
          <w:rFonts w:ascii="Times New Roman" w:hAnsi="Times New Roman" w:cs="Times New Roman"/>
        </w:rPr>
      </w:pPr>
      <w:r w:rsidRPr="004C2F70">
        <w:rPr>
          <w:rFonts w:ascii="Times New Roman" w:hAnsi="Times New Roman" w:cs="Times New Roman"/>
          <w:b/>
        </w:rPr>
        <w:t>List of Works</w:t>
      </w:r>
    </w:p>
    <w:p w:rsidR="0016682D" w:rsidRDefault="0016682D" w:rsidP="00BD4AFA">
      <w:pPr>
        <w:ind w:firstLine="720"/>
        <w:rPr>
          <w:rFonts w:ascii="Times New Roman" w:hAnsi="Times New Roman" w:cs="Times New Roman"/>
        </w:rPr>
      </w:pPr>
      <w:r w:rsidRPr="00B06B39">
        <w:rPr>
          <w:rFonts w:ascii="Times New Roman" w:hAnsi="Times New Roman" w:cs="Times New Roman"/>
          <w:i/>
        </w:rPr>
        <w:t>The Shutter of Snow</w:t>
      </w:r>
      <w:r>
        <w:rPr>
          <w:rFonts w:ascii="Times New Roman" w:hAnsi="Times New Roman" w:cs="Times New Roman"/>
        </w:rPr>
        <w:t xml:space="preserve"> (1930), London: G. </w:t>
      </w:r>
      <w:proofErr w:type="spellStart"/>
      <w:r>
        <w:rPr>
          <w:rFonts w:ascii="Times New Roman" w:hAnsi="Times New Roman" w:cs="Times New Roman"/>
        </w:rPr>
        <w:t>Routledge</w:t>
      </w:r>
      <w:proofErr w:type="spellEnd"/>
      <w:r>
        <w:rPr>
          <w:rFonts w:ascii="Times New Roman" w:hAnsi="Times New Roman" w:cs="Times New Roman"/>
        </w:rPr>
        <w:t xml:space="preserve"> &amp; Sons.</w:t>
      </w:r>
    </w:p>
    <w:p w:rsidR="0016682D" w:rsidRDefault="0016682D" w:rsidP="00BD4AFA">
      <w:pPr>
        <w:ind w:firstLine="720"/>
        <w:rPr>
          <w:rFonts w:ascii="Times New Roman" w:hAnsi="Times New Roman" w:cs="Times New Roman"/>
        </w:rPr>
      </w:pPr>
    </w:p>
    <w:p w:rsidR="0016682D" w:rsidRPr="004C2F70" w:rsidRDefault="0016682D" w:rsidP="00BD4AFA">
      <w:pPr>
        <w:ind w:firstLine="720"/>
        <w:rPr>
          <w:rFonts w:ascii="Times New Roman" w:hAnsi="Times New Roman" w:cs="Times New Roman"/>
          <w:b/>
        </w:rPr>
      </w:pPr>
      <w:r w:rsidRPr="004C2F70">
        <w:rPr>
          <w:rFonts w:ascii="Times New Roman" w:hAnsi="Times New Roman" w:cs="Times New Roman"/>
          <w:b/>
        </w:rPr>
        <w:t>References and Further Reading</w:t>
      </w:r>
    </w:p>
    <w:p w:rsidR="0016682D" w:rsidRDefault="0016682D" w:rsidP="00BD4AFA">
      <w:pPr>
        <w:ind w:firstLine="720"/>
        <w:rPr>
          <w:rFonts w:ascii="Times New Roman" w:hAnsi="Times New Roman" w:cs="Times New Roman"/>
        </w:rPr>
      </w:pPr>
    </w:p>
    <w:p w:rsidR="004F5D58" w:rsidRDefault="0016682D" w:rsidP="00BD4AFA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Emily Holmes Coleman Papers at the University of Delaware Library</w:t>
      </w:r>
      <w:r w:rsidR="004F5D58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93CA4" w:rsidRDefault="00693CA4" w:rsidP="00BD4AFA">
      <w:pPr>
        <w:ind w:left="720"/>
        <w:rPr>
          <w:rFonts w:ascii="Times New Roman" w:hAnsi="Times New Roman" w:cs="Times New Roman"/>
        </w:rPr>
      </w:pPr>
    </w:p>
    <w:p w:rsidR="00F62A62" w:rsidRPr="00F62A62" w:rsidRDefault="006973D6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dman, Emma (1931) </w:t>
      </w:r>
      <w:r w:rsidRPr="00C821C5">
        <w:rPr>
          <w:rFonts w:ascii="Times New Roman" w:hAnsi="Times New Roman" w:cs="Times New Roman"/>
          <w:i/>
        </w:rPr>
        <w:t xml:space="preserve">Living My </w:t>
      </w:r>
      <w:r w:rsidRPr="00F62A62">
        <w:rPr>
          <w:rFonts w:ascii="Times New Roman" w:hAnsi="Times New Roman" w:cs="Times New Roman"/>
          <w:i/>
        </w:rPr>
        <w:t>Life</w:t>
      </w:r>
      <w:r w:rsidR="00F62A62" w:rsidRPr="00F62A62">
        <w:rPr>
          <w:rFonts w:ascii="Times New Roman" w:hAnsi="Times New Roman" w:cs="Times New Roman"/>
        </w:rPr>
        <w:t xml:space="preserve"> vol.1, New York: Alfred A. Knopf</w:t>
      </w:r>
    </w:p>
    <w:p w:rsidR="006973D6" w:rsidRPr="00F62A62" w:rsidRDefault="00F62A62" w:rsidP="00BD4AFA">
      <w:pPr>
        <w:ind w:left="720"/>
        <w:rPr>
          <w:rFonts w:ascii="Times New Roman" w:hAnsi="Times New Roman" w:cs="Times New Roman"/>
        </w:rPr>
      </w:pPr>
      <w:r w:rsidRPr="00F62A62">
        <w:rPr>
          <w:rFonts w:ascii="Times New Roman" w:hAnsi="Times New Roman" w:cs="Times New Roman"/>
        </w:rPr>
        <w:t>---. (1934)</w:t>
      </w:r>
      <w:r w:rsidRPr="00F62A62">
        <w:rPr>
          <w:rFonts w:ascii="Times New Roman" w:hAnsi="Times New Roman" w:cs="Times New Roman"/>
          <w:i/>
        </w:rPr>
        <w:t xml:space="preserve"> Living My Life</w:t>
      </w:r>
      <w:r w:rsidRPr="00F62A62">
        <w:rPr>
          <w:rFonts w:ascii="Times New Roman" w:hAnsi="Times New Roman" w:cs="Times New Roman"/>
        </w:rPr>
        <w:t xml:space="preserve"> vol.2, Garden City: Garden City Co.</w:t>
      </w:r>
    </w:p>
    <w:p w:rsidR="00693CA4" w:rsidRDefault="00693CA4" w:rsidP="00BD4AFA">
      <w:pPr>
        <w:ind w:left="720"/>
        <w:rPr>
          <w:rFonts w:ascii="Times New Roman" w:hAnsi="Times New Roman" w:cs="Times New Roman"/>
        </w:rPr>
      </w:pPr>
    </w:p>
    <w:p w:rsidR="00B62995" w:rsidRPr="00F62A62" w:rsidRDefault="00B62995" w:rsidP="00BD4AF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agoe</w:t>
      </w:r>
      <w:proofErr w:type="spellEnd"/>
      <w:r>
        <w:rPr>
          <w:rFonts w:ascii="Times New Roman" w:hAnsi="Times New Roman" w:cs="Times New Roman"/>
        </w:rPr>
        <w:t xml:space="preserve">, Peter (1932) </w:t>
      </w:r>
      <w:r w:rsidRPr="00C821C5">
        <w:rPr>
          <w:rFonts w:ascii="Times New Roman" w:hAnsi="Times New Roman" w:cs="Times New Roman"/>
          <w:i/>
        </w:rPr>
        <w:t>Americans Abroad</w:t>
      </w:r>
      <w:r w:rsidR="00F62A62">
        <w:rPr>
          <w:rFonts w:ascii="Times New Roman" w:hAnsi="Times New Roman" w:cs="Times New Roman"/>
        </w:rPr>
        <w:t>,</w:t>
      </w:r>
      <w:r w:rsidR="00F62A62" w:rsidRPr="00F62A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2A62" w:rsidRPr="00F62A62">
        <w:rPr>
          <w:rFonts w:ascii="Times New Roman" w:hAnsi="Times New Roman" w:cs="Times New Roman"/>
        </w:rPr>
        <w:t>The</w:t>
      </w:r>
      <w:proofErr w:type="gramEnd"/>
      <w:r w:rsidR="00F62A62" w:rsidRPr="00F62A62">
        <w:rPr>
          <w:rFonts w:ascii="Times New Roman" w:hAnsi="Times New Roman" w:cs="Times New Roman"/>
        </w:rPr>
        <w:t xml:space="preserve"> Hague: </w:t>
      </w:r>
      <w:proofErr w:type="spellStart"/>
      <w:r w:rsidR="00F62A62" w:rsidRPr="00F62A62">
        <w:rPr>
          <w:rFonts w:ascii="Times New Roman" w:hAnsi="Times New Roman" w:cs="Times New Roman"/>
        </w:rPr>
        <w:t>Servire</w:t>
      </w:r>
      <w:proofErr w:type="spellEnd"/>
      <w:r w:rsidR="00F62A62" w:rsidRPr="00F62A62">
        <w:rPr>
          <w:rFonts w:ascii="Times New Roman" w:hAnsi="Times New Roman" w:cs="Times New Roman"/>
        </w:rPr>
        <w:t>.</w:t>
      </w:r>
    </w:p>
    <w:p w:rsidR="00693CA4" w:rsidRDefault="00693CA4" w:rsidP="00BD4AFA">
      <w:pPr>
        <w:ind w:left="720"/>
        <w:rPr>
          <w:rFonts w:ascii="Times New Roman" w:hAnsi="Times New Roman" w:cs="Times New Roman"/>
        </w:rPr>
      </w:pPr>
    </w:p>
    <w:p w:rsidR="0016682D" w:rsidRDefault="0016682D" w:rsidP="00BD4AF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mb, Cheryl J. (</w:t>
      </w:r>
      <w:proofErr w:type="spellStart"/>
      <w:proofErr w:type="gramStart"/>
      <w:r>
        <w:rPr>
          <w:rFonts w:ascii="Times New Roman" w:hAnsi="Times New Roman" w:cs="Times New Roman"/>
        </w:rPr>
        <w:t>ed</w:t>
      </w:r>
      <w:proofErr w:type="spellEnd"/>
      <w:proofErr w:type="gramEnd"/>
      <w:r>
        <w:rPr>
          <w:rFonts w:ascii="Times New Roman" w:hAnsi="Times New Roman" w:cs="Times New Roman"/>
        </w:rPr>
        <w:t xml:space="preserve">) ‘Introduction’, </w:t>
      </w:r>
      <w:proofErr w:type="spellStart"/>
      <w:r w:rsidRPr="00FD2746">
        <w:rPr>
          <w:rFonts w:ascii="Times New Roman" w:hAnsi="Times New Roman" w:cs="Times New Roman"/>
          <w:i/>
        </w:rPr>
        <w:t>Djuna</w:t>
      </w:r>
      <w:proofErr w:type="spellEnd"/>
      <w:r w:rsidRPr="00FD2746">
        <w:rPr>
          <w:rFonts w:ascii="Times New Roman" w:hAnsi="Times New Roman" w:cs="Times New Roman"/>
          <w:i/>
        </w:rPr>
        <w:t xml:space="preserve"> Barnes </w:t>
      </w:r>
      <w:proofErr w:type="spellStart"/>
      <w:r w:rsidRPr="00FD2746">
        <w:rPr>
          <w:rFonts w:ascii="Times New Roman" w:hAnsi="Times New Roman" w:cs="Times New Roman"/>
          <w:i/>
        </w:rPr>
        <w:t>Nightwood</w:t>
      </w:r>
      <w:proofErr w:type="spellEnd"/>
      <w:r w:rsidRPr="00FD2746">
        <w:rPr>
          <w:rFonts w:ascii="Times New Roman" w:hAnsi="Times New Roman" w:cs="Times New Roman"/>
          <w:i/>
        </w:rPr>
        <w:t>: The Original Version and Related Drafts</w:t>
      </w:r>
      <w:r>
        <w:rPr>
          <w:rFonts w:ascii="Times New Roman" w:hAnsi="Times New Roman" w:cs="Times New Roman"/>
        </w:rPr>
        <w:t xml:space="preserve">, Normal: </w:t>
      </w:r>
      <w:proofErr w:type="spellStart"/>
      <w:r>
        <w:rPr>
          <w:rFonts w:ascii="Times New Roman" w:hAnsi="Times New Roman" w:cs="Times New Roman"/>
        </w:rPr>
        <w:t>Dalkey</w:t>
      </w:r>
      <w:proofErr w:type="spellEnd"/>
      <w:r>
        <w:rPr>
          <w:rFonts w:ascii="Times New Roman" w:hAnsi="Times New Roman" w:cs="Times New Roman"/>
        </w:rPr>
        <w:t xml:space="preserve"> Archive Press.</w:t>
      </w:r>
    </w:p>
    <w:p w:rsidR="00693CA4" w:rsidRDefault="00693CA4" w:rsidP="00BD4AFA">
      <w:pPr>
        <w:ind w:left="720"/>
        <w:rPr>
          <w:rFonts w:ascii="Times New Roman" w:hAnsi="Times New Roman" w:cs="Times New Roman"/>
        </w:rPr>
      </w:pPr>
    </w:p>
    <w:p w:rsidR="0016682D" w:rsidRDefault="0016682D" w:rsidP="00BD4AF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nieks</w:t>
      </w:r>
      <w:proofErr w:type="spellEnd"/>
      <w:r>
        <w:rPr>
          <w:rFonts w:ascii="Times New Roman" w:hAnsi="Times New Roman" w:cs="Times New Roman"/>
        </w:rPr>
        <w:t>, E. (2012) (</w:t>
      </w:r>
      <w:proofErr w:type="spellStart"/>
      <w:proofErr w:type="gramStart"/>
      <w:r>
        <w:rPr>
          <w:rFonts w:ascii="Times New Roman" w:hAnsi="Times New Roman" w:cs="Times New Roman"/>
        </w:rPr>
        <w:t>ed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Pr="00B06B39">
        <w:rPr>
          <w:rFonts w:ascii="Times New Roman" w:hAnsi="Times New Roman" w:cs="Times New Roman"/>
          <w:i/>
        </w:rPr>
        <w:t>Rough Draft: The Modernist Diaries of Emily Holmes Coleman, 1929-1937</w:t>
      </w:r>
      <w:r>
        <w:rPr>
          <w:rFonts w:ascii="Times New Roman" w:hAnsi="Times New Roman" w:cs="Times New Roman"/>
        </w:rPr>
        <w:t>, Newark: University of Delaware Press.</w:t>
      </w:r>
    </w:p>
    <w:p w:rsidR="00693CA4" w:rsidRDefault="00693CA4" w:rsidP="00BD4AFA">
      <w:pPr>
        <w:ind w:firstLine="720"/>
        <w:rPr>
          <w:rFonts w:ascii="Times New Roman" w:hAnsi="Times New Roman" w:cs="Times New Roman"/>
        </w:rPr>
      </w:pPr>
    </w:p>
    <w:p w:rsidR="0016682D" w:rsidRDefault="0016682D" w:rsidP="00BD4AFA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nieks</w:t>
      </w:r>
      <w:proofErr w:type="spellEnd"/>
      <w:r>
        <w:rPr>
          <w:rFonts w:ascii="Times New Roman" w:hAnsi="Times New Roman" w:cs="Times New Roman"/>
        </w:rPr>
        <w:t xml:space="preserve">, E., and </w:t>
      </w:r>
      <w:proofErr w:type="spellStart"/>
      <w:r>
        <w:rPr>
          <w:rFonts w:ascii="Times New Roman" w:hAnsi="Times New Roman" w:cs="Times New Roman"/>
        </w:rPr>
        <w:t>Chait</w:t>
      </w:r>
      <w:proofErr w:type="spellEnd"/>
      <w:r>
        <w:rPr>
          <w:rFonts w:ascii="Times New Roman" w:hAnsi="Times New Roman" w:cs="Times New Roman"/>
        </w:rPr>
        <w:t>, S. (</w:t>
      </w:r>
      <w:proofErr w:type="spellStart"/>
      <w:proofErr w:type="gramStart"/>
      <w:r>
        <w:rPr>
          <w:rFonts w:ascii="Times New Roman" w:hAnsi="Times New Roman" w:cs="Times New Roman"/>
        </w:rPr>
        <w:t>eds</w:t>
      </w:r>
      <w:proofErr w:type="spellEnd"/>
      <w:proofErr w:type="gramEnd"/>
      <w:r>
        <w:rPr>
          <w:rFonts w:ascii="Times New Roman" w:hAnsi="Times New Roman" w:cs="Times New Roman"/>
        </w:rPr>
        <w:t xml:space="preserve">) (2005) </w:t>
      </w:r>
      <w:proofErr w:type="spellStart"/>
      <w:r w:rsidRPr="00B06B39">
        <w:rPr>
          <w:rFonts w:ascii="Times New Roman" w:hAnsi="Times New Roman" w:cs="Times New Roman"/>
          <w:i/>
        </w:rPr>
        <w:t>Hayford</w:t>
      </w:r>
      <w:proofErr w:type="spellEnd"/>
      <w:r w:rsidRPr="00B06B39">
        <w:rPr>
          <w:rFonts w:ascii="Times New Roman" w:hAnsi="Times New Roman" w:cs="Times New Roman"/>
          <w:i/>
        </w:rPr>
        <w:t xml:space="preserve"> Hall: Hangovers, </w:t>
      </w:r>
      <w:proofErr w:type="spellStart"/>
      <w:r w:rsidRPr="00B06B39">
        <w:rPr>
          <w:rFonts w:ascii="Times New Roman" w:hAnsi="Times New Roman" w:cs="Times New Roman"/>
          <w:i/>
        </w:rPr>
        <w:t>Erotics</w:t>
      </w:r>
      <w:proofErr w:type="spellEnd"/>
      <w:r w:rsidRPr="00B06B39">
        <w:rPr>
          <w:rFonts w:ascii="Times New Roman" w:hAnsi="Times New Roman" w:cs="Times New Roman"/>
          <w:i/>
        </w:rPr>
        <w:t xml:space="preserve">, and Modernist </w:t>
      </w:r>
      <w:r w:rsidRPr="00B06B39">
        <w:rPr>
          <w:rFonts w:ascii="Times New Roman" w:hAnsi="Times New Roman" w:cs="Times New Roman"/>
          <w:i/>
        </w:rPr>
        <w:tab/>
        <w:t>Aesthetics</w:t>
      </w:r>
      <w:r>
        <w:rPr>
          <w:rFonts w:ascii="Times New Roman" w:hAnsi="Times New Roman" w:cs="Times New Roman"/>
        </w:rPr>
        <w:t>, Carbondale: Southern Illinois University Press.</w:t>
      </w:r>
    </w:p>
    <w:p w:rsidR="008C034B" w:rsidRDefault="008C034B" w:rsidP="00BD4AFA">
      <w:pPr>
        <w:ind w:left="720"/>
        <w:rPr>
          <w:rFonts w:ascii="Times New Roman" w:hAnsi="Times New Roman" w:cs="Times New Roman"/>
        </w:rPr>
      </w:pPr>
    </w:p>
    <w:p w:rsidR="008C034B" w:rsidRDefault="008C034B" w:rsidP="00BD4AFA">
      <w:pPr>
        <w:ind w:left="720"/>
        <w:rPr>
          <w:rFonts w:ascii="Times New Roman" w:hAnsi="Times New Roman" w:cs="Times New Roman"/>
        </w:rPr>
      </w:pPr>
    </w:p>
    <w:p w:rsidR="00090492" w:rsidRDefault="00090492" w:rsidP="00BD4AFA">
      <w:pPr>
        <w:ind w:left="720"/>
        <w:rPr>
          <w:rFonts w:ascii="Times New Roman" w:hAnsi="Times New Roman" w:cs="Times New Roman"/>
        </w:rPr>
      </w:pPr>
    </w:p>
    <w:sectPr w:rsidR="00090492" w:rsidSect="005240F0">
      <w:headerReference w:type="default" r:id="rId7"/>
      <w:endnotePr>
        <w:numFmt w:val="decimal"/>
      </w:endnotePr>
      <w:pgSz w:w="12240" w:h="15840"/>
      <w:pgMar w:top="1440" w:right="1152" w:bottom="1440" w:left="1152" w:header="720" w:footer="720" w:gutter="0"/>
      <w:pgNumType w:start="1"/>
      <w:cols w:space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B6" w:rsidRDefault="008670B6">
      <w:r>
        <w:separator/>
      </w:r>
    </w:p>
  </w:endnote>
  <w:endnote w:type="continuationSeparator" w:id="0">
    <w:p w:rsidR="008670B6" w:rsidRDefault="00867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B6" w:rsidRDefault="008670B6">
      <w:r>
        <w:separator/>
      </w:r>
    </w:p>
  </w:footnote>
  <w:footnote w:type="continuationSeparator" w:id="0">
    <w:p w:rsidR="008670B6" w:rsidRDefault="00867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547835"/>
      <w:docPartObj>
        <w:docPartGallery w:val="Page Numbers (Top of Page)"/>
        <w:docPartUnique/>
      </w:docPartObj>
    </w:sdtPr>
    <w:sdtContent>
      <w:p w:rsidR="0028177B" w:rsidRDefault="00424FFB">
        <w:pPr>
          <w:pStyle w:val="Header"/>
          <w:jc w:val="right"/>
        </w:pPr>
        <w:fldSimple w:instr=" PAGE   \* MERGEFORMAT ">
          <w:r w:rsidR="009C6646">
            <w:rPr>
              <w:noProof/>
            </w:rPr>
            <w:t>2</w:t>
          </w:r>
        </w:fldSimple>
      </w:p>
    </w:sdtContent>
  </w:sdt>
  <w:p w:rsidR="0028177B" w:rsidRDefault="002817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1A79F8"/>
    <w:rsid w:val="00000186"/>
    <w:rsid w:val="00000B0D"/>
    <w:rsid w:val="0000153D"/>
    <w:rsid w:val="00002433"/>
    <w:rsid w:val="000044C7"/>
    <w:rsid w:val="000058E9"/>
    <w:rsid w:val="00005B71"/>
    <w:rsid w:val="00006DA9"/>
    <w:rsid w:val="00006F2D"/>
    <w:rsid w:val="00006F7C"/>
    <w:rsid w:val="0000724D"/>
    <w:rsid w:val="00010441"/>
    <w:rsid w:val="00010838"/>
    <w:rsid w:val="00012881"/>
    <w:rsid w:val="00012D52"/>
    <w:rsid w:val="000130F8"/>
    <w:rsid w:val="00014327"/>
    <w:rsid w:val="00015D68"/>
    <w:rsid w:val="000162B5"/>
    <w:rsid w:val="000163ED"/>
    <w:rsid w:val="00016580"/>
    <w:rsid w:val="000166A4"/>
    <w:rsid w:val="00016744"/>
    <w:rsid w:val="0002190F"/>
    <w:rsid w:val="00021ABE"/>
    <w:rsid w:val="00021C50"/>
    <w:rsid w:val="00022141"/>
    <w:rsid w:val="000224D3"/>
    <w:rsid w:val="000227CD"/>
    <w:rsid w:val="000234FC"/>
    <w:rsid w:val="00026285"/>
    <w:rsid w:val="000262AB"/>
    <w:rsid w:val="00027965"/>
    <w:rsid w:val="00032D86"/>
    <w:rsid w:val="00034B83"/>
    <w:rsid w:val="00035C1C"/>
    <w:rsid w:val="00035C52"/>
    <w:rsid w:val="000372AA"/>
    <w:rsid w:val="000373BB"/>
    <w:rsid w:val="0004146C"/>
    <w:rsid w:val="000417BC"/>
    <w:rsid w:val="00042A6A"/>
    <w:rsid w:val="00044B3A"/>
    <w:rsid w:val="00045519"/>
    <w:rsid w:val="0004585C"/>
    <w:rsid w:val="00046E72"/>
    <w:rsid w:val="00047739"/>
    <w:rsid w:val="0005049A"/>
    <w:rsid w:val="00050929"/>
    <w:rsid w:val="000526BD"/>
    <w:rsid w:val="000534D6"/>
    <w:rsid w:val="00053711"/>
    <w:rsid w:val="000537EA"/>
    <w:rsid w:val="00053B76"/>
    <w:rsid w:val="00055193"/>
    <w:rsid w:val="000566F7"/>
    <w:rsid w:val="00056AEF"/>
    <w:rsid w:val="00057A78"/>
    <w:rsid w:val="00057AC6"/>
    <w:rsid w:val="00060031"/>
    <w:rsid w:val="000606B6"/>
    <w:rsid w:val="00060952"/>
    <w:rsid w:val="00061802"/>
    <w:rsid w:val="000632EF"/>
    <w:rsid w:val="00064655"/>
    <w:rsid w:val="000655E5"/>
    <w:rsid w:val="00065850"/>
    <w:rsid w:val="000673DF"/>
    <w:rsid w:val="00067C7C"/>
    <w:rsid w:val="000700F2"/>
    <w:rsid w:val="000727FA"/>
    <w:rsid w:val="00073336"/>
    <w:rsid w:val="0007350D"/>
    <w:rsid w:val="00076C90"/>
    <w:rsid w:val="0007754F"/>
    <w:rsid w:val="00077D0D"/>
    <w:rsid w:val="000801C2"/>
    <w:rsid w:val="0008038B"/>
    <w:rsid w:val="0008041B"/>
    <w:rsid w:val="0008107C"/>
    <w:rsid w:val="0008121D"/>
    <w:rsid w:val="00081810"/>
    <w:rsid w:val="00082CBE"/>
    <w:rsid w:val="000836C7"/>
    <w:rsid w:val="00083B95"/>
    <w:rsid w:val="0008402E"/>
    <w:rsid w:val="0008477C"/>
    <w:rsid w:val="0008482E"/>
    <w:rsid w:val="0008575B"/>
    <w:rsid w:val="000864E4"/>
    <w:rsid w:val="0008694B"/>
    <w:rsid w:val="00087390"/>
    <w:rsid w:val="000879AE"/>
    <w:rsid w:val="00087D7E"/>
    <w:rsid w:val="00090492"/>
    <w:rsid w:val="00091407"/>
    <w:rsid w:val="00091A0A"/>
    <w:rsid w:val="0009239B"/>
    <w:rsid w:val="0009295A"/>
    <w:rsid w:val="000942E4"/>
    <w:rsid w:val="000943E2"/>
    <w:rsid w:val="000944E1"/>
    <w:rsid w:val="000947F4"/>
    <w:rsid w:val="00094B0D"/>
    <w:rsid w:val="00094E75"/>
    <w:rsid w:val="000957C2"/>
    <w:rsid w:val="00096609"/>
    <w:rsid w:val="00096ED6"/>
    <w:rsid w:val="000A084D"/>
    <w:rsid w:val="000A087B"/>
    <w:rsid w:val="000A0906"/>
    <w:rsid w:val="000A0EDF"/>
    <w:rsid w:val="000A117A"/>
    <w:rsid w:val="000A13AD"/>
    <w:rsid w:val="000A13E2"/>
    <w:rsid w:val="000A1AEC"/>
    <w:rsid w:val="000A1B41"/>
    <w:rsid w:val="000A311D"/>
    <w:rsid w:val="000A40DB"/>
    <w:rsid w:val="000A45FB"/>
    <w:rsid w:val="000A4A7B"/>
    <w:rsid w:val="000A7945"/>
    <w:rsid w:val="000A7BD1"/>
    <w:rsid w:val="000B056C"/>
    <w:rsid w:val="000B1844"/>
    <w:rsid w:val="000B30D3"/>
    <w:rsid w:val="000B39BF"/>
    <w:rsid w:val="000B413C"/>
    <w:rsid w:val="000B4351"/>
    <w:rsid w:val="000B442C"/>
    <w:rsid w:val="000B44A2"/>
    <w:rsid w:val="000B4E0E"/>
    <w:rsid w:val="000B537A"/>
    <w:rsid w:val="000B57C7"/>
    <w:rsid w:val="000B6471"/>
    <w:rsid w:val="000B6A04"/>
    <w:rsid w:val="000C1A90"/>
    <w:rsid w:val="000C2074"/>
    <w:rsid w:val="000C2A7E"/>
    <w:rsid w:val="000C3196"/>
    <w:rsid w:val="000C32BF"/>
    <w:rsid w:val="000C342D"/>
    <w:rsid w:val="000C3DF4"/>
    <w:rsid w:val="000C4452"/>
    <w:rsid w:val="000C5289"/>
    <w:rsid w:val="000C65E2"/>
    <w:rsid w:val="000C67F5"/>
    <w:rsid w:val="000C75F1"/>
    <w:rsid w:val="000C77D7"/>
    <w:rsid w:val="000D11D3"/>
    <w:rsid w:val="000D38D5"/>
    <w:rsid w:val="000D3F5E"/>
    <w:rsid w:val="000D4677"/>
    <w:rsid w:val="000D5039"/>
    <w:rsid w:val="000D6045"/>
    <w:rsid w:val="000D64FF"/>
    <w:rsid w:val="000D65B4"/>
    <w:rsid w:val="000D6658"/>
    <w:rsid w:val="000D66AB"/>
    <w:rsid w:val="000D6767"/>
    <w:rsid w:val="000D685E"/>
    <w:rsid w:val="000D7A99"/>
    <w:rsid w:val="000E05E3"/>
    <w:rsid w:val="000E0B97"/>
    <w:rsid w:val="000E194F"/>
    <w:rsid w:val="000E2E62"/>
    <w:rsid w:val="000E57E3"/>
    <w:rsid w:val="000E68F3"/>
    <w:rsid w:val="000E7E8A"/>
    <w:rsid w:val="000F0032"/>
    <w:rsid w:val="000F24B4"/>
    <w:rsid w:val="000F365E"/>
    <w:rsid w:val="000F43AB"/>
    <w:rsid w:val="000F482C"/>
    <w:rsid w:val="001007BA"/>
    <w:rsid w:val="00100F18"/>
    <w:rsid w:val="0010186F"/>
    <w:rsid w:val="001019BD"/>
    <w:rsid w:val="00104462"/>
    <w:rsid w:val="0010477B"/>
    <w:rsid w:val="00105B5E"/>
    <w:rsid w:val="00106ABE"/>
    <w:rsid w:val="00107E66"/>
    <w:rsid w:val="001111C9"/>
    <w:rsid w:val="00111C20"/>
    <w:rsid w:val="001165CC"/>
    <w:rsid w:val="001168F5"/>
    <w:rsid w:val="0011776D"/>
    <w:rsid w:val="0012088C"/>
    <w:rsid w:val="00120AF1"/>
    <w:rsid w:val="001237E5"/>
    <w:rsid w:val="001253A2"/>
    <w:rsid w:val="00125956"/>
    <w:rsid w:val="00125CDA"/>
    <w:rsid w:val="00126900"/>
    <w:rsid w:val="00130D9D"/>
    <w:rsid w:val="0013204D"/>
    <w:rsid w:val="0013386E"/>
    <w:rsid w:val="001343D9"/>
    <w:rsid w:val="00134411"/>
    <w:rsid w:val="00134EE4"/>
    <w:rsid w:val="001351A5"/>
    <w:rsid w:val="00136168"/>
    <w:rsid w:val="0013643B"/>
    <w:rsid w:val="00136924"/>
    <w:rsid w:val="00136D17"/>
    <w:rsid w:val="00137042"/>
    <w:rsid w:val="00137815"/>
    <w:rsid w:val="00137A9A"/>
    <w:rsid w:val="00140121"/>
    <w:rsid w:val="0014035D"/>
    <w:rsid w:val="0014235A"/>
    <w:rsid w:val="00143411"/>
    <w:rsid w:val="001434F3"/>
    <w:rsid w:val="001445E1"/>
    <w:rsid w:val="00144B22"/>
    <w:rsid w:val="00145212"/>
    <w:rsid w:val="00146600"/>
    <w:rsid w:val="00146899"/>
    <w:rsid w:val="00146B6E"/>
    <w:rsid w:val="001472F5"/>
    <w:rsid w:val="001508D9"/>
    <w:rsid w:val="00153B98"/>
    <w:rsid w:val="001540BE"/>
    <w:rsid w:val="00156EE2"/>
    <w:rsid w:val="00157669"/>
    <w:rsid w:val="0015798D"/>
    <w:rsid w:val="00160B66"/>
    <w:rsid w:val="00160BB3"/>
    <w:rsid w:val="00161B55"/>
    <w:rsid w:val="0016220D"/>
    <w:rsid w:val="0016247D"/>
    <w:rsid w:val="00162D4F"/>
    <w:rsid w:val="001635E9"/>
    <w:rsid w:val="00164294"/>
    <w:rsid w:val="0016682D"/>
    <w:rsid w:val="00166937"/>
    <w:rsid w:val="00167241"/>
    <w:rsid w:val="0017065F"/>
    <w:rsid w:val="00171326"/>
    <w:rsid w:val="0017156F"/>
    <w:rsid w:val="00171D31"/>
    <w:rsid w:val="001727E7"/>
    <w:rsid w:val="0017378A"/>
    <w:rsid w:val="001756F3"/>
    <w:rsid w:val="00175E06"/>
    <w:rsid w:val="00176179"/>
    <w:rsid w:val="00176768"/>
    <w:rsid w:val="00177B31"/>
    <w:rsid w:val="00180F3A"/>
    <w:rsid w:val="0018145E"/>
    <w:rsid w:val="0018246B"/>
    <w:rsid w:val="00184DA4"/>
    <w:rsid w:val="00185815"/>
    <w:rsid w:val="00185824"/>
    <w:rsid w:val="001902D0"/>
    <w:rsid w:val="00191EAE"/>
    <w:rsid w:val="001929AF"/>
    <w:rsid w:val="00193561"/>
    <w:rsid w:val="00194AE6"/>
    <w:rsid w:val="001954D1"/>
    <w:rsid w:val="001972FC"/>
    <w:rsid w:val="001A0282"/>
    <w:rsid w:val="001A030E"/>
    <w:rsid w:val="001A2224"/>
    <w:rsid w:val="001A260B"/>
    <w:rsid w:val="001A2F67"/>
    <w:rsid w:val="001A3141"/>
    <w:rsid w:val="001A35CB"/>
    <w:rsid w:val="001A5BC6"/>
    <w:rsid w:val="001A5E49"/>
    <w:rsid w:val="001A77F8"/>
    <w:rsid w:val="001A79F8"/>
    <w:rsid w:val="001A7FDD"/>
    <w:rsid w:val="001B05FB"/>
    <w:rsid w:val="001B28A1"/>
    <w:rsid w:val="001B2E3C"/>
    <w:rsid w:val="001B3180"/>
    <w:rsid w:val="001B3E0B"/>
    <w:rsid w:val="001B4870"/>
    <w:rsid w:val="001B5652"/>
    <w:rsid w:val="001B636A"/>
    <w:rsid w:val="001B79C1"/>
    <w:rsid w:val="001B7AC6"/>
    <w:rsid w:val="001B7F19"/>
    <w:rsid w:val="001C1A49"/>
    <w:rsid w:val="001C1AAC"/>
    <w:rsid w:val="001C1CE8"/>
    <w:rsid w:val="001C48A2"/>
    <w:rsid w:val="001C4D64"/>
    <w:rsid w:val="001C4FEB"/>
    <w:rsid w:val="001C5532"/>
    <w:rsid w:val="001C6A4A"/>
    <w:rsid w:val="001C7C1C"/>
    <w:rsid w:val="001D03CC"/>
    <w:rsid w:val="001D0EF6"/>
    <w:rsid w:val="001D1A16"/>
    <w:rsid w:val="001D1F02"/>
    <w:rsid w:val="001D2D0E"/>
    <w:rsid w:val="001D3A86"/>
    <w:rsid w:val="001D4B54"/>
    <w:rsid w:val="001D5FCC"/>
    <w:rsid w:val="001D6D0F"/>
    <w:rsid w:val="001D74AA"/>
    <w:rsid w:val="001E0844"/>
    <w:rsid w:val="001E0A46"/>
    <w:rsid w:val="001E0FCF"/>
    <w:rsid w:val="001E21CB"/>
    <w:rsid w:val="001E232A"/>
    <w:rsid w:val="001E2985"/>
    <w:rsid w:val="001E3727"/>
    <w:rsid w:val="001E3B01"/>
    <w:rsid w:val="001E41F5"/>
    <w:rsid w:val="001E56F3"/>
    <w:rsid w:val="001E5E5E"/>
    <w:rsid w:val="001E6E99"/>
    <w:rsid w:val="001E7DA4"/>
    <w:rsid w:val="001F08F5"/>
    <w:rsid w:val="001F1F1D"/>
    <w:rsid w:val="001F32CA"/>
    <w:rsid w:val="001F3390"/>
    <w:rsid w:val="001F3591"/>
    <w:rsid w:val="001F4B78"/>
    <w:rsid w:val="001F4E27"/>
    <w:rsid w:val="001F50F3"/>
    <w:rsid w:val="001F51DE"/>
    <w:rsid w:val="001F571C"/>
    <w:rsid w:val="001F5A42"/>
    <w:rsid w:val="001F675A"/>
    <w:rsid w:val="001F73E3"/>
    <w:rsid w:val="001F7D18"/>
    <w:rsid w:val="002002AA"/>
    <w:rsid w:val="00200D6D"/>
    <w:rsid w:val="002010C7"/>
    <w:rsid w:val="0020140D"/>
    <w:rsid w:val="00203BD3"/>
    <w:rsid w:val="002045AC"/>
    <w:rsid w:val="002049AF"/>
    <w:rsid w:val="00206C5B"/>
    <w:rsid w:val="00207157"/>
    <w:rsid w:val="00207DB9"/>
    <w:rsid w:val="002109B0"/>
    <w:rsid w:val="002121A8"/>
    <w:rsid w:val="0021289A"/>
    <w:rsid w:val="00212B67"/>
    <w:rsid w:val="00213014"/>
    <w:rsid w:val="002139E0"/>
    <w:rsid w:val="00213D4E"/>
    <w:rsid w:val="00214ACD"/>
    <w:rsid w:val="00214BC3"/>
    <w:rsid w:val="002151C7"/>
    <w:rsid w:val="002163A3"/>
    <w:rsid w:val="00217126"/>
    <w:rsid w:val="00220960"/>
    <w:rsid w:val="00220DB4"/>
    <w:rsid w:val="002211AD"/>
    <w:rsid w:val="0022154C"/>
    <w:rsid w:val="00222145"/>
    <w:rsid w:val="00222B44"/>
    <w:rsid w:val="002230C6"/>
    <w:rsid w:val="00223600"/>
    <w:rsid w:val="002236BD"/>
    <w:rsid w:val="00223BDE"/>
    <w:rsid w:val="00224557"/>
    <w:rsid w:val="002262D6"/>
    <w:rsid w:val="00226310"/>
    <w:rsid w:val="00226465"/>
    <w:rsid w:val="0022672B"/>
    <w:rsid w:val="00226D03"/>
    <w:rsid w:val="00227E24"/>
    <w:rsid w:val="00230A5F"/>
    <w:rsid w:val="0023169E"/>
    <w:rsid w:val="00232418"/>
    <w:rsid w:val="002327FB"/>
    <w:rsid w:val="002333EC"/>
    <w:rsid w:val="00233C4E"/>
    <w:rsid w:val="00235A38"/>
    <w:rsid w:val="00237DB5"/>
    <w:rsid w:val="00237ECE"/>
    <w:rsid w:val="00241AF7"/>
    <w:rsid w:val="002421F2"/>
    <w:rsid w:val="00245709"/>
    <w:rsid w:val="0024622E"/>
    <w:rsid w:val="00246883"/>
    <w:rsid w:val="00247273"/>
    <w:rsid w:val="00247AD8"/>
    <w:rsid w:val="00247B27"/>
    <w:rsid w:val="002502FB"/>
    <w:rsid w:val="00251AFA"/>
    <w:rsid w:val="00251CB2"/>
    <w:rsid w:val="0025242C"/>
    <w:rsid w:val="00253B0C"/>
    <w:rsid w:val="0025698B"/>
    <w:rsid w:val="00256E6A"/>
    <w:rsid w:val="0025726B"/>
    <w:rsid w:val="002573FC"/>
    <w:rsid w:val="00260628"/>
    <w:rsid w:val="00260CC4"/>
    <w:rsid w:val="00261C76"/>
    <w:rsid w:val="00262BF0"/>
    <w:rsid w:val="00263E10"/>
    <w:rsid w:val="00264916"/>
    <w:rsid w:val="0026605D"/>
    <w:rsid w:val="0026631D"/>
    <w:rsid w:val="002701B7"/>
    <w:rsid w:val="002706B3"/>
    <w:rsid w:val="002711F5"/>
    <w:rsid w:val="0027260B"/>
    <w:rsid w:val="002727B0"/>
    <w:rsid w:val="0027446F"/>
    <w:rsid w:val="00274615"/>
    <w:rsid w:val="00275839"/>
    <w:rsid w:val="00276517"/>
    <w:rsid w:val="0027696D"/>
    <w:rsid w:val="00276CE1"/>
    <w:rsid w:val="00277359"/>
    <w:rsid w:val="00277446"/>
    <w:rsid w:val="00280212"/>
    <w:rsid w:val="0028164B"/>
    <w:rsid w:val="0028177B"/>
    <w:rsid w:val="002820F2"/>
    <w:rsid w:val="00282782"/>
    <w:rsid w:val="00284576"/>
    <w:rsid w:val="00284975"/>
    <w:rsid w:val="00285B4F"/>
    <w:rsid w:val="0028667E"/>
    <w:rsid w:val="00286F6A"/>
    <w:rsid w:val="002871E7"/>
    <w:rsid w:val="0028766F"/>
    <w:rsid w:val="00290080"/>
    <w:rsid w:val="0029083D"/>
    <w:rsid w:val="0029099E"/>
    <w:rsid w:val="00291379"/>
    <w:rsid w:val="00291651"/>
    <w:rsid w:val="00291E97"/>
    <w:rsid w:val="00293999"/>
    <w:rsid w:val="00295EEA"/>
    <w:rsid w:val="00295F9F"/>
    <w:rsid w:val="00296755"/>
    <w:rsid w:val="002969F3"/>
    <w:rsid w:val="00297C8A"/>
    <w:rsid w:val="002A1635"/>
    <w:rsid w:val="002A1B92"/>
    <w:rsid w:val="002A2413"/>
    <w:rsid w:val="002A5519"/>
    <w:rsid w:val="002A55EC"/>
    <w:rsid w:val="002A7224"/>
    <w:rsid w:val="002A7490"/>
    <w:rsid w:val="002A7D29"/>
    <w:rsid w:val="002B0FDC"/>
    <w:rsid w:val="002B2DE6"/>
    <w:rsid w:val="002B410D"/>
    <w:rsid w:val="002B4CE8"/>
    <w:rsid w:val="002B6126"/>
    <w:rsid w:val="002B630C"/>
    <w:rsid w:val="002B6414"/>
    <w:rsid w:val="002C03B1"/>
    <w:rsid w:val="002C12D2"/>
    <w:rsid w:val="002C149E"/>
    <w:rsid w:val="002C23BE"/>
    <w:rsid w:val="002C25B7"/>
    <w:rsid w:val="002C3703"/>
    <w:rsid w:val="002C3F35"/>
    <w:rsid w:val="002C46FE"/>
    <w:rsid w:val="002C50BE"/>
    <w:rsid w:val="002C52A2"/>
    <w:rsid w:val="002C5829"/>
    <w:rsid w:val="002C58C1"/>
    <w:rsid w:val="002C595F"/>
    <w:rsid w:val="002C756C"/>
    <w:rsid w:val="002C78CC"/>
    <w:rsid w:val="002C7A53"/>
    <w:rsid w:val="002C7ADA"/>
    <w:rsid w:val="002D1EEC"/>
    <w:rsid w:val="002D3A3F"/>
    <w:rsid w:val="002D643E"/>
    <w:rsid w:val="002D68C0"/>
    <w:rsid w:val="002D743D"/>
    <w:rsid w:val="002D795D"/>
    <w:rsid w:val="002E06A6"/>
    <w:rsid w:val="002E166C"/>
    <w:rsid w:val="002E22F8"/>
    <w:rsid w:val="002E28DF"/>
    <w:rsid w:val="002E2BBC"/>
    <w:rsid w:val="002E3E2E"/>
    <w:rsid w:val="002E46C4"/>
    <w:rsid w:val="002E46C6"/>
    <w:rsid w:val="002E5567"/>
    <w:rsid w:val="002E625F"/>
    <w:rsid w:val="002E62DB"/>
    <w:rsid w:val="002E65BC"/>
    <w:rsid w:val="002E69E1"/>
    <w:rsid w:val="002E6C3F"/>
    <w:rsid w:val="002E7D48"/>
    <w:rsid w:val="002E7E41"/>
    <w:rsid w:val="002F1019"/>
    <w:rsid w:val="002F16CE"/>
    <w:rsid w:val="002F2D39"/>
    <w:rsid w:val="002F4F0E"/>
    <w:rsid w:val="002F64E2"/>
    <w:rsid w:val="002F6809"/>
    <w:rsid w:val="002F6AC3"/>
    <w:rsid w:val="003008B2"/>
    <w:rsid w:val="00300FE9"/>
    <w:rsid w:val="0030111F"/>
    <w:rsid w:val="00301AAA"/>
    <w:rsid w:val="003030A6"/>
    <w:rsid w:val="00303ADD"/>
    <w:rsid w:val="00304A2E"/>
    <w:rsid w:val="00304C83"/>
    <w:rsid w:val="0030640F"/>
    <w:rsid w:val="00306465"/>
    <w:rsid w:val="00306691"/>
    <w:rsid w:val="00307911"/>
    <w:rsid w:val="00307E3F"/>
    <w:rsid w:val="00310047"/>
    <w:rsid w:val="00310326"/>
    <w:rsid w:val="00310E3E"/>
    <w:rsid w:val="00311035"/>
    <w:rsid w:val="003136FE"/>
    <w:rsid w:val="00313C58"/>
    <w:rsid w:val="00313CB2"/>
    <w:rsid w:val="00314D45"/>
    <w:rsid w:val="00314DAC"/>
    <w:rsid w:val="00314F66"/>
    <w:rsid w:val="00315AF4"/>
    <w:rsid w:val="00315D64"/>
    <w:rsid w:val="0031645F"/>
    <w:rsid w:val="003167E7"/>
    <w:rsid w:val="00316C99"/>
    <w:rsid w:val="00317A06"/>
    <w:rsid w:val="003216F9"/>
    <w:rsid w:val="00321E8F"/>
    <w:rsid w:val="003224F3"/>
    <w:rsid w:val="00322855"/>
    <w:rsid w:val="00322A88"/>
    <w:rsid w:val="00323B75"/>
    <w:rsid w:val="00323C93"/>
    <w:rsid w:val="00324196"/>
    <w:rsid w:val="00324524"/>
    <w:rsid w:val="00326B29"/>
    <w:rsid w:val="003274EA"/>
    <w:rsid w:val="0032773C"/>
    <w:rsid w:val="003277A1"/>
    <w:rsid w:val="003337C7"/>
    <w:rsid w:val="003350D7"/>
    <w:rsid w:val="00335393"/>
    <w:rsid w:val="00336060"/>
    <w:rsid w:val="00336774"/>
    <w:rsid w:val="00337429"/>
    <w:rsid w:val="00340825"/>
    <w:rsid w:val="0034157A"/>
    <w:rsid w:val="00341E06"/>
    <w:rsid w:val="0034317A"/>
    <w:rsid w:val="003438B4"/>
    <w:rsid w:val="00343CB7"/>
    <w:rsid w:val="003451FE"/>
    <w:rsid w:val="003467B2"/>
    <w:rsid w:val="00346BD3"/>
    <w:rsid w:val="00346D70"/>
    <w:rsid w:val="00347D37"/>
    <w:rsid w:val="0035076C"/>
    <w:rsid w:val="00350B20"/>
    <w:rsid w:val="00350BCD"/>
    <w:rsid w:val="00352102"/>
    <w:rsid w:val="003521C6"/>
    <w:rsid w:val="003522F9"/>
    <w:rsid w:val="00352D38"/>
    <w:rsid w:val="0035382E"/>
    <w:rsid w:val="00355573"/>
    <w:rsid w:val="0035598A"/>
    <w:rsid w:val="003564D2"/>
    <w:rsid w:val="00360951"/>
    <w:rsid w:val="00360CDB"/>
    <w:rsid w:val="00362498"/>
    <w:rsid w:val="003635DE"/>
    <w:rsid w:val="00364183"/>
    <w:rsid w:val="003644E0"/>
    <w:rsid w:val="00364F6C"/>
    <w:rsid w:val="0036502E"/>
    <w:rsid w:val="00366107"/>
    <w:rsid w:val="00366B6F"/>
    <w:rsid w:val="00366D64"/>
    <w:rsid w:val="00367A6E"/>
    <w:rsid w:val="00370022"/>
    <w:rsid w:val="00371175"/>
    <w:rsid w:val="003719A5"/>
    <w:rsid w:val="00373A25"/>
    <w:rsid w:val="00373C51"/>
    <w:rsid w:val="00373CD7"/>
    <w:rsid w:val="003758E6"/>
    <w:rsid w:val="00375D46"/>
    <w:rsid w:val="00376665"/>
    <w:rsid w:val="00376674"/>
    <w:rsid w:val="00377728"/>
    <w:rsid w:val="00381A4A"/>
    <w:rsid w:val="00381C4C"/>
    <w:rsid w:val="00382E64"/>
    <w:rsid w:val="003840BF"/>
    <w:rsid w:val="00386177"/>
    <w:rsid w:val="003862DB"/>
    <w:rsid w:val="003870FC"/>
    <w:rsid w:val="00387321"/>
    <w:rsid w:val="003907EB"/>
    <w:rsid w:val="00390C8C"/>
    <w:rsid w:val="00391B87"/>
    <w:rsid w:val="00392B95"/>
    <w:rsid w:val="00392DE8"/>
    <w:rsid w:val="00393F45"/>
    <w:rsid w:val="0039540B"/>
    <w:rsid w:val="00396302"/>
    <w:rsid w:val="00396603"/>
    <w:rsid w:val="00396A01"/>
    <w:rsid w:val="0039722A"/>
    <w:rsid w:val="003974EC"/>
    <w:rsid w:val="00397CE2"/>
    <w:rsid w:val="003A18FE"/>
    <w:rsid w:val="003A2837"/>
    <w:rsid w:val="003A3521"/>
    <w:rsid w:val="003A4002"/>
    <w:rsid w:val="003A49D0"/>
    <w:rsid w:val="003A4C69"/>
    <w:rsid w:val="003A5112"/>
    <w:rsid w:val="003A59C8"/>
    <w:rsid w:val="003A5B23"/>
    <w:rsid w:val="003A5F40"/>
    <w:rsid w:val="003A6798"/>
    <w:rsid w:val="003A700B"/>
    <w:rsid w:val="003A7BAA"/>
    <w:rsid w:val="003B1AF4"/>
    <w:rsid w:val="003B1BE7"/>
    <w:rsid w:val="003B446F"/>
    <w:rsid w:val="003B5639"/>
    <w:rsid w:val="003B5AD1"/>
    <w:rsid w:val="003B5DD0"/>
    <w:rsid w:val="003B5FD0"/>
    <w:rsid w:val="003B65C4"/>
    <w:rsid w:val="003B6980"/>
    <w:rsid w:val="003B6E4D"/>
    <w:rsid w:val="003C1E4C"/>
    <w:rsid w:val="003C1E7E"/>
    <w:rsid w:val="003C3014"/>
    <w:rsid w:val="003C438D"/>
    <w:rsid w:val="003C439C"/>
    <w:rsid w:val="003C6AAF"/>
    <w:rsid w:val="003C6FC1"/>
    <w:rsid w:val="003C7623"/>
    <w:rsid w:val="003D0292"/>
    <w:rsid w:val="003D094D"/>
    <w:rsid w:val="003D13EE"/>
    <w:rsid w:val="003D3DC8"/>
    <w:rsid w:val="003D42D0"/>
    <w:rsid w:val="003D710D"/>
    <w:rsid w:val="003D7298"/>
    <w:rsid w:val="003E047F"/>
    <w:rsid w:val="003E04AC"/>
    <w:rsid w:val="003E0669"/>
    <w:rsid w:val="003E0D00"/>
    <w:rsid w:val="003E1C15"/>
    <w:rsid w:val="003E1EAC"/>
    <w:rsid w:val="003E2341"/>
    <w:rsid w:val="003E2C35"/>
    <w:rsid w:val="003E2F3A"/>
    <w:rsid w:val="003E331F"/>
    <w:rsid w:val="003E3492"/>
    <w:rsid w:val="003E35CA"/>
    <w:rsid w:val="003E463A"/>
    <w:rsid w:val="003E488E"/>
    <w:rsid w:val="003E51D7"/>
    <w:rsid w:val="003E5513"/>
    <w:rsid w:val="003E5519"/>
    <w:rsid w:val="003E5D36"/>
    <w:rsid w:val="003E63B5"/>
    <w:rsid w:val="003E6595"/>
    <w:rsid w:val="003E6B72"/>
    <w:rsid w:val="003F0386"/>
    <w:rsid w:val="003F088B"/>
    <w:rsid w:val="003F0FD1"/>
    <w:rsid w:val="003F13C3"/>
    <w:rsid w:val="003F1CE2"/>
    <w:rsid w:val="003F1ECE"/>
    <w:rsid w:val="003F2B39"/>
    <w:rsid w:val="003F2BDE"/>
    <w:rsid w:val="003F426F"/>
    <w:rsid w:val="003F50ED"/>
    <w:rsid w:val="003F5534"/>
    <w:rsid w:val="003F56D5"/>
    <w:rsid w:val="003F571E"/>
    <w:rsid w:val="003F5A97"/>
    <w:rsid w:val="003F5B80"/>
    <w:rsid w:val="003F5E81"/>
    <w:rsid w:val="003F5E8F"/>
    <w:rsid w:val="003F63F7"/>
    <w:rsid w:val="003F7518"/>
    <w:rsid w:val="004000D4"/>
    <w:rsid w:val="00400302"/>
    <w:rsid w:val="004005AE"/>
    <w:rsid w:val="00400767"/>
    <w:rsid w:val="00400E77"/>
    <w:rsid w:val="00401D0D"/>
    <w:rsid w:val="00402C0C"/>
    <w:rsid w:val="00403010"/>
    <w:rsid w:val="004039C4"/>
    <w:rsid w:val="00403BC3"/>
    <w:rsid w:val="0040502D"/>
    <w:rsid w:val="00406E40"/>
    <w:rsid w:val="004075DF"/>
    <w:rsid w:val="00407B7E"/>
    <w:rsid w:val="00410ED7"/>
    <w:rsid w:val="00411858"/>
    <w:rsid w:val="00411963"/>
    <w:rsid w:val="004142CE"/>
    <w:rsid w:val="00414ADB"/>
    <w:rsid w:val="00416523"/>
    <w:rsid w:val="00417499"/>
    <w:rsid w:val="004174C6"/>
    <w:rsid w:val="00417A1C"/>
    <w:rsid w:val="0042025A"/>
    <w:rsid w:val="004220E0"/>
    <w:rsid w:val="0042221C"/>
    <w:rsid w:val="004222A5"/>
    <w:rsid w:val="0042373D"/>
    <w:rsid w:val="00424840"/>
    <w:rsid w:val="00424FFB"/>
    <w:rsid w:val="00425269"/>
    <w:rsid w:val="004268D5"/>
    <w:rsid w:val="0042733A"/>
    <w:rsid w:val="00430EF0"/>
    <w:rsid w:val="004310B9"/>
    <w:rsid w:val="004311BE"/>
    <w:rsid w:val="00431A44"/>
    <w:rsid w:val="00433477"/>
    <w:rsid w:val="004349CB"/>
    <w:rsid w:val="004351AD"/>
    <w:rsid w:val="00436F93"/>
    <w:rsid w:val="0043728F"/>
    <w:rsid w:val="004374B9"/>
    <w:rsid w:val="00440802"/>
    <w:rsid w:val="00441858"/>
    <w:rsid w:val="00442984"/>
    <w:rsid w:val="00442AC9"/>
    <w:rsid w:val="0044314D"/>
    <w:rsid w:val="0044351E"/>
    <w:rsid w:val="00443C11"/>
    <w:rsid w:val="00444874"/>
    <w:rsid w:val="00444EE8"/>
    <w:rsid w:val="004454C9"/>
    <w:rsid w:val="00445B7A"/>
    <w:rsid w:val="00446123"/>
    <w:rsid w:val="004465F1"/>
    <w:rsid w:val="00446C7F"/>
    <w:rsid w:val="00446E7A"/>
    <w:rsid w:val="00446EAC"/>
    <w:rsid w:val="0045034F"/>
    <w:rsid w:val="0045085B"/>
    <w:rsid w:val="00451372"/>
    <w:rsid w:val="0045183C"/>
    <w:rsid w:val="00452755"/>
    <w:rsid w:val="00452A4C"/>
    <w:rsid w:val="00453498"/>
    <w:rsid w:val="00453615"/>
    <w:rsid w:val="00454AD5"/>
    <w:rsid w:val="00454BEC"/>
    <w:rsid w:val="00455A9C"/>
    <w:rsid w:val="0045601A"/>
    <w:rsid w:val="00456F79"/>
    <w:rsid w:val="00457829"/>
    <w:rsid w:val="004603AD"/>
    <w:rsid w:val="00461538"/>
    <w:rsid w:val="00462005"/>
    <w:rsid w:val="004623FF"/>
    <w:rsid w:val="00462BC6"/>
    <w:rsid w:val="00462CE1"/>
    <w:rsid w:val="004632C2"/>
    <w:rsid w:val="00463DAD"/>
    <w:rsid w:val="00465FC0"/>
    <w:rsid w:val="00466129"/>
    <w:rsid w:val="004667FE"/>
    <w:rsid w:val="00466A18"/>
    <w:rsid w:val="004678C8"/>
    <w:rsid w:val="004709D8"/>
    <w:rsid w:val="0047162F"/>
    <w:rsid w:val="00471B8E"/>
    <w:rsid w:val="00472160"/>
    <w:rsid w:val="004733B1"/>
    <w:rsid w:val="00473D76"/>
    <w:rsid w:val="00473E4B"/>
    <w:rsid w:val="00473EE8"/>
    <w:rsid w:val="00475054"/>
    <w:rsid w:val="00475346"/>
    <w:rsid w:val="004753F2"/>
    <w:rsid w:val="0047566D"/>
    <w:rsid w:val="0047590D"/>
    <w:rsid w:val="004767FA"/>
    <w:rsid w:val="00477289"/>
    <w:rsid w:val="00477A55"/>
    <w:rsid w:val="00477DB2"/>
    <w:rsid w:val="00481256"/>
    <w:rsid w:val="0048127F"/>
    <w:rsid w:val="0048212D"/>
    <w:rsid w:val="00482803"/>
    <w:rsid w:val="00483687"/>
    <w:rsid w:val="00484576"/>
    <w:rsid w:val="00485FE1"/>
    <w:rsid w:val="004864B4"/>
    <w:rsid w:val="0049211D"/>
    <w:rsid w:val="00492500"/>
    <w:rsid w:val="00492C49"/>
    <w:rsid w:val="00493C2A"/>
    <w:rsid w:val="004944D6"/>
    <w:rsid w:val="004952A3"/>
    <w:rsid w:val="00496924"/>
    <w:rsid w:val="00496F73"/>
    <w:rsid w:val="004977C4"/>
    <w:rsid w:val="0049782D"/>
    <w:rsid w:val="004A0FDE"/>
    <w:rsid w:val="004A1023"/>
    <w:rsid w:val="004A2310"/>
    <w:rsid w:val="004A2AE4"/>
    <w:rsid w:val="004A3D2E"/>
    <w:rsid w:val="004A4036"/>
    <w:rsid w:val="004A46A8"/>
    <w:rsid w:val="004A4857"/>
    <w:rsid w:val="004A51ED"/>
    <w:rsid w:val="004A5273"/>
    <w:rsid w:val="004A5AA7"/>
    <w:rsid w:val="004A6B73"/>
    <w:rsid w:val="004A745F"/>
    <w:rsid w:val="004B0AEF"/>
    <w:rsid w:val="004B16F0"/>
    <w:rsid w:val="004B1936"/>
    <w:rsid w:val="004B253E"/>
    <w:rsid w:val="004B256A"/>
    <w:rsid w:val="004B27DD"/>
    <w:rsid w:val="004B28BD"/>
    <w:rsid w:val="004B5365"/>
    <w:rsid w:val="004B6E68"/>
    <w:rsid w:val="004B75C7"/>
    <w:rsid w:val="004C09D7"/>
    <w:rsid w:val="004C0D4F"/>
    <w:rsid w:val="004C283D"/>
    <w:rsid w:val="004C2F70"/>
    <w:rsid w:val="004C2FF5"/>
    <w:rsid w:val="004C352E"/>
    <w:rsid w:val="004C557F"/>
    <w:rsid w:val="004C5599"/>
    <w:rsid w:val="004C749A"/>
    <w:rsid w:val="004C7F65"/>
    <w:rsid w:val="004D02E5"/>
    <w:rsid w:val="004D19ED"/>
    <w:rsid w:val="004D1A94"/>
    <w:rsid w:val="004D1E98"/>
    <w:rsid w:val="004D233E"/>
    <w:rsid w:val="004D324A"/>
    <w:rsid w:val="004D6629"/>
    <w:rsid w:val="004D7569"/>
    <w:rsid w:val="004E06F4"/>
    <w:rsid w:val="004E24BA"/>
    <w:rsid w:val="004E252F"/>
    <w:rsid w:val="004E3866"/>
    <w:rsid w:val="004E4383"/>
    <w:rsid w:val="004E505A"/>
    <w:rsid w:val="004E6541"/>
    <w:rsid w:val="004E6E95"/>
    <w:rsid w:val="004E6F5F"/>
    <w:rsid w:val="004E74F3"/>
    <w:rsid w:val="004F1185"/>
    <w:rsid w:val="004F1497"/>
    <w:rsid w:val="004F1F26"/>
    <w:rsid w:val="004F2868"/>
    <w:rsid w:val="004F2FC0"/>
    <w:rsid w:val="004F430A"/>
    <w:rsid w:val="004F45E3"/>
    <w:rsid w:val="004F5D58"/>
    <w:rsid w:val="004F7D4C"/>
    <w:rsid w:val="00501104"/>
    <w:rsid w:val="005017E7"/>
    <w:rsid w:val="00503938"/>
    <w:rsid w:val="005049A4"/>
    <w:rsid w:val="00505AEE"/>
    <w:rsid w:val="00505CA0"/>
    <w:rsid w:val="0050651F"/>
    <w:rsid w:val="005071C4"/>
    <w:rsid w:val="00507306"/>
    <w:rsid w:val="00507CE2"/>
    <w:rsid w:val="00507D0C"/>
    <w:rsid w:val="00510505"/>
    <w:rsid w:val="005115F4"/>
    <w:rsid w:val="0051213F"/>
    <w:rsid w:val="00512C48"/>
    <w:rsid w:val="0051336E"/>
    <w:rsid w:val="005147DE"/>
    <w:rsid w:val="005148B8"/>
    <w:rsid w:val="00515069"/>
    <w:rsid w:val="005155A6"/>
    <w:rsid w:val="005159CA"/>
    <w:rsid w:val="00515A7B"/>
    <w:rsid w:val="00515D96"/>
    <w:rsid w:val="005162F3"/>
    <w:rsid w:val="00517D5D"/>
    <w:rsid w:val="005208FB"/>
    <w:rsid w:val="00521EEE"/>
    <w:rsid w:val="0052367A"/>
    <w:rsid w:val="00523810"/>
    <w:rsid w:val="005239DF"/>
    <w:rsid w:val="00523E6E"/>
    <w:rsid w:val="005240F0"/>
    <w:rsid w:val="00524B1F"/>
    <w:rsid w:val="005255F2"/>
    <w:rsid w:val="00525670"/>
    <w:rsid w:val="00527F74"/>
    <w:rsid w:val="005308AF"/>
    <w:rsid w:val="00530B74"/>
    <w:rsid w:val="0053300F"/>
    <w:rsid w:val="00533D4C"/>
    <w:rsid w:val="00533DF7"/>
    <w:rsid w:val="00533E76"/>
    <w:rsid w:val="00535B1D"/>
    <w:rsid w:val="00535B98"/>
    <w:rsid w:val="005370D1"/>
    <w:rsid w:val="0053741E"/>
    <w:rsid w:val="0054023D"/>
    <w:rsid w:val="00540718"/>
    <w:rsid w:val="00540AD3"/>
    <w:rsid w:val="00540F0A"/>
    <w:rsid w:val="00541CB3"/>
    <w:rsid w:val="00542762"/>
    <w:rsid w:val="00542BD3"/>
    <w:rsid w:val="00543387"/>
    <w:rsid w:val="0054372C"/>
    <w:rsid w:val="00544912"/>
    <w:rsid w:val="005461C8"/>
    <w:rsid w:val="00546251"/>
    <w:rsid w:val="00546B64"/>
    <w:rsid w:val="00546BB5"/>
    <w:rsid w:val="00547F8F"/>
    <w:rsid w:val="0055071C"/>
    <w:rsid w:val="0055133D"/>
    <w:rsid w:val="00551768"/>
    <w:rsid w:val="00552572"/>
    <w:rsid w:val="0055295C"/>
    <w:rsid w:val="00553BE8"/>
    <w:rsid w:val="00553D69"/>
    <w:rsid w:val="00554C1C"/>
    <w:rsid w:val="005551DA"/>
    <w:rsid w:val="00555DDB"/>
    <w:rsid w:val="005569C8"/>
    <w:rsid w:val="00556BE1"/>
    <w:rsid w:val="005577D3"/>
    <w:rsid w:val="00560311"/>
    <w:rsid w:val="0056040D"/>
    <w:rsid w:val="00560AAA"/>
    <w:rsid w:val="00561400"/>
    <w:rsid w:val="005616B9"/>
    <w:rsid w:val="00563286"/>
    <w:rsid w:val="00564B23"/>
    <w:rsid w:val="0056538A"/>
    <w:rsid w:val="00565AE0"/>
    <w:rsid w:val="00565C77"/>
    <w:rsid w:val="00565E5B"/>
    <w:rsid w:val="005703F3"/>
    <w:rsid w:val="00570AB1"/>
    <w:rsid w:val="00571B8C"/>
    <w:rsid w:val="00571E13"/>
    <w:rsid w:val="005720D7"/>
    <w:rsid w:val="005726D3"/>
    <w:rsid w:val="00572C1B"/>
    <w:rsid w:val="00572DC3"/>
    <w:rsid w:val="005732A8"/>
    <w:rsid w:val="005732D3"/>
    <w:rsid w:val="00574720"/>
    <w:rsid w:val="00574FE1"/>
    <w:rsid w:val="0057577F"/>
    <w:rsid w:val="005757B6"/>
    <w:rsid w:val="00575B42"/>
    <w:rsid w:val="00577B52"/>
    <w:rsid w:val="005812DD"/>
    <w:rsid w:val="00582230"/>
    <w:rsid w:val="0058242B"/>
    <w:rsid w:val="005826A4"/>
    <w:rsid w:val="00583C43"/>
    <w:rsid w:val="00583DCD"/>
    <w:rsid w:val="005843B9"/>
    <w:rsid w:val="00585404"/>
    <w:rsid w:val="00585D44"/>
    <w:rsid w:val="00585D6D"/>
    <w:rsid w:val="0058644A"/>
    <w:rsid w:val="00586893"/>
    <w:rsid w:val="0059045F"/>
    <w:rsid w:val="00590B78"/>
    <w:rsid w:val="00590E91"/>
    <w:rsid w:val="00591A28"/>
    <w:rsid w:val="0059213E"/>
    <w:rsid w:val="00592817"/>
    <w:rsid w:val="00594A94"/>
    <w:rsid w:val="00595CA3"/>
    <w:rsid w:val="005961F5"/>
    <w:rsid w:val="00596C64"/>
    <w:rsid w:val="00596FB2"/>
    <w:rsid w:val="00597462"/>
    <w:rsid w:val="005A079B"/>
    <w:rsid w:val="005A08F0"/>
    <w:rsid w:val="005A177A"/>
    <w:rsid w:val="005A210E"/>
    <w:rsid w:val="005A2207"/>
    <w:rsid w:val="005A2A9D"/>
    <w:rsid w:val="005A387B"/>
    <w:rsid w:val="005A3D85"/>
    <w:rsid w:val="005A5D37"/>
    <w:rsid w:val="005A697D"/>
    <w:rsid w:val="005A6CCF"/>
    <w:rsid w:val="005B030D"/>
    <w:rsid w:val="005B0341"/>
    <w:rsid w:val="005B0B9F"/>
    <w:rsid w:val="005B0D14"/>
    <w:rsid w:val="005B2A9A"/>
    <w:rsid w:val="005B36BD"/>
    <w:rsid w:val="005B3AE1"/>
    <w:rsid w:val="005B4285"/>
    <w:rsid w:val="005B46E7"/>
    <w:rsid w:val="005B511D"/>
    <w:rsid w:val="005B5693"/>
    <w:rsid w:val="005B6434"/>
    <w:rsid w:val="005B6F51"/>
    <w:rsid w:val="005B77B9"/>
    <w:rsid w:val="005C01AA"/>
    <w:rsid w:val="005C38C6"/>
    <w:rsid w:val="005C5DFD"/>
    <w:rsid w:val="005C6B45"/>
    <w:rsid w:val="005C7777"/>
    <w:rsid w:val="005C7F2E"/>
    <w:rsid w:val="005D0158"/>
    <w:rsid w:val="005D0D47"/>
    <w:rsid w:val="005D0EFD"/>
    <w:rsid w:val="005D154E"/>
    <w:rsid w:val="005D2DE2"/>
    <w:rsid w:val="005D33EB"/>
    <w:rsid w:val="005D4BF2"/>
    <w:rsid w:val="005D52F0"/>
    <w:rsid w:val="005D5683"/>
    <w:rsid w:val="005D595E"/>
    <w:rsid w:val="005D5D34"/>
    <w:rsid w:val="005D72C7"/>
    <w:rsid w:val="005D7A84"/>
    <w:rsid w:val="005E22B0"/>
    <w:rsid w:val="005E2549"/>
    <w:rsid w:val="005E36EA"/>
    <w:rsid w:val="005E3791"/>
    <w:rsid w:val="005E3DFA"/>
    <w:rsid w:val="005E4225"/>
    <w:rsid w:val="005E48D2"/>
    <w:rsid w:val="005E4985"/>
    <w:rsid w:val="005E534C"/>
    <w:rsid w:val="005E5B2A"/>
    <w:rsid w:val="005E5C86"/>
    <w:rsid w:val="005E5D0B"/>
    <w:rsid w:val="005F09EB"/>
    <w:rsid w:val="005F0E8B"/>
    <w:rsid w:val="005F2F07"/>
    <w:rsid w:val="005F31BA"/>
    <w:rsid w:val="005F476F"/>
    <w:rsid w:val="005F54E2"/>
    <w:rsid w:val="005F5D84"/>
    <w:rsid w:val="005F6329"/>
    <w:rsid w:val="005F7C24"/>
    <w:rsid w:val="00600515"/>
    <w:rsid w:val="0060059D"/>
    <w:rsid w:val="0060131C"/>
    <w:rsid w:val="00602430"/>
    <w:rsid w:val="00602591"/>
    <w:rsid w:val="00602FD4"/>
    <w:rsid w:val="00603100"/>
    <w:rsid w:val="00604C79"/>
    <w:rsid w:val="00604D7E"/>
    <w:rsid w:val="00605155"/>
    <w:rsid w:val="0060688A"/>
    <w:rsid w:val="0061065B"/>
    <w:rsid w:val="006115FB"/>
    <w:rsid w:val="0061261F"/>
    <w:rsid w:val="006139FA"/>
    <w:rsid w:val="00614652"/>
    <w:rsid w:val="00614EC8"/>
    <w:rsid w:val="006157B0"/>
    <w:rsid w:val="006174DA"/>
    <w:rsid w:val="006209C1"/>
    <w:rsid w:val="00621FD4"/>
    <w:rsid w:val="00622B76"/>
    <w:rsid w:val="00624B01"/>
    <w:rsid w:val="00624D46"/>
    <w:rsid w:val="00624FF4"/>
    <w:rsid w:val="006250ED"/>
    <w:rsid w:val="00625E97"/>
    <w:rsid w:val="00627421"/>
    <w:rsid w:val="006277BE"/>
    <w:rsid w:val="006278AA"/>
    <w:rsid w:val="00630878"/>
    <w:rsid w:val="00631729"/>
    <w:rsid w:val="006324C3"/>
    <w:rsid w:val="00633A61"/>
    <w:rsid w:val="00634A47"/>
    <w:rsid w:val="006364EE"/>
    <w:rsid w:val="006410F7"/>
    <w:rsid w:val="00642048"/>
    <w:rsid w:val="006420B8"/>
    <w:rsid w:val="006427C8"/>
    <w:rsid w:val="0064369D"/>
    <w:rsid w:val="00643B3E"/>
    <w:rsid w:val="00644450"/>
    <w:rsid w:val="00644A41"/>
    <w:rsid w:val="0064566C"/>
    <w:rsid w:val="006458F9"/>
    <w:rsid w:val="0064619D"/>
    <w:rsid w:val="00646329"/>
    <w:rsid w:val="00647741"/>
    <w:rsid w:val="0064782C"/>
    <w:rsid w:val="00647892"/>
    <w:rsid w:val="00647988"/>
    <w:rsid w:val="00647C97"/>
    <w:rsid w:val="00647EFC"/>
    <w:rsid w:val="00650F19"/>
    <w:rsid w:val="00651186"/>
    <w:rsid w:val="00652362"/>
    <w:rsid w:val="006524AF"/>
    <w:rsid w:val="006551C2"/>
    <w:rsid w:val="00656210"/>
    <w:rsid w:val="0065702C"/>
    <w:rsid w:val="0065741F"/>
    <w:rsid w:val="006577C6"/>
    <w:rsid w:val="00661FE1"/>
    <w:rsid w:val="00663054"/>
    <w:rsid w:val="00663206"/>
    <w:rsid w:val="006640C1"/>
    <w:rsid w:val="0066568C"/>
    <w:rsid w:val="0066577A"/>
    <w:rsid w:val="00665CB1"/>
    <w:rsid w:val="006661FC"/>
    <w:rsid w:val="006665A4"/>
    <w:rsid w:val="006701EC"/>
    <w:rsid w:val="00671C5C"/>
    <w:rsid w:val="006729D7"/>
    <w:rsid w:val="00672B54"/>
    <w:rsid w:val="00673CEC"/>
    <w:rsid w:val="0067501E"/>
    <w:rsid w:val="0067585E"/>
    <w:rsid w:val="006769DA"/>
    <w:rsid w:val="00677580"/>
    <w:rsid w:val="00677C59"/>
    <w:rsid w:val="006807D8"/>
    <w:rsid w:val="00680CC8"/>
    <w:rsid w:val="006823D3"/>
    <w:rsid w:val="006830AA"/>
    <w:rsid w:val="00684502"/>
    <w:rsid w:val="00684787"/>
    <w:rsid w:val="00684AC0"/>
    <w:rsid w:val="006850B6"/>
    <w:rsid w:val="00687B7D"/>
    <w:rsid w:val="00690266"/>
    <w:rsid w:val="006912E4"/>
    <w:rsid w:val="006912E6"/>
    <w:rsid w:val="00691B6C"/>
    <w:rsid w:val="00693180"/>
    <w:rsid w:val="00693979"/>
    <w:rsid w:val="00693CA4"/>
    <w:rsid w:val="0069424E"/>
    <w:rsid w:val="00694287"/>
    <w:rsid w:val="0069496E"/>
    <w:rsid w:val="00695271"/>
    <w:rsid w:val="00696131"/>
    <w:rsid w:val="006968E4"/>
    <w:rsid w:val="00696E88"/>
    <w:rsid w:val="00696F60"/>
    <w:rsid w:val="0069722C"/>
    <w:rsid w:val="006973D6"/>
    <w:rsid w:val="00697D45"/>
    <w:rsid w:val="006A0785"/>
    <w:rsid w:val="006A0939"/>
    <w:rsid w:val="006A0AC6"/>
    <w:rsid w:val="006A244E"/>
    <w:rsid w:val="006A2A6D"/>
    <w:rsid w:val="006A37A1"/>
    <w:rsid w:val="006A38BD"/>
    <w:rsid w:val="006A4BBA"/>
    <w:rsid w:val="006A67AD"/>
    <w:rsid w:val="006B13BB"/>
    <w:rsid w:val="006B1D96"/>
    <w:rsid w:val="006B22EF"/>
    <w:rsid w:val="006B2A1F"/>
    <w:rsid w:val="006B6D12"/>
    <w:rsid w:val="006B783B"/>
    <w:rsid w:val="006C0193"/>
    <w:rsid w:val="006C263D"/>
    <w:rsid w:val="006C2AED"/>
    <w:rsid w:val="006C405D"/>
    <w:rsid w:val="006C4704"/>
    <w:rsid w:val="006C5675"/>
    <w:rsid w:val="006C58D3"/>
    <w:rsid w:val="006C66B8"/>
    <w:rsid w:val="006C6AE1"/>
    <w:rsid w:val="006D03BA"/>
    <w:rsid w:val="006D0810"/>
    <w:rsid w:val="006D0D34"/>
    <w:rsid w:val="006D0E53"/>
    <w:rsid w:val="006D130B"/>
    <w:rsid w:val="006D3678"/>
    <w:rsid w:val="006D3A57"/>
    <w:rsid w:val="006D3F86"/>
    <w:rsid w:val="006D4611"/>
    <w:rsid w:val="006D5491"/>
    <w:rsid w:val="006D5703"/>
    <w:rsid w:val="006D5EA7"/>
    <w:rsid w:val="006D75AD"/>
    <w:rsid w:val="006E1415"/>
    <w:rsid w:val="006E2291"/>
    <w:rsid w:val="006E2E7E"/>
    <w:rsid w:val="006E325B"/>
    <w:rsid w:val="006E3C0C"/>
    <w:rsid w:val="006E4110"/>
    <w:rsid w:val="006E5422"/>
    <w:rsid w:val="006E5A09"/>
    <w:rsid w:val="006E7A9B"/>
    <w:rsid w:val="006F0038"/>
    <w:rsid w:val="006F02D3"/>
    <w:rsid w:val="006F0D2D"/>
    <w:rsid w:val="006F4273"/>
    <w:rsid w:val="006F56EE"/>
    <w:rsid w:val="006F57C0"/>
    <w:rsid w:val="006F6D98"/>
    <w:rsid w:val="006F6E65"/>
    <w:rsid w:val="00700327"/>
    <w:rsid w:val="00700AFA"/>
    <w:rsid w:val="00701905"/>
    <w:rsid w:val="0070312E"/>
    <w:rsid w:val="00704300"/>
    <w:rsid w:val="007045AF"/>
    <w:rsid w:val="00704F27"/>
    <w:rsid w:val="00705F41"/>
    <w:rsid w:val="007072BD"/>
    <w:rsid w:val="00707988"/>
    <w:rsid w:val="00710120"/>
    <w:rsid w:val="007108E2"/>
    <w:rsid w:val="00710D84"/>
    <w:rsid w:val="007121A8"/>
    <w:rsid w:val="00712A97"/>
    <w:rsid w:val="00712DD6"/>
    <w:rsid w:val="00713183"/>
    <w:rsid w:val="00713C06"/>
    <w:rsid w:val="00713FB6"/>
    <w:rsid w:val="007147C7"/>
    <w:rsid w:val="00715517"/>
    <w:rsid w:val="00715686"/>
    <w:rsid w:val="0071590C"/>
    <w:rsid w:val="00716164"/>
    <w:rsid w:val="00716464"/>
    <w:rsid w:val="00716922"/>
    <w:rsid w:val="0071702E"/>
    <w:rsid w:val="00720F28"/>
    <w:rsid w:val="00721A9C"/>
    <w:rsid w:val="007246A8"/>
    <w:rsid w:val="00724D19"/>
    <w:rsid w:val="00725B6A"/>
    <w:rsid w:val="007269C0"/>
    <w:rsid w:val="00726E06"/>
    <w:rsid w:val="00730BDC"/>
    <w:rsid w:val="007319C2"/>
    <w:rsid w:val="00732F08"/>
    <w:rsid w:val="00733A1A"/>
    <w:rsid w:val="007358E6"/>
    <w:rsid w:val="00735D93"/>
    <w:rsid w:val="0073728F"/>
    <w:rsid w:val="007375B5"/>
    <w:rsid w:val="0073767E"/>
    <w:rsid w:val="00742CEF"/>
    <w:rsid w:val="00745750"/>
    <w:rsid w:val="0074614C"/>
    <w:rsid w:val="00746A61"/>
    <w:rsid w:val="00746BDA"/>
    <w:rsid w:val="00747387"/>
    <w:rsid w:val="007474BF"/>
    <w:rsid w:val="007502BB"/>
    <w:rsid w:val="00750999"/>
    <w:rsid w:val="007528D4"/>
    <w:rsid w:val="007530BC"/>
    <w:rsid w:val="007535B4"/>
    <w:rsid w:val="00753E73"/>
    <w:rsid w:val="00754800"/>
    <w:rsid w:val="00754810"/>
    <w:rsid w:val="0075592F"/>
    <w:rsid w:val="0075679F"/>
    <w:rsid w:val="00756958"/>
    <w:rsid w:val="00756A57"/>
    <w:rsid w:val="00757AE6"/>
    <w:rsid w:val="00761310"/>
    <w:rsid w:val="00761F44"/>
    <w:rsid w:val="00762128"/>
    <w:rsid w:val="0076256D"/>
    <w:rsid w:val="00762990"/>
    <w:rsid w:val="00765091"/>
    <w:rsid w:val="00765C6F"/>
    <w:rsid w:val="00765F22"/>
    <w:rsid w:val="007662D9"/>
    <w:rsid w:val="00766E69"/>
    <w:rsid w:val="007700DF"/>
    <w:rsid w:val="0077066E"/>
    <w:rsid w:val="007711CC"/>
    <w:rsid w:val="0077322A"/>
    <w:rsid w:val="00773E71"/>
    <w:rsid w:val="007742E5"/>
    <w:rsid w:val="00774437"/>
    <w:rsid w:val="00775247"/>
    <w:rsid w:val="007754B6"/>
    <w:rsid w:val="00775B74"/>
    <w:rsid w:val="00775FF0"/>
    <w:rsid w:val="00776312"/>
    <w:rsid w:val="00776B3C"/>
    <w:rsid w:val="00776E01"/>
    <w:rsid w:val="00776EFF"/>
    <w:rsid w:val="007775E6"/>
    <w:rsid w:val="00777FD4"/>
    <w:rsid w:val="00780516"/>
    <w:rsid w:val="00780659"/>
    <w:rsid w:val="007806C5"/>
    <w:rsid w:val="00781760"/>
    <w:rsid w:val="00781EE6"/>
    <w:rsid w:val="00783680"/>
    <w:rsid w:val="007839F7"/>
    <w:rsid w:val="00783D57"/>
    <w:rsid w:val="0078412B"/>
    <w:rsid w:val="00784BCB"/>
    <w:rsid w:val="00784CD9"/>
    <w:rsid w:val="007853CE"/>
    <w:rsid w:val="0078578E"/>
    <w:rsid w:val="00786DB1"/>
    <w:rsid w:val="007871E3"/>
    <w:rsid w:val="007878D9"/>
    <w:rsid w:val="00787A10"/>
    <w:rsid w:val="007901DD"/>
    <w:rsid w:val="0079057A"/>
    <w:rsid w:val="00790BC4"/>
    <w:rsid w:val="00791CCF"/>
    <w:rsid w:val="00792381"/>
    <w:rsid w:val="0079277E"/>
    <w:rsid w:val="00793509"/>
    <w:rsid w:val="00793B89"/>
    <w:rsid w:val="00793E27"/>
    <w:rsid w:val="00793FD9"/>
    <w:rsid w:val="0079416D"/>
    <w:rsid w:val="00795364"/>
    <w:rsid w:val="00795576"/>
    <w:rsid w:val="00795C54"/>
    <w:rsid w:val="00796A29"/>
    <w:rsid w:val="00796F33"/>
    <w:rsid w:val="0079766B"/>
    <w:rsid w:val="007A1F2F"/>
    <w:rsid w:val="007A2032"/>
    <w:rsid w:val="007A3FB2"/>
    <w:rsid w:val="007A4CBC"/>
    <w:rsid w:val="007A5847"/>
    <w:rsid w:val="007A651F"/>
    <w:rsid w:val="007A69A1"/>
    <w:rsid w:val="007A6A77"/>
    <w:rsid w:val="007A77FD"/>
    <w:rsid w:val="007A791B"/>
    <w:rsid w:val="007A7FC6"/>
    <w:rsid w:val="007B0087"/>
    <w:rsid w:val="007B0091"/>
    <w:rsid w:val="007B2C6E"/>
    <w:rsid w:val="007B2D03"/>
    <w:rsid w:val="007B3F60"/>
    <w:rsid w:val="007B45C9"/>
    <w:rsid w:val="007B5011"/>
    <w:rsid w:val="007B621F"/>
    <w:rsid w:val="007B7CB3"/>
    <w:rsid w:val="007C0592"/>
    <w:rsid w:val="007C06A2"/>
    <w:rsid w:val="007C0935"/>
    <w:rsid w:val="007C1AED"/>
    <w:rsid w:val="007C3D64"/>
    <w:rsid w:val="007C5F3F"/>
    <w:rsid w:val="007C68F6"/>
    <w:rsid w:val="007C6F6A"/>
    <w:rsid w:val="007C726A"/>
    <w:rsid w:val="007D03C8"/>
    <w:rsid w:val="007D0FD8"/>
    <w:rsid w:val="007D357C"/>
    <w:rsid w:val="007D47F9"/>
    <w:rsid w:val="007D4BD1"/>
    <w:rsid w:val="007D54CD"/>
    <w:rsid w:val="007D5D76"/>
    <w:rsid w:val="007D5FF3"/>
    <w:rsid w:val="007E0149"/>
    <w:rsid w:val="007E1287"/>
    <w:rsid w:val="007E1697"/>
    <w:rsid w:val="007E18A2"/>
    <w:rsid w:val="007E3A6B"/>
    <w:rsid w:val="007E46E5"/>
    <w:rsid w:val="007E4F3E"/>
    <w:rsid w:val="007E5718"/>
    <w:rsid w:val="007E64D8"/>
    <w:rsid w:val="007E6AD3"/>
    <w:rsid w:val="007E744F"/>
    <w:rsid w:val="007E75AB"/>
    <w:rsid w:val="007E7C5A"/>
    <w:rsid w:val="007F0A18"/>
    <w:rsid w:val="007F0C25"/>
    <w:rsid w:val="007F1832"/>
    <w:rsid w:val="007F22C8"/>
    <w:rsid w:val="007F3157"/>
    <w:rsid w:val="007F3E41"/>
    <w:rsid w:val="007F4008"/>
    <w:rsid w:val="007F43DC"/>
    <w:rsid w:val="007F6A8B"/>
    <w:rsid w:val="007F71CB"/>
    <w:rsid w:val="007F7730"/>
    <w:rsid w:val="00802061"/>
    <w:rsid w:val="00803428"/>
    <w:rsid w:val="0080474D"/>
    <w:rsid w:val="0080477D"/>
    <w:rsid w:val="00804D69"/>
    <w:rsid w:val="00805AB9"/>
    <w:rsid w:val="00805F2F"/>
    <w:rsid w:val="008063DA"/>
    <w:rsid w:val="008076F6"/>
    <w:rsid w:val="00807A89"/>
    <w:rsid w:val="008101FD"/>
    <w:rsid w:val="008102BB"/>
    <w:rsid w:val="00810970"/>
    <w:rsid w:val="0081117A"/>
    <w:rsid w:val="008115CC"/>
    <w:rsid w:val="00811A7C"/>
    <w:rsid w:val="00812522"/>
    <w:rsid w:val="008125DD"/>
    <w:rsid w:val="0081424C"/>
    <w:rsid w:val="00814A18"/>
    <w:rsid w:val="008172CC"/>
    <w:rsid w:val="008203BF"/>
    <w:rsid w:val="00820533"/>
    <w:rsid w:val="00820B57"/>
    <w:rsid w:val="0082137B"/>
    <w:rsid w:val="00821C12"/>
    <w:rsid w:val="00822CE5"/>
    <w:rsid w:val="00823409"/>
    <w:rsid w:val="008253CE"/>
    <w:rsid w:val="008257E5"/>
    <w:rsid w:val="008262B0"/>
    <w:rsid w:val="008266E2"/>
    <w:rsid w:val="0082756D"/>
    <w:rsid w:val="00827A27"/>
    <w:rsid w:val="00830302"/>
    <w:rsid w:val="00831649"/>
    <w:rsid w:val="0083351F"/>
    <w:rsid w:val="008337BD"/>
    <w:rsid w:val="008338AA"/>
    <w:rsid w:val="00834A02"/>
    <w:rsid w:val="0083668E"/>
    <w:rsid w:val="00836BE9"/>
    <w:rsid w:val="00837A4B"/>
    <w:rsid w:val="00840054"/>
    <w:rsid w:val="0084169E"/>
    <w:rsid w:val="0084185C"/>
    <w:rsid w:val="00842835"/>
    <w:rsid w:val="00842B10"/>
    <w:rsid w:val="00844528"/>
    <w:rsid w:val="00844C01"/>
    <w:rsid w:val="00846A41"/>
    <w:rsid w:val="00846F6F"/>
    <w:rsid w:val="008471DA"/>
    <w:rsid w:val="00847A82"/>
    <w:rsid w:val="00851491"/>
    <w:rsid w:val="00851937"/>
    <w:rsid w:val="00852B7B"/>
    <w:rsid w:val="00853762"/>
    <w:rsid w:val="00854052"/>
    <w:rsid w:val="008544BF"/>
    <w:rsid w:val="00854604"/>
    <w:rsid w:val="00854DD4"/>
    <w:rsid w:val="00855C50"/>
    <w:rsid w:val="00856A7D"/>
    <w:rsid w:val="00860406"/>
    <w:rsid w:val="00862908"/>
    <w:rsid w:val="008629C7"/>
    <w:rsid w:val="00862CD2"/>
    <w:rsid w:val="00863654"/>
    <w:rsid w:val="00864AC1"/>
    <w:rsid w:val="008663C4"/>
    <w:rsid w:val="00866D77"/>
    <w:rsid w:val="00866FBD"/>
    <w:rsid w:val="008670B6"/>
    <w:rsid w:val="00870528"/>
    <w:rsid w:val="00870C1B"/>
    <w:rsid w:val="008710AC"/>
    <w:rsid w:val="008719E2"/>
    <w:rsid w:val="00871C30"/>
    <w:rsid w:val="00872A60"/>
    <w:rsid w:val="00873A4D"/>
    <w:rsid w:val="00873CE0"/>
    <w:rsid w:val="00876327"/>
    <w:rsid w:val="00877491"/>
    <w:rsid w:val="008779A3"/>
    <w:rsid w:val="00880E47"/>
    <w:rsid w:val="00882801"/>
    <w:rsid w:val="00884B46"/>
    <w:rsid w:val="00885CE3"/>
    <w:rsid w:val="00887362"/>
    <w:rsid w:val="00887D9E"/>
    <w:rsid w:val="0089084C"/>
    <w:rsid w:val="00891AD2"/>
    <w:rsid w:val="00892000"/>
    <w:rsid w:val="008938B9"/>
    <w:rsid w:val="00893D15"/>
    <w:rsid w:val="00894D8D"/>
    <w:rsid w:val="0089558A"/>
    <w:rsid w:val="00896BC2"/>
    <w:rsid w:val="00897C6A"/>
    <w:rsid w:val="008A01A8"/>
    <w:rsid w:val="008A07BF"/>
    <w:rsid w:val="008A0869"/>
    <w:rsid w:val="008A3D50"/>
    <w:rsid w:val="008A4D2C"/>
    <w:rsid w:val="008A5346"/>
    <w:rsid w:val="008A56FB"/>
    <w:rsid w:val="008A7073"/>
    <w:rsid w:val="008A7B34"/>
    <w:rsid w:val="008B05D8"/>
    <w:rsid w:val="008B0C13"/>
    <w:rsid w:val="008B1FDA"/>
    <w:rsid w:val="008B5FE4"/>
    <w:rsid w:val="008C034B"/>
    <w:rsid w:val="008C04AF"/>
    <w:rsid w:val="008C04C6"/>
    <w:rsid w:val="008C2869"/>
    <w:rsid w:val="008C3B28"/>
    <w:rsid w:val="008C453D"/>
    <w:rsid w:val="008C4768"/>
    <w:rsid w:val="008C5821"/>
    <w:rsid w:val="008C6806"/>
    <w:rsid w:val="008D026D"/>
    <w:rsid w:val="008D04CA"/>
    <w:rsid w:val="008D117D"/>
    <w:rsid w:val="008D25FC"/>
    <w:rsid w:val="008D30E4"/>
    <w:rsid w:val="008D4288"/>
    <w:rsid w:val="008D4306"/>
    <w:rsid w:val="008D44C8"/>
    <w:rsid w:val="008D4779"/>
    <w:rsid w:val="008D4BB0"/>
    <w:rsid w:val="008D4C3A"/>
    <w:rsid w:val="008D67CC"/>
    <w:rsid w:val="008D6A4F"/>
    <w:rsid w:val="008D7F84"/>
    <w:rsid w:val="008E0B13"/>
    <w:rsid w:val="008E159B"/>
    <w:rsid w:val="008E219B"/>
    <w:rsid w:val="008E24C7"/>
    <w:rsid w:val="008E3152"/>
    <w:rsid w:val="008E3200"/>
    <w:rsid w:val="008E3455"/>
    <w:rsid w:val="008E5D22"/>
    <w:rsid w:val="008E619F"/>
    <w:rsid w:val="008E74D0"/>
    <w:rsid w:val="008E79B1"/>
    <w:rsid w:val="008F0309"/>
    <w:rsid w:val="008F060B"/>
    <w:rsid w:val="008F0685"/>
    <w:rsid w:val="008F23B6"/>
    <w:rsid w:val="008F3810"/>
    <w:rsid w:val="008F3A1E"/>
    <w:rsid w:val="008F4A6B"/>
    <w:rsid w:val="00900339"/>
    <w:rsid w:val="00900431"/>
    <w:rsid w:val="009006D4"/>
    <w:rsid w:val="00901732"/>
    <w:rsid w:val="00902907"/>
    <w:rsid w:val="009029C4"/>
    <w:rsid w:val="00902FEF"/>
    <w:rsid w:val="00903D52"/>
    <w:rsid w:val="00903FFD"/>
    <w:rsid w:val="00906220"/>
    <w:rsid w:val="00907354"/>
    <w:rsid w:val="00907824"/>
    <w:rsid w:val="0091019B"/>
    <w:rsid w:val="0091083A"/>
    <w:rsid w:val="00911335"/>
    <w:rsid w:val="00911954"/>
    <w:rsid w:val="00912706"/>
    <w:rsid w:val="00912EB8"/>
    <w:rsid w:val="00914F58"/>
    <w:rsid w:val="00915040"/>
    <w:rsid w:val="00920DD6"/>
    <w:rsid w:val="0092111D"/>
    <w:rsid w:val="00922C8C"/>
    <w:rsid w:val="009252A2"/>
    <w:rsid w:val="009263E7"/>
    <w:rsid w:val="009269F9"/>
    <w:rsid w:val="00927765"/>
    <w:rsid w:val="009311F3"/>
    <w:rsid w:val="009319EB"/>
    <w:rsid w:val="0093224E"/>
    <w:rsid w:val="00932F97"/>
    <w:rsid w:val="00933041"/>
    <w:rsid w:val="009346CE"/>
    <w:rsid w:val="009348DE"/>
    <w:rsid w:val="00934E17"/>
    <w:rsid w:val="009364D8"/>
    <w:rsid w:val="0093784C"/>
    <w:rsid w:val="00937F9C"/>
    <w:rsid w:val="0094048A"/>
    <w:rsid w:val="009405B7"/>
    <w:rsid w:val="00941313"/>
    <w:rsid w:val="009415CA"/>
    <w:rsid w:val="0094160D"/>
    <w:rsid w:val="00941C17"/>
    <w:rsid w:val="009422C4"/>
    <w:rsid w:val="009430BC"/>
    <w:rsid w:val="00943A92"/>
    <w:rsid w:val="00944A75"/>
    <w:rsid w:val="00944BC1"/>
    <w:rsid w:val="00945327"/>
    <w:rsid w:val="00945533"/>
    <w:rsid w:val="0094664E"/>
    <w:rsid w:val="00946BFC"/>
    <w:rsid w:val="00947179"/>
    <w:rsid w:val="00950B74"/>
    <w:rsid w:val="009517D8"/>
    <w:rsid w:val="00951CC0"/>
    <w:rsid w:val="009527E9"/>
    <w:rsid w:val="00953094"/>
    <w:rsid w:val="009532E8"/>
    <w:rsid w:val="00953528"/>
    <w:rsid w:val="00955A13"/>
    <w:rsid w:val="00956069"/>
    <w:rsid w:val="00956E54"/>
    <w:rsid w:val="009577BF"/>
    <w:rsid w:val="00961C5B"/>
    <w:rsid w:val="00962530"/>
    <w:rsid w:val="00962651"/>
    <w:rsid w:val="00962BEE"/>
    <w:rsid w:val="009633BA"/>
    <w:rsid w:val="00963754"/>
    <w:rsid w:val="00963EE5"/>
    <w:rsid w:val="00966A85"/>
    <w:rsid w:val="00966CD7"/>
    <w:rsid w:val="009673B8"/>
    <w:rsid w:val="0096757A"/>
    <w:rsid w:val="009675D7"/>
    <w:rsid w:val="00967699"/>
    <w:rsid w:val="00967781"/>
    <w:rsid w:val="0097172B"/>
    <w:rsid w:val="00971C45"/>
    <w:rsid w:val="009729AD"/>
    <w:rsid w:val="00972D87"/>
    <w:rsid w:val="009745F6"/>
    <w:rsid w:val="00975197"/>
    <w:rsid w:val="0097597E"/>
    <w:rsid w:val="00976688"/>
    <w:rsid w:val="00981DBC"/>
    <w:rsid w:val="00981E71"/>
    <w:rsid w:val="0098250E"/>
    <w:rsid w:val="009832B2"/>
    <w:rsid w:val="009847C6"/>
    <w:rsid w:val="00984D2F"/>
    <w:rsid w:val="00986512"/>
    <w:rsid w:val="0098698F"/>
    <w:rsid w:val="00986BCC"/>
    <w:rsid w:val="00987011"/>
    <w:rsid w:val="00987E8C"/>
    <w:rsid w:val="009906E9"/>
    <w:rsid w:val="00990D6D"/>
    <w:rsid w:val="0099169E"/>
    <w:rsid w:val="00991DC1"/>
    <w:rsid w:val="00991F57"/>
    <w:rsid w:val="009926BA"/>
    <w:rsid w:val="009958EC"/>
    <w:rsid w:val="009A058E"/>
    <w:rsid w:val="009A0B4A"/>
    <w:rsid w:val="009A4A52"/>
    <w:rsid w:val="009A4FD6"/>
    <w:rsid w:val="009A5330"/>
    <w:rsid w:val="009A613E"/>
    <w:rsid w:val="009B0150"/>
    <w:rsid w:val="009B0B57"/>
    <w:rsid w:val="009B2527"/>
    <w:rsid w:val="009B33F8"/>
    <w:rsid w:val="009B4E91"/>
    <w:rsid w:val="009B5562"/>
    <w:rsid w:val="009B5999"/>
    <w:rsid w:val="009B5F78"/>
    <w:rsid w:val="009B6E28"/>
    <w:rsid w:val="009B79D4"/>
    <w:rsid w:val="009C00C2"/>
    <w:rsid w:val="009C154D"/>
    <w:rsid w:val="009C1A8A"/>
    <w:rsid w:val="009C2008"/>
    <w:rsid w:val="009C2463"/>
    <w:rsid w:val="009C2915"/>
    <w:rsid w:val="009C2D96"/>
    <w:rsid w:val="009C33CC"/>
    <w:rsid w:val="009C4363"/>
    <w:rsid w:val="009C4693"/>
    <w:rsid w:val="009C4DDF"/>
    <w:rsid w:val="009C4F9B"/>
    <w:rsid w:val="009C5EDA"/>
    <w:rsid w:val="009C6646"/>
    <w:rsid w:val="009C69F7"/>
    <w:rsid w:val="009C6AE7"/>
    <w:rsid w:val="009D1CEC"/>
    <w:rsid w:val="009D32B5"/>
    <w:rsid w:val="009D352A"/>
    <w:rsid w:val="009D401D"/>
    <w:rsid w:val="009D4177"/>
    <w:rsid w:val="009D5143"/>
    <w:rsid w:val="009D54CA"/>
    <w:rsid w:val="009D6719"/>
    <w:rsid w:val="009D71D2"/>
    <w:rsid w:val="009E0623"/>
    <w:rsid w:val="009E0750"/>
    <w:rsid w:val="009E0861"/>
    <w:rsid w:val="009E0EC5"/>
    <w:rsid w:val="009E20A2"/>
    <w:rsid w:val="009E2790"/>
    <w:rsid w:val="009E2C52"/>
    <w:rsid w:val="009E3218"/>
    <w:rsid w:val="009E428A"/>
    <w:rsid w:val="009E4EE8"/>
    <w:rsid w:val="009E5BC6"/>
    <w:rsid w:val="009E70CB"/>
    <w:rsid w:val="009E70D2"/>
    <w:rsid w:val="009E7C81"/>
    <w:rsid w:val="009F04F1"/>
    <w:rsid w:val="009F1A8E"/>
    <w:rsid w:val="009F2CE7"/>
    <w:rsid w:val="009F45A5"/>
    <w:rsid w:val="009F59B9"/>
    <w:rsid w:val="009F60B4"/>
    <w:rsid w:val="009F77B0"/>
    <w:rsid w:val="009F7BB6"/>
    <w:rsid w:val="00A005B3"/>
    <w:rsid w:val="00A025EF"/>
    <w:rsid w:val="00A03079"/>
    <w:rsid w:val="00A04013"/>
    <w:rsid w:val="00A047D9"/>
    <w:rsid w:val="00A04862"/>
    <w:rsid w:val="00A04C8F"/>
    <w:rsid w:val="00A078F0"/>
    <w:rsid w:val="00A111E0"/>
    <w:rsid w:val="00A114FF"/>
    <w:rsid w:val="00A12051"/>
    <w:rsid w:val="00A12442"/>
    <w:rsid w:val="00A1280E"/>
    <w:rsid w:val="00A15D78"/>
    <w:rsid w:val="00A171B9"/>
    <w:rsid w:val="00A20AC2"/>
    <w:rsid w:val="00A21606"/>
    <w:rsid w:val="00A2287B"/>
    <w:rsid w:val="00A22F14"/>
    <w:rsid w:val="00A2364F"/>
    <w:rsid w:val="00A243D4"/>
    <w:rsid w:val="00A248D9"/>
    <w:rsid w:val="00A25B08"/>
    <w:rsid w:val="00A267BA"/>
    <w:rsid w:val="00A27744"/>
    <w:rsid w:val="00A30B3A"/>
    <w:rsid w:val="00A318E8"/>
    <w:rsid w:val="00A31A6B"/>
    <w:rsid w:val="00A32077"/>
    <w:rsid w:val="00A329A8"/>
    <w:rsid w:val="00A32B82"/>
    <w:rsid w:val="00A339E1"/>
    <w:rsid w:val="00A33D41"/>
    <w:rsid w:val="00A357C7"/>
    <w:rsid w:val="00A3607F"/>
    <w:rsid w:val="00A3696C"/>
    <w:rsid w:val="00A36A9B"/>
    <w:rsid w:val="00A40A4E"/>
    <w:rsid w:val="00A40BA2"/>
    <w:rsid w:val="00A41219"/>
    <w:rsid w:val="00A419AF"/>
    <w:rsid w:val="00A42240"/>
    <w:rsid w:val="00A42261"/>
    <w:rsid w:val="00A43AC4"/>
    <w:rsid w:val="00A45291"/>
    <w:rsid w:val="00A46F6B"/>
    <w:rsid w:val="00A47202"/>
    <w:rsid w:val="00A47707"/>
    <w:rsid w:val="00A50873"/>
    <w:rsid w:val="00A51AB6"/>
    <w:rsid w:val="00A51EC0"/>
    <w:rsid w:val="00A5201B"/>
    <w:rsid w:val="00A52846"/>
    <w:rsid w:val="00A52A78"/>
    <w:rsid w:val="00A53506"/>
    <w:rsid w:val="00A556C7"/>
    <w:rsid w:val="00A55D84"/>
    <w:rsid w:val="00A55DB4"/>
    <w:rsid w:val="00A618CB"/>
    <w:rsid w:val="00A62098"/>
    <w:rsid w:val="00A62277"/>
    <w:rsid w:val="00A62BED"/>
    <w:rsid w:val="00A63386"/>
    <w:rsid w:val="00A6441B"/>
    <w:rsid w:val="00A64865"/>
    <w:rsid w:val="00A673AB"/>
    <w:rsid w:val="00A70993"/>
    <w:rsid w:val="00A709F5"/>
    <w:rsid w:val="00A7129D"/>
    <w:rsid w:val="00A7189D"/>
    <w:rsid w:val="00A726D2"/>
    <w:rsid w:val="00A72CB1"/>
    <w:rsid w:val="00A766CC"/>
    <w:rsid w:val="00A7775B"/>
    <w:rsid w:val="00A80BBE"/>
    <w:rsid w:val="00A81999"/>
    <w:rsid w:val="00A81A94"/>
    <w:rsid w:val="00A82146"/>
    <w:rsid w:val="00A826F3"/>
    <w:rsid w:val="00A83945"/>
    <w:rsid w:val="00A847A1"/>
    <w:rsid w:val="00A858C1"/>
    <w:rsid w:val="00A86817"/>
    <w:rsid w:val="00A8780D"/>
    <w:rsid w:val="00A904AD"/>
    <w:rsid w:val="00A9325F"/>
    <w:rsid w:val="00A933B5"/>
    <w:rsid w:val="00A93963"/>
    <w:rsid w:val="00A9479C"/>
    <w:rsid w:val="00A94EA7"/>
    <w:rsid w:val="00A95503"/>
    <w:rsid w:val="00A9599D"/>
    <w:rsid w:val="00A960DF"/>
    <w:rsid w:val="00A967D7"/>
    <w:rsid w:val="00A96CCD"/>
    <w:rsid w:val="00AA0605"/>
    <w:rsid w:val="00AA07AE"/>
    <w:rsid w:val="00AA1A05"/>
    <w:rsid w:val="00AA1E6B"/>
    <w:rsid w:val="00AA2389"/>
    <w:rsid w:val="00AA2625"/>
    <w:rsid w:val="00AA3C3D"/>
    <w:rsid w:val="00AA4A73"/>
    <w:rsid w:val="00AA5557"/>
    <w:rsid w:val="00AA6231"/>
    <w:rsid w:val="00AA64AC"/>
    <w:rsid w:val="00AA719E"/>
    <w:rsid w:val="00AA72B7"/>
    <w:rsid w:val="00AA74CE"/>
    <w:rsid w:val="00AA776A"/>
    <w:rsid w:val="00AB25AB"/>
    <w:rsid w:val="00AB2A8F"/>
    <w:rsid w:val="00AB438F"/>
    <w:rsid w:val="00AB4778"/>
    <w:rsid w:val="00AB4CBD"/>
    <w:rsid w:val="00AB4E7D"/>
    <w:rsid w:val="00AB6996"/>
    <w:rsid w:val="00AB69FE"/>
    <w:rsid w:val="00AB715B"/>
    <w:rsid w:val="00AB779D"/>
    <w:rsid w:val="00AC01D5"/>
    <w:rsid w:val="00AC130C"/>
    <w:rsid w:val="00AC349A"/>
    <w:rsid w:val="00AC3BD6"/>
    <w:rsid w:val="00AC4220"/>
    <w:rsid w:val="00AC4C0A"/>
    <w:rsid w:val="00AC598E"/>
    <w:rsid w:val="00AC5E33"/>
    <w:rsid w:val="00AC629E"/>
    <w:rsid w:val="00AC763C"/>
    <w:rsid w:val="00AC7711"/>
    <w:rsid w:val="00AC7E7B"/>
    <w:rsid w:val="00AD1C19"/>
    <w:rsid w:val="00AD1CD2"/>
    <w:rsid w:val="00AD1EFF"/>
    <w:rsid w:val="00AD56DC"/>
    <w:rsid w:val="00AD6882"/>
    <w:rsid w:val="00AD6945"/>
    <w:rsid w:val="00AD75A4"/>
    <w:rsid w:val="00AD7B8A"/>
    <w:rsid w:val="00AD7CC4"/>
    <w:rsid w:val="00AE0889"/>
    <w:rsid w:val="00AE0ED8"/>
    <w:rsid w:val="00AE101B"/>
    <w:rsid w:val="00AE138F"/>
    <w:rsid w:val="00AE1503"/>
    <w:rsid w:val="00AE220A"/>
    <w:rsid w:val="00AE4462"/>
    <w:rsid w:val="00AE4B4C"/>
    <w:rsid w:val="00AE56FB"/>
    <w:rsid w:val="00AE5D37"/>
    <w:rsid w:val="00AE6277"/>
    <w:rsid w:val="00AF05D2"/>
    <w:rsid w:val="00AF0A7F"/>
    <w:rsid w:val="00AF0B1D"/>
    <w:rsid w:val="00AF121D"/>
    <w:rsid w:val="00AF3B08"/>
    <w:rsid w:val="00AF47B3"/>
    <w:rsid w:val="00AF4AE8"/>
    <w:rsid w:val="00AF63E4"/>
    <w:rsid w:val="00AF64A4"/>
    <w:rsid w:val="00B00880"/>
    <w:rsid w:val="00B00A1E"/>
    <w:rsid w:val="00B0125F"/>
    <w:rsid w:val="00B03244"/>
    <w:rsid w:val="00B03571"/>
    <w:rsid w:val="00B03A02"/>
    <w:rsid w:val="00B03DC5"/>
    <w:rsid w:val="00B0417B"/>
    <w:rsid w:val="00B04ACA"/>
    <w:rsid w:val="00B05F74"/>
    <w:rsid w:val="00B06051"/>
    <w:rsid w:val="00B06412"/>
    <w:rsid w:val="00B06465"/>
    <w:rsid w:val="00B06B39"/>
    <w:rsid w:val="00B071BE"/>
    <w:rsid w:val="00B07DF7"/>
    <w:rsid w:val="00B07EBD"/>
    <w:rsid w:val="00B1001A"/>
    <w:rsid w:val="00B10ACA"/>
    <w:rsid w:val="00B10F1A"/>
    <w:rsid w:val="00B11BA2"/>
    <w:rsid w:val="00B12BD7"/>
    <w:rsid w:val="00B12F0E"/>
    <w:rsid w:val="00B1329C"/>
    <w:rsid w:val="00B1453F"/>
    <w:rsid w:val="00B159E6"/>
    <w:rsid w:val="00B17D11"/>
    <w:rsid w:val="00B23BF6"/>
    <w:rsid w:val="00B2465C"/>
    <w:rsid w:val="00B249FE"/>
    <w:rsid w:val="00B252FE"/>
    <w:rsid w:val="00B26ED3"/>
    <w:rsid w:val="00B26FC9"/>
    <w:rsid w:val="00B3008D"/>
    <w:rsid w:val="00B30318"/>
    <w:rsid w:val="00B31086"/>
    <w:rsid w:val="00B319AD"/>
    <w:rsid w:val="00B34883"/>
    <w:rsid w:val="00B354EF"/>
    <w:rsid w:val="00B35B36"/>
    <w:rsid w:val="00B3672C"/>
    <w:rsid w:val="00B36F76"/>
    <w:rsid w:val="00B40AF3"/>
    <w:rsid w:val="00B417D2"/>
    <w:rsid w:val="00B421E1"/>
    <w:rsid w:val="00B428C2"/>
    <w:rsid w:val="00B440CA"/>
    <w:rsid w:val="00B44519"/>
    <w:rsid w:val="00B44CB4"/>
    <w:rsid w:val="00B462EB"/>
    <w:rsid w:val="00B4630B"/>
    <w:rsid w:val="00B501BB"/>
    <w:rsid w:val="00B508BF"/>
    <w:rsid w:val="00B51217"/>
    <w:rsid w:val="00B53AE0"/>
    <w:rsid w:val="00B54195"/>
    <w:rsid w:val="00B54525"/>
    <w:rsid w:val="00B563A6"/>
    <w:rsid w:val="00B56543"/>
    <w:rsid w:val="00B5672D"/>
    <w:rsid w:val="00B57189"/>
    <w:rsid w:val="00B572CB"/>
    <w:rsid w:val="00B60429"/>
    <w:rsid w:val="00B60D74"/>
    <w:rsid w:val="00B61211"/>
    <w:rsid w:val="00B626DD"/>
    <w:rsid w:val="00B62995"/>
    <w:rsid w:val="00B62A45"/>
    <w:rsid w:val="00B703BB"/>
    <w:rsid w:val="00B70C88"/>
    <w:rsid w:val="00B71333"/>
    <w:rsid w:val="00B71CE5"/>
    <w:rsid w:val="00B721C0"/>
    <w:rsid w:val="00B72C02"/>
    <w:rsid w:val="00B745A5"/>
    <w:rsid w:val="00B75A69"/>
    <w:rsid w:val="00B7673F"/>
    <w:rsid w:val="00B773C0"/>
    <w:rsid w:val="00B80AE2"/>
    <w:rsid w:val="00B811F1"/>
    <w:rsid w:val="00B827A7"/>
    <w:rsid w:val="00B836F7"/>
    <w:rsid w:val="00B83F0F"/>
    <w:rsid w:val="00B84352"/>
    <w:rsid w:val="00B84A02"/>
    <w:rsid w:val="00B85440"/>
    <w:rsid w:val="00B86C15"/>
    <w:rsid w:val="00B873C2"/>
    <w:rsid w:val="00B8745C"/>
    <w:rsid w:val="00B87553"/>
    <w:rsid w:val="00B913AA"/>
    <w:rsid w:val="00B913FC"/>
    <w:rsid w:val="00B91C8E"/>
    <w:rsid w:val="00B91E34"/>
    <w:rsid w:val="00B9229B"/>
    <w:rsid w:val="00B928D2"/>
    <w:rsid w:val="00B95085"/>
    <w:rsid w:val="00B958F9"/>
    <w:rsid w:val="00B968F9"/>
    <w:rsid w:val="00B96B3B"/>
    <w:rsid w:val="00B97350"/>
    <w:rsid w:val="00B9744A"/>
    <w:rsid w:val="00BA0DE5"/>
    <w:rsid w:val="00BA1824"/>
    <w:rsid w:val="00BA2D6B"/>
    <w:rsid w:val="00BA2DA5"/>
    <w:rsid w:val="00BA324D"/>
    <w:rsid w:val="00BA3C7E"/>
    <w:rsid w:val="00BA3F5F"/>
    <w:rsid w:val="00BA442B"/>
    <w:rsid w:val="00BA4E6B"/>
    <w:rsid w:val="00BA4EF2"/>
    <w:rsid w:val="00BA7305"/>
    <w:rsid w:val="00BA7E32"/>
    <w:rsid w:val="00BB04EE"/>
    <w:rsid w:val="00BB0600"/>
    <w:rsid w:val="00BB0F90"/>
    <w:rsid w:val="00BB1774"/>
    <w:rsid w:val="00BB394C"/>
    <w:rsid w:val="00BB4BDE"/>
    <w:rsid w:val="00BB52E0"/>
    <w:rsid w:val="00BB6C26"/>
    <w:rsid w:val="00BB79C9"/>
    <w:rsid w:val="00BC0545"/>
    <w:rsid w:val="00BC06E2"/>
    <w:rsid w:val="00BC0ED2"/>
    <w:rsid w:val="00BC1872"/>
    <w:rsid w:val="00BC1BA1"/>
    <w:rsid w:val="00BC2516"/>
    <w:rsid w:val="00BC2E70"/>
    <w:rsid w:val="00BC3021"/>
    <w:rsid w:val="00BC388F"/>
    <w:rsid w:val="00BC3B97"/>
    <w:rsid w:val="00BC4501"/>
    <w:rsid w:val="00BC4829"/>
    <w:rsid w:val="00BC6CB1"/>
    <w:rsid w:val="00BC7651"/>
    <w:rsid w:val="00BD05B4"/>
    <w:rsid w:val="00BD1085"/>
    <w:rsid w:val="00BD11B0"/>
    <w:rsid w:val="00BD2499"/>
    <w:rsid w:val="00BD270C"/>
    <w:rsid w:val="00BD2D8C"/>
    <w:rsid w:val="00BD3689"/>
    <w:rsid w:val="00BD3D75"/>
    <w:rsid w:val="00BD3D79"/>
    <w:rsid w:val="00BD4AFA"/>
    <w:rsid w:val="00BD5FF0"/>
    <w:rsid w:val="00BD631A"/>
    <w:rsid w:val="00BD6A48"/>
    <w:rsid w:val="00BE013D"/>
    <w:rsid w:val="00BE159C"/>
    <w:rsid w:val="00BE2324"/>
    <w:rsid w:val="00BE25F1"/>
    <w:rsid w:val="00BE2703"/>
    <w:rsid w:val="00BE2813"/>
    <w:rsid w:val="00BE3342"/>
    <w:rsid w:val="00BE4710"/>
    <w:rsid w:val="00BE552C"/>
    <w:rsid w:val="00BE69DD"/>
    <w:rsid w:val="00BE6A02"/>
    <w:rsid w:val="00BF00F1"/>
    <w:rsid w:val="00BF09EC"/>
    <w:rsid w:val="00BF0ACA"/>
    <w:rsid w:val="00BF13F2"/>
    <w:rsid w:val="00BF18DA"/>
    <w:rsid w:val="00BF2255"/>
    <w:rsid w:val="00BF2ADC"/>
    <w:rsid w:val="00BF2FCA"/>
    <w:rsid w:val="00BF37C8"/>
    <w:rsid w:val="00BF3BC9"/>
    <w:rsid w:val="00BF41C8"/>
    <w:rsid w:val="00BF7469"/>
    <w:rsid w:val="00BF7D9E"/>
    <w:rsid w:val="00C0061D"/>
    <w:rsid w:val="00C00C4D"/>
    <w:rsid w:val="00C00E59"/>
    <w:rsid w:val="00C01226"/>
    <w:rsid w:val="00C01774"/>
    <w:rsid w:val="00C03BB0"/>
    <w:rsid w:val="00C05C46"/>
    <w:rsid w:val="00C062F0"/>
    <w:rsid w:val="00C068F7"/>
    <w:rsid w:val="00C069C7"/>
    <w:rsid w:val="00C10A01"/>
    <w:rsid w:val="00C11F30"/>
    <w:rsid w:val="00C1210B"/>
    <w:rsid w:val="00C1241B"/>
    <w:rsid w:val="00C12C4F"/>
    <w:rsid w:val="00C1304A"/>
    <w:rsid w:val="00C16284"/>
    <w:rsid w:val="00C1642D"/>
    <w:rsid w:val="00C1680D"/>
    <w:rsid w:val="00C16D1C"/>
    <w:rsid w:val="00C178CB"/>
    <w:rsid w:val="00C2045D"/>
    <w:rsid w:val="00C20638"/>
    <w:rsid w:val="00C2235B"/>
    <w:rsid w:val="00C23343"/>
    <w:rsid w:val="00C23DD6"/>
    <w:rsid w:val="00C24140"/>
    <w:rsid w:val="00C2458A"/>
    <w:rsid w:val="00C25220"/>
    <w:rsid w:val="00C25842"/>
    <w:rsid w:val="00C25F03"/>
    <w:rsid w:val="00C25FF8"/>
    <w:rsid w:val="00C26041"/>
    <w:rsid w:val="00C26547"/>
    <w:rsid w:val="00C26DB7"/>
    <w:rsid w:val="00C27179"/>
    <w:rsid w:val="00C309F4"/>
    <w:rsid w:val="00C30EC2"/>
    <w:rsid w:val="00C317C7"/>
    <w:rsid w:val="00C31ED7"/>
    <w:rsid w:val="00C325B6"/>
    <w:rsid w:val="00C32C17"/>
    <w:rsid w:val="00C3328D"/>
    <w:rsid w:val="00C33993"/>
    <w:rsid w:val="00C34460"/>
    <w:rsid w:val="00C3478A"/>
    <w:rsid w:val="00C34E9F"/>
    <w:rsid w:val="00C354DA"/>
    <w:rsid w:val="00C3550A"/>
    <w:rsid w:val="00C35A29"/>
    <w:rsid w:val="00C35AEF"/>
    <w:rsid w:val="00C368F9"/>
    <w:rsid w:val="00C36D4A"/>
    <w:rsid w:val="00C37A62"/>
    <w:rsid w:val="00C40777"/>
    <w:rsid w:val="00C412FD"/>
    <w:rsid w:val="00C44329"/>
    <w:rsid w:val="00C45685"/>
    <w:rsid w:val="00C45FFF"/>
    <w:rsid w:val="00C4768C"/>
    <w:rsid w:val="00C47B74"/>
    <w:rsid w:val="00C47BBE"/>
    <w:rsid w:val="00C501BF"/>
    <w:rsid w:val="00C51492"/>
    <w:rsid w:val="00C521AF"/>
    <w:rsid w:val="00C524FC"/>
    <w:rsid w:val="00C52DFA"/>
    <w:rsid w:val="00C52F7B"/>
    <w:rsid w:val="00C5366F"/>
    <w:rsid w:val="00C547BA"/>
    <w:rsid w:val="00C54DCD"/>
    <w:rsid w:val="00C557EF"/>
    <w:rsid w:val="00C566FE"/>
    <w:rsid w:val="00C571AB"/>
    <w:rsid w:val="00C572A4"/>
    <w:rsid w:val="00C575D0"/>
    <w:rsid w:val="00C6079E"/>
    <w:rsid w:val="00C627CC"/>
    <w:rsid w:val="00C62811"/>
    <w:rsid w:val="00C64BE9"/>
    <w:rsid w:val="00C6771A"/>
    <w:rsid w:val="00C708DF"/>
    <w:rsid w:val="00C71A4A"/>
    <w:rsid w:val="00C71EA5"/>
    <w:rsid w:val="00C72393"/>
    <w:rsid w:val="00C72DAC"/>
    <w:rsid w:val="00C73139"/>
    <w:rsid w:val="00C7345F"/>
    <w:rsid w:val="00C73B46"/>
    <w:rsid w:val="00C73CB0"/>
    <w:rsid w:val="00C73CEB"/>
    <w:rsid w:val="00C73CF7"/>
    <w:rsid w:val="00C77793"/>
    <w:rsid w:val="00C77F88"/>
    <w:rsid w:val="00C808A0"/>
    <w:rsid w:val="00C811A4"/>
    <w:rsid w:val="00C8128D"/>
    <w:rsid w:val="00C821C5"/>
    <w:rsid w:val="00C829DC"/>
    <w:rsid w:val="00C83E50"/>
    <w:rsid w:val="00C840DF"/>
    <w:rsid w:val="00C844D7"/>
    <w:rsid w:val="00C86126"/>
    <w:rsid w:val="00C8717B"/>
    <w:rsid w:val="00C877A4"/>
    <w:rsid w:val="00C9071D"/>
    <w:rsid w:val="00C90735"/>
    <w:rsid w:val="00C90772"/>
    <w:rsid w:val="00C91B60"/>
    <w:rsid w:val="00C91E13"/>
    <w:rsid w:val="00C92598"/>
    <w:rsid w:val="00C92948"/>
    <w:rsid w:val="00C92956"/>
    <w:rsid w:val="00C93C0A"/>
    <w:rsid w:val="00C93F39"/>
    <w:rsid w:val="00C941F4"/>
    <w:rsid w:val="00C94456"/>
    <w:rsid w:val="00C956AE"/>
    <w:rsid w:val="00C97A86"/>
    <w:rsid w:val="00C97B66"/>
    <w:rsid w:val="00CA0335"/>
    <w:rsid w:val="00CA0B2A"/>
    <w:rsid w:val="00CA11AB"/>
    <w:rsid w:val="00CA15BF"/>
    <w:rsid w:val="00CA1D80"/>
    <w:rsid w:val="00CA1F2E"/>
    <w:rsid w:val="00CA1F7C"/>
    <w:rsid w:val="00CA3802"/>
    <w:rsid w:val="00CA3BCE"/>
    <w:rsid w:val="00CA3DD5"/>
    <w:rsid w:val="00CA403F"/>
    <w:rsid w:val="00CA47CE"/>
    <w:rsid w:val="00CA47E1"/>
    <w:rsid w:val="00CA4C66"/>
    <w:rsid w:val="00CA5060"/>
    <w:rsid w:val="00CA5271"/>
    <w:rsid w:val="00CA5950"/>
    <w:rsid w:val="00CA6634"/>
    <w:rsid w:val="00CA6879"/>
    <w:rsid w:val="00CA71F7"/>
    <w:rsid w:val="00CA7E7D"/>
    <w:rsid w:val="00CA7FFB"/>
    <w:rsid w:val="00CB0916"/>
    <w:rsid w:val="00CB112D"/>
    <w:rsid w:val="00CB2555"/>
    <w:rsid w:val="00CB327F"/>
    <w:rsid w:val="00CB4FA1"/>
    <w:rsid w:val="00CB5274"/>
    <w:rsid w:val="00CB6BC4"/>
    <w:rsid w:val="00CC124C"/>
    <w:rsid w:val="00CC20F2"/>
    <w:rsid w:val="00CC4CDD"/>
    <w:rsid w:val="00CC6CE5"/>
    <w:rsid w:val="00CC6F1B"/>
    <w:rsid w:val="00CC6FD8"/>
    <w:rsid w:val="00CC7D68"/>
    <w:rsid w:val="00CD0023"/>
    <w:rsid w:val="00CD0A7E"/>
    <w:rsid w:val="00CD1676"/>
    <w:rsid w:val="00CD2933"/>
    <w:rsid w:val="00CD32F3"/>
    <w:rsid w:val="00CD3719"/>
    <w:rsid w:val="00CD3A6E"/>
    <w:rsid w:val="00CD75D8"/>
    <w:rsid w:val="00CE067A"/>
    <w:rsid w:val="00CE07DB"/>
    <w:rsid w:val="00CE0A4C"/>
    <w:rsid w:val="00CE0C0D"/>
    <w:rsid w:val="00CE0E1B"/>
    <w:rsid w:val="00CE1932"/>
    <w:rsid w:val="00CE354B"/>
    <w:rsid w:val="00CE424B"/>
    <w:rsid w:val="00CE4273"/>
    <w:rsid w:val="00CE4CFE"/>
    <w:rsid w:val="00CE4D73"/>
    <w:rsid w:val="00CE5622"/>
    <w:rsid w:val="00CE567E"/>
    <w:rsid w:val="00CE5E17"/>
    <w:rsid w:val="00CE7369"/>
    <w:rsid w:val="00CE7EE3"/>
    <w:rsid w:val="00CF0320"/>
    <w:rsid w:val="00CF068E"/>
    <w:rsid w:val="00CF0FAD"/>
    <w:rsid w:val="00CF1081"/>
    <w:rsid w:val="00CF12FC"/>
    <w:rsid w:val="00CF1BD1"/>
    <w:rsid w:val="00CF1EEB"/>
    <w:rsid w:val="00CF24A4"/>
    <w:rsid w:val="00CF2500"/>
    <w:rsid w:val="00CF2873"/>
    <w:rsid w:val="00CF3908"/>
    <w:rsid w:val="00CF4C09"/>
    <w:rsid w:val="00CF54DA"/>
    <w:rsid w:val="00CF5803"/>
    <w:rsid w:val="00CF58DE"/>
    <w:rsid w:val="00CF5B06"/>
    <w:rsid w:val="00CF5D43"/>
    <w:rsid w:val="00CF6B06"/>
    <w:rsid w:val="00CF6CAB"/>
    <w:rsid w:val="00CF79BF"/>
    <w:rsid w:val="00D00118"/>
    <w:rsid w:val="00D02920"/>
    <w:rsid w:val="00D030C1"/>
    <w:rsid w:val="00D03DEB"/>
    <w:rsid w:val="00D040E6"/>
    <w:rsid w:val="00D044A2"/>
    <w:rsid w:val="00D061B1"/>
    <w:rsid w:val="00D0786F"/>
    <w:rsid w:val="00D078E7"/>
    <w:rsid w:val="00D108AB"/>
    <w:rsid w:val="00D109A2"/>
    <w:rsid w:val="00D10BC7"/>
    <w:rsid w:val="00D11172"/>
    <w:rsid w:val="00D120F3"/>
    <w:rsid w:val="00D1247A"/>
    <w:rsid w:val="00D12BC9"/>
    <w:rsid w:val="00D1311A"/>
    <w:rsid w:val="00D14191"/>
    <w:rsid w:val="00D14991"/>
    <w:rsid w:val="00D14B80"/>
    <w:rsid w:val="00D14F10"/>
    <w:rsid w:val="00D16AA3"/>
    <w:rsid w:val="00D17A37"/>
    <w:rsid w:val="00D22A30"/>
    <w:rsid w:val="00D22CE3"/>
    <w:rsid w:val="00D22DFF"/>
    <w:rsid w:val="00D22FC2"/>
    <w:rsid w:val="00D23CBD"/>
    <w:rsid w:val="00D24762"/>
    <w:rsid w:val="00D269D3"/>
    <w:rsid w:val="00D26DF9"/>
    <w:rsid w:val="00D30071"/>
    <w:rsid w:val="00D30869"/>
    <w:rsid w:val="00D3163D"/>
    <w:rsid w:val="00D33407"/>
    <w:rsid w:val="00D34605"/>
    <w:rsid w:val="00D34F73"/>
    <w:rsid w:val="00D36834"/>
    <w:rsid w:val="00D4153C"/>
    <w:rsid w:val="00D41D12"/>
    <w:rsid w:val="00D41D9D"/>
    <w:rsid w:val="00D4232A"/>
    <w:rsid w:val="00D429D6"/>
    <w:rsid w:val="00D42BE7"/>
    <w:rsid w:val="00D42F14"/>
    <w:rsid w:val="00D437AF"/>
    <w:rsid w:val="00D4394A"/>
    <w:rsid w:val="00D439E0"/>
    <w:rsid w:val="00D440C5"/>
    <w:rsid w:val="00D4447D"/>
    <w:rsid w:val="00D46204"/>
    <w:rsid w:val="00D4660E"/>
    <w:rsid w:val="00D46FD4"/>
    <w:rsid w:val="00D471B4"/>
    <w:rsid w:val="00D479F5"/>
    <w:rsid w:val="00D51EB1"/>
    <w:rsid w:val="00D5210D"/>
    <w:rsid w:val="00D5214D"/>
    <w:rsid w:val="00D52561"/>
    <w:rsid w:val="00D530AD"/>
    <w:rsid w:val="00D5592B"/>
    <w:rsid w:val="00D55F25"/>
    <w:rsid w:val="00D55FF5"/>
    <w:rsid w:val="00D57055"/>
    <w:rsid w:val="00D575C4"/>
    <w:rsid w:val="00D602ED"/>
    <w:rsid w:val="00D60E7F"/>
    <w:rsid w:val="00D62807"/>
    <w:rsid w:val="00D628E1"/>
    <w:rsid w:val="00D62C02"/>
    <w:rsid w:val="00D62D48"/>
    <w:rsid w:val="00D62EA1"/>
    <w:rsid w:val="00D64CFE"/>
    <w:rsid w:val="00D6553A"/>
    <w:rsid w:val="00D65935"/>
    <w:rsid w:val="00D6635B"/>
    <w:rsid w:val="00D67040"/>
    <w:rsid w:val="00D67570"/>
    <w:rsid w:val="00D716EF"/>
    <w:rsid w:val="00D718B6"/>
    <w:rsid w:val="00D718E3"/>
    <w:rsid w:val="00D752F9"/>
    <w:rsid w:val="00D76E0D"/>
    <w:rsid w:val="00D770DC"/>
    <w:rsid w:val="00D771DE"/>
    <w:rsid w:val="00D77DE6"/>
    <w:rsid w:val="00D805DD"/>
    <w:rsid w:val="00D8315B"/>
    <w:rsid w:val="00D84D80"/>
    <w:rsid w:val="00D863E1"/>
    <w:rsid w:val="00D86E74"/>
    <w:rsid w:val="00D875BE"/>
    <w:rsid w:val="00D9114D"/>
    <w:rsid w:val="00D91BAA"/>
    <w:rsid w:val="00D93569"/>
    <w:rsid w:val="00D95147"/>
    <w:rsid w:val="00D952D0"/>
    <w:rsid w:val="00D96A38"/>
    <w:rsid w:val="00D96F7F"/>
    <w:rsid w:val="00D971F0"/>
    <w:rsid w:val="00D97282"/>
    <w:rsid w:val="00DA0A1B"/>
    <w:rsid w:val="00DA19DA"/>
    <w:rsid w:val="00DA1E09"/>
    <w:rsid w:val="00DA2059"/>
    <w:rsid w:val="00DA339B"/>
    <w:rsid w:val="00DA4D22"/>
    <w:rsid w:val="00DA52B7"/>
    <w:rsid w:val="00DA6CB6"/>
    <w:rsid w:val="00DB0016"/>
    <w:rsid w:val="00DB15F1"/>
    <w:rsid w:val="00DB1FCA"/>
    <w:rsid w:val="00DB3CD2"/>
    <w:rsid w:val="00DB3E47"/>
    <w:rsid w:val="00DB561F"/>
    <w:rsid w:val="00DB6685"/>
    <w:rsid w:val="00DB75F7"/>
    <w:rsid w:val="00DC2CC9"/>
    <w:rsid w:val="00DC3E4F"/>
    <w:rsid w:val="00DC4333"/>
    <w:rsid w:val="00DC5121"/>
    <w:rsid w:val="00DC5EC5"/>
    <w:rsid w:val="00DD0FF2"/>
    <w:rsid w:val="00DD1BC3"/>
    <w:rsid w:val="00DD1C86"/>
    <w:rsid w:val="00DD2CE0"/>
    <w:rsid w:val="00DD7AC6"/>
    <w:rsid w:val="00DE2704"/>
    <w:rsid w:val="00DE470E"/>
    <w:rsid w:val="00DE5BF9"/>
    <w:rsid w:val="00DE5C75"/>
    <w:rsid w:val="00DE7204"/>
    <w:rsid w:val="00DF0371"/>
    <w:rsid w:val="00DF03B7"/>
    <w:rsid w:val="00DF1AB5"/>
    <w:rsid w:val="00DF1D00"/>
    <w:rsid w:val="00DF21FB"/>
    <w:rsid w:val="00DF2301"/>
    <w:rsid w:val="00DF4DD9"/>
    <w:rsid w:val="00DF6118"/>
    <w:rsid w:val="00DF6481"/>
    <w:rsid w:val="00DF7610"/>
    <w:rsid w:val="00E003FF"/>
    <w:rsid w:val="00E004E2"/>
    <w:rsid w:val="00E033D8"/>
    <w:rsid w:val="00E05ADD"/>
    <w:rsid w:val="00E0697C"/>
    <w:rsid w:val="00E077FD"/>
    <w:rsid w:val="00E121F5"/>
    <w:rsid w:val="00E14111"/>
    <w:rsid w:val="00E141AB"/>
    <w:rsid w:val="00E1482E"/>
    <w:rsid w:val="00E15F5A"/>
    <w:rsid w:val="00E16646"/>
    <w:rsid w:val="00E20E15"/>
    <w:rsid w:val="00E2145E"/>
    <w:rsid w:val="00E22675"/>
    <w:rsid w:val="00E23CCD"/>
    <w:rsid w:val="00E26D07"/>
    <w:rsid w:val="00E30077"/>
    <w:rsid w:val="00E3086C"/>
    <w:rsid w:val="00E30FB4"/>
    <w:rsid w:val="00E31490"/>
    <w:rsid w:val="00E31BE4"/>
    <w:rsid w:val="00E31F4A"/>
    <w:rsid w:val="00E32E50"/>
    <w:rsid w:val="00E341BF"/>
    <w:rsid w:val="00E3592E"/>
    <w:rsid w:val="00E3597F"/>
    <w:rsid w:val="00E363F2"/>
    <w:rsid w:val="00E36477"/>
    <w:rsid w:val="00E36B95"/>
    <w:rsid w:val="00E37A62"/>
    <w:rsid w:val="00E4064A"/>
    <w:rsid w:val="00E40695"/>
    <w:rsid w:val="00E41BCB"/>
    <w:rsid w:val="00E42354"/>
    <w:rsid w:val="00E43BCB"/>
    <w:rsid w:val="00E442C6"/>
    <w:rsid w:val="00E449B1"/>
    <w:rsid w:val="00E44B59"/>
    <w:rsid w:val="00E458FA"/>
    <w:rsid w:val="00E461DD"/>
    <w:rsid w:val="00E46561"/>
    <w:rsid w:val="00E47A70"/>
    <w:rsid w:val="00E47C60"/>
    <w:rsid w:val="00E47CC3"/>
    <w:rsid w:val="00E501F3"/>
    <w:rsid w:val="00E503D9"/>
    <w:rsid w:val="00E5228F"/>
    <w:rsid w:val="00E5232D"/>
    <w:rsid w:val="00E5361E"/>
    <w:rsid w:val="00E54E9E"/>
    <w:rsid w:val="00E5524E"/>
    <w:rsid w:val="00E55903"/>
    <w:rsid w:val="00E566E9"/>
    <w:rsid w:val="00E57871"/>
    <w:rsid w:val="00E57D10"/>
    <w:rsid w:val="00E6062E"/>
    <w:rsid w:val="00E6107A"/>
    <w:rsid w:val="00E612DC"/>
    <w:rsid w:val="00E61734"/>
    <w:rsid w:val="00E62249"/>
    <w:rsid w:val="00E63288"/>
    <w:rsid w:val="00E67423"/>
    <w:rsid w:val="00E70132"/>
    <w:rsid w:val="00E70873"/>
    <w:rsid w:val="00E70FCC"/>
    <w:rsid w:val="00E7134E"/>
    <w:rsid w:val="00E71451"/>
    <w:rsid w:val="00E71839"/>
    <w:rsid w:val="00E72A1F"/>
    <w:rsid w:val="00E72AF2"/>
    <w:rsid w:val="00E734BB"/>
    <w:rsid w:val="00E73DD5"/>
    <w:rsid w:val="00E73F99"/>
    <w:rsid w:val="00E743D5"/>
    <w:rsid w:val="00E74849"/>
    <w:rsid w:val="00E74872"/>
    <w:rsid w:val="00E74D37"/>
    <w:rsid w:val="00E75241"/>
    <w:rsid w:val="00E756E6"/>
    <w:rsid w:val="00E76100"/>
    <w:rsid w:val="00E76473"/>
    <w:rsid w:val="00E76BB6"/>
    <w:rsid w:val="00E77108"/>
    <w:rsid w:val="00E7778B"/>
    <w:rsid w:val="00E77DDC"/>
    <w:rsid w:val="00E80240"/>
    <w:rsid w:val="00E8064B"/>
    <w:rsid w:val="00E80939"/>
    <w:rsid w:val="00E82BE9"/>
    <w:rsid w:val="00E8352C"/>
    <w:rsid w:val="00E8403A"/>
    <w:rsid w:val="00E846B1"/>
    <w:rsid w:val="00E84C5F"/>
    <w:rsid w:val="00E86329"/>
    <w:rsid w:val="00E86D3A"/>
    <w:rsid w:val="00E8796B"/>
    <w:rsid w:val="00E91974"/>
    <w:rsid w:val="00E91E66"/>
    <w:rsid w:val="00E92E59"/>
    <w:rsid w:val="00E93108"/>
    <w:rsid w:val="00E93164"/>
    <w:rsid w:val="00E93ED1"/>
    <w:rsid w:val="00E944AF"/>
    <w:rsid w:val="00E9631B"/>
    <w:rsid w:val="00E96734"/>
    <w:rsid w:val="00E96BDF"/>
    <w:rsid w:val="00EA0B67"/>
    <w:rsid w:val="00EA11C6"/>
    <w:rsid w:val="00EA2E31"/>
    <w:rsid w:val="00EA2EDB"/>
    <w:rsid w:val="00EA3FB3"/>
    <w:rsid w:val="00EA4A8E"/>
    <w:rsid w:val="00EA59F0"/>
    <w:rsid w:val="00EA617B"/>
    <w:rsid w:val="00EA6394"/>
    <w:rsid w:val="00EA6A30"/>
    <w:rsid w:val="00EA6FA1"/>
    <w:rsid w:val="00EB1278"/>
    <w:rsid w:val="00EB1CC0"/>
    <w:rsid w:val="00EB1FC4"/>
    <w:rsid w:val="00EB3094"/>
    <w:rsid w:val="00EB3670"/>
    <w:rsid w:val="00EB4751"/>
    <w:rsid w:val="00EC0885"/>
    <w:rsid w:val="00EC2423"/>
    <w:rsid w:val="00EC3056"/>
    <w:rsid w:val="00EC375B"/>
    <w:rsid w:val="00EC3BA6"/>
    <w:rsid w:val="00EC3E3C"/>
    <w:rsid w:val="00EC406F"/>
    <w:rsid w:val="00EC40DD"/>
    <w:rsid w:val="00EC4391"/>
    <w:rsid w:val="00EC52CD"/>
    <w:rsid w:val="00EC54CB"/>
    <w:rsid w:val="00EC6CFF"/>
    <w:rsid w:val="00ED020D"/>
    <w:rsid w:val="00ED20C3"/>
    <w:rsid w:val="00ED2AB2"/>
    <w:rsid w:val="00ED4775"/>
    <w:rsid w:val="00ED4B86"/>
    <w:rsid w:val="00ED58EB"/>
    <w:rsid w:val="00ED6410"/>
    <w:rsid w:val="00ED67CD"/>
    <w:rsid w:val="00ED684A"/>
    <w:rsid w:val="00ED7CD8"/>
    <w:rsid w:val="00EE0AD0"/>
    <w:rsid w:val="00EE0AEE"/>
    <w:rsid w:val="00EE10CA"/>
    <w:rsid w:val="00EE190E"/>
    <w:rsid w:val="00EE1BAE"/>
    <w:rsid w:val="00EE1C45"/>
    <w:rsid w:val="00EE284B"/>
    <w:rsid w:val="00EE3183"/>
    <w:rsid w:val="00EE35E7"/>
    <w:rsid w:val="00EE3782"/>
    <w:rsid w:val="00EE59CA"/>
    <w:rsid w:val="00EE7783"/>
    <w:rsid w:val="00EF0E02"/>
    <w:rsid w:val="00EF1577"/>
    <w:rsid w:val="00EF18CF"/>
    <w:rsid w:val="00EF1C88"/>
    <w:rsid w:val="00EF2F8C"/>
    <w:rsid w:val="00EF4959"/>
    <w:rsid w:val="00EF4C8C"/>
    <w:rsid w:val="00EF55D6"/>
    <w:rsid w:val="00F01B89"/>
    <w:rsid w:val="00F01DB6"/>
    <w:rsid w:val="00F02CD2"/>
    <w:rsid w:val="00F048B9"/>
    <w:rsid w:val="00F05C41"/>
    <w:rsid w:val="00F05DB6"/>
    <w:rsid w:val="00F0735F"/>
    <w:rsid w:val="00F07819"/>
    <w:rsid w:val="00F07B6A"/>
    <w:rsid w:val="00F07CC3"/>
    <w:rsid w:val="00F07E11"/>
    <w:rsid w:val="00F107C0"/>
    <w:rsid w:val="00F10B0A"/>
    <w:rsid w:val="00F11656"/>
    <w:rsid w:val="00F11A52"/>
    <w:rsid w:val="00F13C9B"/>
    <w:rsid w:val="00F13ED6"/>
    <w:rsid w:val="00F14A11"/>
    <w:rsid w:val="00F1574B"/>
    <w:rsid w:val="00F17691"/>
    <w:rsid w:val="00F179A4"/>
    <w:rsid w:val="00F17A4C"/>
    <w:rsid w:val="00F17CC4"/>
    <w:rsid w:val="00F2219C"/>
    <w:rsid w:val="00F232E6"/>
    <w:rsid w:val="00F2379B"/>
    <w:rsid w:val="00F23C3F"/>
    <w:rsid w:val="00F23D26"/>
    <w:rsid w:val="00F24254"/>
    <w:rsid w:val="00F251FB"/>
    <w:rsid w:val="00F2584C"/>
    <w:rsid w:val="00F25B8B"/>
    <w:rsid w:val="00F25E40"/>
    <w:rsid w:val="00F260A3"/>
    <w:rsid w:val="00F266CF"/>
    <w:rsid w:val="00F26727"/>
    <w:rsid w:val="00F26814"/>
    <w:rsid w:val="00F30A7D"/>
    <w:rsid w:val="00F30EC1"/>
    <w:rsid w:val="00F31AFC"/>
    <w:rsid w:val="00F33994"/>
    <w:rsid w:val="00F3475D"/>
    <w:rsid w:val="00F35B13"/>
    <w:rsid w:val="00F363CF"/>
    <w:rsid w:val="00F365B3"/>
    <w:rsid w:val="00F36A7F"/>
    <w:rsid w:val="00F36DFE"/>
    <w:rsid w:val="00F37598"/>
    <w:rsid w:val="00F37A46"/>
    <w:rsid w:val="00F37C84"/>
    <w:rsid w:val="00F40669"/>
    <w:rsid w:val="00F41D05"/>
    <w:rsid w:val="00F42584"/>
    <w:rsid w:val="00F4357A"/>
    <w:rsid w:val="00F43BBD"/>
    <w:rsid w:val="00F43D30"/>
    <w:rsid w:val="00F44789"/>
    <w:rsid w:val="00F44F8E"/>
    <w:rsid w:val="00F455E0"/>
    <w:rsid w:val="00F47F50"/>
    <w:rsid w:val="00F5011A"/>
    <w:rsid w:val="00F504A4"/>
    <w:rsid w:val="00F50AB1"/>
    <w:rsid w:val="00F533DD"/>
    <w:rsid w:val="00F541E1"/>
    <w:rsid w:val="00F54C64"/>
    <w:rsid w:val="00F5536F"/>
    <w:rsid w:val="00F56A65"/>
    <w:rsid w:val="00F57FFD"/>
    <w:rsid w:val="00F62A62"/>
    <w:rsid w:val="00F63C65"/>
    <w:rsid w:val="00F645FB"/>
    <w:rsid w:val="00F64B92"/>
    <w:rsid w:val="00F656FE"/>
    <w:rsid w:val="00F674CA"/>
    <w:rsid w:val="00F675DC"/>
    <w:rsid w:val="00F7011A"/>
    <w:rsid w:val="00F709B9"/>
    <w:rsid w:val="00F71921"/>
    <w:rsid w:val="00F71C48"/>
    <w:rsid w:val="00F72972"/>
    <w:rsid w:val="00F73B6F"/>
    <w:rsid w:val="00F74FF2"/>
    <w:rsid w:val="00F77408"/>
    <w:rsid w:val="00F80CB2"/>
    <w:rsid w:val="00F812C8"/>
    <w:rsid w:val="00F81731"/>
    <w:rsid w:val="00F81C51"/>
    <w:rsid w:val="00F8241E"/>
    <w:rsid w:val="00F856E4"/>
    <w:rsid w:val="00F862D9"/>
    <w:rsid w:val="00F8747A"/>
    <w:rsid w:val="00F879A9"/>
    <w:rsid w:val="00F87C3E"/>
    <w:rsid w:val="00F87F92"/>
    <w:rsid w:val="00F930CA"/>
    <w:rsid w:val="00F9326B"/>
    <w:rsid w:val="00F93717"/>
    <w:rsid w:val="00F94866"/>
    <w:rsid w:val="00F95B17"/>
    <w:rsid w:val="00F95B21"/>
    <w:rsid w:val="00F96712"/>
    <w:rsid w:val="00F96A7E"/>
    <w:rsid w:val="00F96D2D"/>
    <w:rsid w:val="00F972C2"/>
    <w:rsid w:val="00FA2867"/>
    <w:rsid w:val="00FA2978"/>
    <w:rsid w:val="00FA2BC4"/>
    <w:rsid w:val="00FA37F7"/>
    <w:rsid w:val="00FA4ECB"/>
    <w:rsid w:val="00FA5A37"/>
    <w:rsid w:val="00FA62E8"/>
    <w:rsid w:val="00FA6ECC"/>
    <w:rsid w:val="00FA7537"/>
    <w:rsid w:val="00FB03BD"/>
    <w:rsid w:val="00FB0649"/>
    <w:rsid w:val="00FB0ACE"/>
    <w:rsid w:val="00FB24F2"/>
    <w:rsid w:val="00FB3AEB"/>
    <w:rsid w:val="00FB403E"/>
    <w:rsid w:val="00FB60DB"/>
    <w:rsid w:val="00FB6BF7"/>
    <w:rsid w:val="00FB7649"/>
    <w:rsid w:val="00FC14DA"/>
    <w:rsid w:val="00FC15F2"/>
    <w:rsid w:val="00FC1AF9"/>
    <w:rsid w:val="00FC370B"/>
    <w:rsid w:val="00FC3BE5"/>
    <w:rsid w:val="00FC44FF"/>
    <w:rsid w:val="00FC54AA"/>
    <w:rsid w:val="00FC6712"/>
    <w:rsid w:val="00FC6D61"/>
    <w:rsid w:val="00FC737E"/>
    <w:rsid w:val="00FD0CE0"/>
    <w:rsid w:val="00FD182E"/>
    <w:rsid w:val="00FD20CA"/>
    <w:rsid w:val="00FD2746"/>
    <w:rsid w:val="00FD2DA3"/>
    <w:rsid w:val="00FD3C18"/>
    <w:rsid w:val="00FD51CD"/>
    <w:rsid w:val="00FD5217"/>
    <w:rsid w:val="00FD53AB"/>
    <w:rsid w:val="00FD6C85"/>
    <w:rsid w:val="00FD7509"/>
    <w:rsid w:val="00FD7D7D"/>
    <w:rsid w:val="00FE0296"/>
    <w:rsid w:val="00FE251F"/>
    <w:rsid w:val="00FE26E5"/>
    <w:rsid w:val="00FE3015"/>
    <w:rsid w:val="00FE3504"/>
    <w:rsid w:val="00FE3BD4"/>
    <w:rsid w:val="00FE3CFE"/>
    <w:rsid w:val="00FE51B2"/>
    <w:rsid w:val="00FE6494"/>
    <w:rsid w:val="00FE6AD2"/>
    <w:rsid w:val="00FF1065"/>
    <w:rsid w:val="00FF1AA1"/>
    <w:rsid w:val="00FF225A"/>
    <w:rsid w:val="00FF24C1"/>
    <w:rsid w:val="00FF3F5E"/>
    <w:rsid w:val="00FF476F"/>
    <w:rsid w:val="00FF4DDA"/>
    <w:rsid w:val="00FF544D"/>
    <w:rsid w:val="00FF613C"/>
    <w:rsid w:val="00FF6703"/>
    <w:rsid w:val="00FF6A1C"/>
    <w:rsid w:val="00FF6DAB"/>
    <w:rsid w:val="00FF716D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5F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1A79F8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1A79F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9C4363"/>
    <w:rPr>
      <w:rFonts w:ascii="Times" w:hAnsi="Times" w:cs="Times"/>
      <w:color w:val="000000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A3F5F"/>
    <w:rPr>
      <w:rFonts w:ascii="Helvetica" w:hAnsi="Helvetica" w:cs="Helvetic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913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3F5F"/>
    <w:rPr>
      <w:rFonts w:ascii="Helvetica" w:hAnsi="Helvetica" w:cs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9B"/>
    <w:rPr>
      <w:rFonts w:ascii="Helvetica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6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A9B"/>
    <w:rPr>
      <w:rFonts w:ascii="Helvetica" w:hAnsi="Helvetica" w:cs="Helvetic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1F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earchauthor1">
    <w:name w:val="searchauthor1"/>
    <w:basedOn w:val="DefaultParagraphFont"/>
    <w:rsid w:val="00D716EF"/>
    <w:rPr>
      <w:rFonts w:ascii="Arial" w:hAnsi="Arial" w:cs="Arial" w:hint="default"/>
      <w:color w:val="33993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4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7FE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817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285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2874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1750081358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8102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3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158">
          <w:marLeft w:val="0"/>
          <w:marRight w:val="0"/>
          <w:marTop w:val="0"/>
          <w:marBottom w:val="0"/>
          <w:divBdr>
            <w:top w:val="single" w:sz="12" w:space="0" w:color="777777"/>
            <w:left w:val="single" w:sz="12" w:space="0" w:color="777777"/>
            <w:bottom w:val="single" w:sz="12" w:space="0" w:color="777777"/>
            <w:right w:val="single" w:sz="12" w:space="0" w:color="777777"/>
          </w:divBdr>
          <w:divsChild>
            <w:div w:id="941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8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3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56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3493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95919007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428696544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2" w:color="000000"/>
                                                <w:right w:val="single" w:sz="4" w:space="0" w:color="000000"/>
                                              </w:divBdr>
                                              <w:divsChild>
                                                <w:div w:id="1020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AAAAA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9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1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3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36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09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33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8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5088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0646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197952859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966206882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2" w:color="000000"/>
                                                <w:right w:val="single" w:sz="4" w:space="0" w:color="000000"/>
                                              </w:divBdr>
                                              <w:divsChild>
                                                <w:div w:id="186282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5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AAAAA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55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7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9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4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42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4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64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62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081">
          <w:marLeft w:val="0"/>
          <w:marRight w:val="0"/>
          <w:marTop w:val="0"/>
          <w:marBottom w:val="0"/>
          <w:divBdr>
            <w:top w:val="single" w:sz="12" w:space="0" w:color="777777"/>
            <w:left w:val="single" w:sz="12" w:space="0" w:color="777777"/>
            <w:bottom w:val="single" w:sz="12" w:space="0" w:color="777777"/>
            <w:right w:val="single" w:sz="12" w:space="0" w:color="777777"/>
          </w:divBdr>
          <w:divsChild>
            <w:div w:id="141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9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391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252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128126012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2144544810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2" w:color="000000"/>
                                                <w:right w:val="single" w:sz="4" w:space="0" w:color="000000"/>
                                              </w:divBdr>
                                              <w:divsChild>
                                                <w:div w:id="21055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AAAAA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15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44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65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09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37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66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47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520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0771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190370941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2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993948655">
                                          <w:marLeft w:val="0"/>
                                          <w:marRight w:val="0"/>
                                          <w:marTop w:val="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2" w:color="000000"/>
                                                <w:right w:val="single" w:sz="4" w:space="0" w:color="000000"/>
                                              </w:divBdr>
                                              <w:divsChild>
                                                <w:div w:id="8098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AAAAA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72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98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4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5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43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7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2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1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8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3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69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630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7421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42284544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971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1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253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749">
                          <w:marLeft w:val="0"/>
                          <w:marRight w:val="313"/>
                          <w:marTop w:val="376"/>
                          <w:marBottom w:val="250"/>
                          <w:divBdr>
                            <w:top w:val="single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AAAAAA"/>
                                <w:bottom w:val="none" w:sz="0" w:space="0" w:color="auto"/>
                                <w:right w:val="single" w:sz="4" w:space="0" w:color="AAAAAA"/>
                              </w:divBdr>
                              <w:divsChild>
                                <w:div w:id="210649042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AAAAAA"/>
                                        <w:right w:val="none" w:sz="0" w:space="0" w:color="auto"/>
                                      </w:divBdr>
                                      <w:divsChild>
                                        <w:div w:id="19484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7D2B-C4AF-4486-A9BB-5015CDA6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Ryerson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Liz</dc:creator>
  <cp:lastModifiedBy>Liz</cp:lastModifiedBy>
  <cp:revision>426</cp:revision>
  <cp:lastPrinted>2012-07-21T23:16:00Z</cp:lastPrinted>
  <dcterms:created xsi:type="dcterms:W3CDTF">2011-01-18T13:57:00Z</dcterms:created>
  <dcterms:modified xsi:type="dcterms:W3CDTF">2012-08-04T17:53:00Z</dcterms:modified>
</cp:coreProperties>
</file>